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28" w:rsidRPr="007174B2" w:rsidRDefault="00262A03" w:rsidP="00A474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 - тематический план</w:t>
      </w:r>
    </w:p>
    <w:p w:rsidR="00A47428" w:rsidRPr="00262A03" w:rsidRDefault="00A47428" w:rsidP="00A47428">
      <w:pPr>
        <w:ind w:left="720"/>
        <w:jc w:val="center"/>
        <w:rPr>
          <w:b/>
          <w:bCs/>
          <w:sz w:val="28"/>
          <w:szCs w:val="24"/>
        </w:rPr>
      </w:pPr>
      <w:r w:rsidRPr="00A47428">
        <w:rPr>
          <w:b/>
          <w:sz w:val="28"/>
          <w:szCs w:val="28"/>
        </w:rPr>
        <w:t xml:space="preserve"> </w:t>
      </w:r>
      <w:r w:rsidRPr="00262A03">
        <w:rPr>
          <w:b/>
          <w:sz w:val="28"/>
          <w:szCs w:val="28"/>
        </w:rPr>
        <w:t>по литературному чтению</w:t>
      </w:r>
      <w:r w:rsidRPr="00262A03">
        <w:rPr>
          <w:b/>
          <w:bCs/>
          <w:sz w:val="24"/>
          <w:szCs w:val="24"/>
        </w:rPr>
        <w:t xml:space="preserve"> </w:t>
      </w:r>
      <w:r w:rsidRPr="00262A03">
        <w:rPr>
          <w:b/>
          <w:bCs/>
          <w:sz w:val="28"/>
          <w:szCs w:val="24"/>
        </w:rPr>
        <w:t>(4 ч в неделю)</w:t>
      </w:r>
    </w:p>
    <w:p w:rsidR="00A47428" w:rsidRPr="007174B2" w:rsidRDefault="00A47428" w:rsidP="00A47428">
      <w:pPr>
        <w:ind w:left="720"/>
        <w:jc w:val="center"/>
        <w:rPr>
          <w:bCs/>
          <w:sz w:val="24"/>
          <w:szCs w:val="24"/>
        </w:rPr>
      </w:pPr>
      <w:r w:rsidRPr="00262A03">
        <w:rPr>
          <w:b/>
          <w:bCs/>
          <w:sz w:val="28"/>
          <w:szCs w:val="24"/>
        </w:rPr>
        <w:t>УМК "Планета знаний</w:t>
      </w:r>
      <w:r>
        <w:rPr>
          <w:bCs/>
          <w:sz w:val="24"/>
          <w:szCs w:val="24"/>
        </w:rPr>
        <w:t>"</w:t>
      </w:r>
    </w:p>
    <w:p w:rsidR="00A47428" w:rsidRPr="007174B2" w:rsidRDefault="00A47428" w:rsidP="00A47428">
      <w:pPr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77"/>
        <w:gridCol w:w="425"/>
        <w:gridCol w:w="3261"/>
        <w:gridCol w:w="1128"/>
        <w:gridCol w:w="6"/>
        <w:gridCol w:w="1134"/>
      </w:tblGrid>
      <w:tr w:rsidR="00A47428" w:rsidRPr="007174B2" w:rsidTr="00C82F40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  <w:r w:rsidRPr="007174B2">
              <w:rPr>
                <w:b/>
                <w:sz w:val="24"/>
                <w:szCs w:val="24"/>
              </w:rPr>
              <w:t>№</w:t>
            </w:r>
          </w:p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  <w:r w:rsidRPr="007174B2">
              <w:rPr>
                <w:b/>
                <w:sz w:val="24"/>
                <w:szCs w:val="24"/>
              </w:rPr>
              <w:t>урока</w:t>
            </w:r>
          </w:p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</w:p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  <w:r w:rsidRPr="007174B2">
              <w:rPr>
                <w:b/>
                <w:sz w:val="24"/>
                <w:szCs w:val="24"/>
              </w:rPr>
              <w:t>Наименование тем  уроков</w:t>
            </w:r>
          </w:p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8" w:rsidRPr="007174B2" w:rsidRDefault="00A47428" w:rsidP="00B5352F">
            <w:pPr>
              <w:suppressAutoHyphens/>
              <w:autoSpaceDN/>
              <w:adjustRightInd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7174B2">
              <w:rPr>
                <w:b/>
                <w:sz w:val="24"/>
                <w:szCs w:val="24"/>
                <w:lang w:eastAsia="zh-CN"/>
              </w:rPr>
              <w:t>Виды деятельности учащихся</w:t>
            </w:r>
          </w:p>
          <w:p w:rsidR="00A47428" w:rsidRPr="007174B2" w:rsidRDefault="00A47428" w:rsidP="00B5352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A47428" w:rsidRPr="007174B2" w:rsidRDefault="00A47428" w:rsidP="00B5352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  <w:r w:rsidRPr="007174B2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A47428" w:rsidRPr="007174B2" w:rsidTr="00C82F40">
        <w:trPr>
          <w:trHeight w:val="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  <w:r w:rsidRPr="007174B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28" w:rsidRPr="007174B2" w:rsidRDefault="00A47428" w:rsidP="00B5352F">
            <w:pPr>
              <w:jc w:val="center"/>
              <w:rPr>
                <w:b/>
                <w:sz w:val="24"/>
                <w:szCs w:val="24"/>
              </w:rPr>
            </w:pPr>
            <w:r w:rsidRPr="007174B2">
              <w:rPr>
                <w:b/>
                <w:sz w:val="24"/>
                <w:szCs w:val="24"/>
              </w:rPr>
              <w:t>Корректи</w:t>
            </w:r>
            <w:r w:rsidR="00DC25B7">
              <w:rPr>
                <w:b/>
                <w:sz w:val="24"/>
                <w:szCs w:val="24"/>
              </w:rPr>
              <w:t xml:space="preserve"> </w:t>
            </w:r>
            <w:r w:rsidRPr="007174B2">
              <w:rPr>
                <w:b/>
                <w:sz w:val="24"/>
                <w:szCs w:val="24"/>
              </w:rPr>
              <w:t>ровка</w:t>
            </w:r>
          </w:p>
        </w:tc>
      </w:tr>
      <w:tr w:rsidR="00DC25B7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B36B1" w:rsidRDefault="00DC25B7" w:rsidP="00262A03">
            <w:pPr>
              <w:jc w:val="center"/>
              <w:rPr>
                <w:rFonts w:eastAsia="Arial Unicode MS"/>
                <w:b/>
                <w:kern w:val="2"/>
                <w:sz w:val="24"/>
                <w:szCs w:val="28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</w:rPr>
              <w:t>1 четверть</w:t>
            </w:r>
          </w:p>
          <w:p w:rsidR="00DC25B7" w:rsidRDefault="00DC25B7" w:rsidP="00DC25B7">
            <w:pPr>
              <w:jc w:val="center"/>
              <w:rPr>
                <w:b/>
              </w:rPr>
            </w:pPr>
            <w:r w:rsidRPr="003922E5">
              <w:rPr>
                <w:rFonts w:eastAsia="Arial Unicode MS"/>
                <w:b/>
                <w:kern w:val="2"/>
                <w:sz w:val="24"/>
                <w:szCs w:val="28"/>
              </w:rPr>
              <w:t>ОСЕНЬ ПРИШЛА</w:t>
            </w:r>
            <w:r>
              <w:rPr>
                <w:rFonts w:eastAsia="Arial Unicode MS"/>
                <w:b/>
                <w:kern w:val="2"/>
                <w:sz w:val="24"/>
                <w:szCs w:val="28"/>
              </w:rPr>
              <w:t xml:space="preserve"> (12ч</w:t>
            </w:r>
            <w:r w:rsidRPr="003922E5">
              <w:rPr>
                <w:rFonts w:eastAsia="Arial Unicode MS"/>
                <w:b/>
                <w:kern w:val="2"/>
                <w:sz w:val="24"/>
                <w:szCs w:val="28"/>
              </w:rPr>
              <w:t>)</w:t>
            </w:r>
          </w:p>
          <w:p w:rsidR="00DC25B7" w:rsidRPr="007174B2" w:rsidRDefault="00DC25B7" w:rsidP="00DC25B7">
            <w:pPr>
              <w:jc w:val="center"/>
              <w:rPr>
                <w:sz w:val="24"/>
                <w:szCs w:val="24"/>
              </w:rPr>
            </w:pPr>
            <w:r w:rsidRPr="00A47428">
              <w:rPr>
                <w:rFonts w:eastAsia="Arial Unicode MS"/>
                <w:b/>
                <w:kern w:val="2"/>
                <w:sz w:val="24"/>
                <w:szCs w:val="28"/>
              </w:rPr>
              <w:t>Вспомним лето</w:t>
            </w:r>
            <w:r>
              <w:rPr>
                <w:rFonts w:eastAsia="Arial Unicode MS"/>
                <w:b/>
                <w:kern w:val="2"/>
                <w:sz w:val="24"/>
                <w:szCs w:val="28"/>
              </w:rPr>
              <w:t xml:space="preserve"> (6ч</w:t>
            </w:r>
            <w:r w:rsidRPr="00A47428">
              <w:rPr>
                <w:rFonts w:eastAsia="Arial Unicode MS"/>
                <w:b/>
                <w:kern w:val="2"/>
                <w:sz w:val="24"/>
                <w:szCs w:val="28"/>
              </w:rPr>
              <w:t>)</w:t>
            </w: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A4742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ind w:left="57" w:right="57"/>
            </w:pPr>
            <w:r w:rsidRPr="008D2B9F">
              <w:rPr>
                <w:sz w:val="24"/>
              </w:rPr>
              <w:t>Знакомимся с учебником.</w:t>
            </w:r>
          </w:p>
          <w:p w:rsidR="00FE4D47" w:rsidRPr="007174B2" w:rsidRDefault="00FE4D47" w:rsidP="00FE4D47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47" w:rsidRPr="009217CE" w:rsidRDefault="00FE4D47" w:rsidP="00996B24">
            <w:pPr>
              <w:ind w:left="106"/>
              <w:jc w:val="both"/>
              <w:rPr>
                <w:sz w:val="24"/>
                <w:szCs w:val="24"/>
              </w:rPr>
            </w:pPr>
            <w:r w:rsidRPr="00DE655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DE6559">
              <w:rPr>
                <w:rStyle w:val="2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200"/>
                <w:rFonts w:ascii="Times New Roman" w:hAnsi="Times New Roman" w:cs="Times New Roman"/>
                <w:i w:val="0"/>
                <w:sz w:val="24"/>
                <w:szCs w:val="24"/>
              </w:rPr>
              <w:t xml:space="preserve">художественное </w:t>
            </w:r>
            <w:r w:rsidRPr="00DE6559">
              <w:rPr>
                <w:sz w:val="24"/>
                <w:szCs w:val="24"/>
              </w:rPr>
              <w:t>произведение.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Читать вслух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>осмыслен</w:t>
            </w:r>
            <w:r w:rsidRPr="00DE6559">
              <w:rPr>
                <w:sz w:val="24"/>
                <w:szCs w:val="24"/>
              </w:rPr>
              <w:softHyphen/>
              <w:t>но, выразительно,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ередавать</w:t>
            </w:r>
            <w:r w:rsidRPr="00DE6559">
              <w:rPr>
                <w:sz w:val="24"/>
                <w:szCs w:val="24"/>
              </w:rPr>
              <w:t xml:space="preserve"> нужную интонацию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ересказывать</w:t>
            </w:r>
            <w:r w:rsidRPr="00DE6559">
              <w:rPr>
                <w:sz w:val="24"/>
                <w:szCs w:val="24"/>
              </w:rPr>
              <w:t xml:space="preserve"> произведение выборочно, кратко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DE6559">
              <w:rPr>
                <w:sz w:val="24"/>
                <w:szCs w:val="24"/>
              </w:rPr>
              <w:t xml:space="preserve"> в тексте фрагменты для ответа на вопрос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ъяснять</w:t>
            </w:r>
            <w:r w:rsidRPr="00DE6559">
              <w:rPr>
                <w:sz w:val="24"/>
                <w:szCs w:val="24"/>
              </w:rPr>
              <w:t xml:space="preserve"> смысл названия произведения.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являть</w:t>
            </w:r>
            <w:r w:rsidRPr="009217CE">
              <w:rPr>
                <w:sz w:val="24"/>
                <w:szCs w:val="24"/>
              </w:rPr>
              <w:t xml:space="preserve"> основную мысль произведения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Находит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17CE">
              <w:rPr>
                <w:sz w:val="24"/>
                <w:szCs w:val="24"/>
              </w:rPr>
              <w:t xml:space="preserve"> сравнения в тексте произве</w:t>
            </w:r>
            <w:r w:rsidRPr="009217CE">
              <w:rPr>
                <w:sz w:val="24"/>
                <w:szCs w:val="24"/>
              </w:rPr>
              <w:softHyphen/>
              <w:t>дения.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ридумывать</w:t>
            </w:r>
            <w:r w:rsidRPr="009217CE">
              <w:rPr>
                <w:sz w:val="24"/>
                <w:szCs w:val="24"/>
              </w:rPr>
              <w:t xml:space="preserve"> сравнения и ис</w:t>
            </w:r>
            <w:r w:rsidRPr="009217CE">
              <w:rPr>
                <w:sz w:val="24"/>
                <w:szCs w:val="24"/>
              </w:rPr>
              <w:softHyphen/>
              <w:t xml:space="preserve">пользовать их в собственной речи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Сопоставлять</w:t>
            </w:r>
            <w:r w:rsidRPr="009217CE">
              <w:rPr>
                <w:sz w:val="24"/>
                <w:szCs w:val="24"/>
              </w:rPr>
              <w:t xml:space="preserve"> картины природы в про</w:t>
            </w:r>
            <w:r w:rsidRPr="009217CE">
              <w:rPr>
                <w:sz w:val="24"/>
                <w:szCs w:val="24"/>
              </w:rPr>
              <w:softHyphen/>
              <w:t xml:space="preserve">изведениях разных авторов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ценивать</w:t>
            </w:r>
            <w:r w:rsidRPr="009217CE">
              <w:rPr>
                <w:sz w:val="24"/>
                <w:szCs w:val="24"/>
              </w:rPr>
              <w:t xml:space="preserve"> свои эмоциональные реак</w:t>
            </w:r>
            <w:r w:rsidRPr="009217CE">
              <w:rPr>
                <w:sz w:val="24"/>
                <w:szCs w:val="24"/>
              </w:rPr>
              <w:softHyphen/>
              <w:t>ции.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Соотносит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17CE">
              <w:rPr>
                <w:sz w:val="24"/>
                <w:szCs w:val="24"/>
              </w:rPr>
              <w:t xml:space="preserve"> жизненные наблюде</w:t>
            </w:r>
            <w:r w:rsidRPr="009217CE">
              <w:rPr>
                <w:sz w:val="24"/>
                <w:szCs w:val="24"/>
              </w:rPr>
              <w:softHyphen/>
              <w:t xml:space="preserve">ния с читательскими впечатлениями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нимательно выслушивать</w:t>
            </w:r>
            <w:r w:rsidRPr="009217CE">
              <w:rPr>
                <w:sz w:val="24"/>
                <w:szCs w:val="24"/>
              </w:rPr>
              <w:t xml:space="preserve"> собеседни</w:t>
            </w:r>
            <w:r w:rsidRPr="009217CE">
              <w:rPr>
                <w:sz w:val="24"/>
                <w:szCs w:val="24"/>
              </w:rPr>
              <w:softHyphen/>
              <w:t>ка и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цениват</w:t>
            </w:r>
            <w:r w:rsidRPr="009217C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17CE">
              <w:rPr>
                <w:sz w:val="24"/>
                <w:szCs w:val="24"/>
              </w:rPr>
              <w:t xml:space="preserve"> его высказывание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Находить в словаре</w:t>
            </w:r>
            <w:r w:rsidRPr="009217CE">
              <w:rPr>
                <w:sz w:val="24"/>
                <w:szCs w:val="24"/>
              </w:rPr>
              <w:t xml:space="preserve"> учебника значение слов, встречающихся в тексте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A4742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ind w:left="57" w:right="57"/>
            </w:pPr>
            <w:r w:rsidRPr="008D2B9F">
              <w:rPr>
                <w:sz w:val="24"/>
              </w:rPr>
              <w:t>С. П. Щипачёв «Подсолнух»</w:t>
            </w:r>
            <w:r w:rsidRPr="00FA0760">
              <w:t xml:space="preserve"> </w:t>
            </w:r>
          </w:p>
          <w:p w:rsidR="00FE4D47" w:rsidRPr="007174B2" w:rsidRDefault="00FE4D47" w:rsidP="00FE4D47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A4742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ind w:left="57" w:right="57"/>
              <w:rPr>
                <w:sz w:val="24"/>
              </w:rPr>
            </w:pPr>
            <w:r w:rsidRPr="008D2B9F">
              <w:rPr>
                <w:sz w:val="24"/>
              </w:rPr>
              <w:t>И. З. Суриков «Степь» (отрывок)</w:t>
            </w:r>
          </w:p>
          <w:p w:rsidR="00D22253" w:rsidRPr="007174B2" w:rsidRDefault="00FE4D47" w:rsidP="00D22253">
            <w:pPr>
              <w:ind w:left="57" w:right="57"/>
              <w:rPr>
                <w:sz w:val="24"/>
                <w:szCs w:val="24"/>
              </w:rPr>
            </w:pPr>
            <w:r w:rsidRPr="00FA0760">
              <w:t xml:space="preserve"> </w:t>
            </w:r>
          </w:p>
          <w:p w:rsidR="00FE4D47" w:rsidRPr="007174B2" w:rsidRDefault="00FE4D47" w:rsidP="00FE4D47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E4D47" w:rsidRPr="007174B2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И.</w:t>
            </w:r>
            <w:r w:rsidRPr="008D2B9F">
              <w:rPr>
                <w:sz w:val="24"/>
              </w:rPr>
              <w:t xml:space="preserve"> С. Соколов- Микитов «Вертушинка».</w:t>
            </w:r>
            <w:r>
              <w:rPr>
                <w:sz w:val="24"/>
              </w:rPr>
              <w:t xml:space="preserve"> </w:t>
            </w:r>
          </w:p>
          <w:p w:rsidR="00D22253" w:rsidRPr="007174B2" w:rsidRDefault="00FE4D47" w:rsidP="00D22253">
            <w:pPr>
              <w:ind w:left="57" w:right="57"/>
              <w:rPr>
                <w:sz w:val="24"/>
                <w:szCs w:val="24"/>
              </w:rPr>
            </w:pPr>
            <w:r w:rsidRPr="00FA0760">
              <w:t xml:space="preserve"> </w:t>
            </w:r>
          </w:p>
          <w:p w:rsidR="00FE4D47" w:rsidRPr="007174B2" w:rsidRDefault="00FE4D47" w:rsidP="00FE4D47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  <w:p w:rsidR="00033E18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FA0760" w:rsidRDefault="00FE4D47" w:rsidP="00FE4D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О. О.</w:t>
            </w:r>
            <w:r w:rsidRPr="008D2B9F">
              <w:rPr>
                <w:sz w:val="24"/>
              </w:rPr>
              <w:t xml:space="preserve"> Дриз «Кончилось лето».</w:t>
            </w:r>
            <w:r>
              <w:rPr>
                <w:sz w:val="24"/>
              </w:rPr>
              <w:t xml:space="preserve"> </w:t>
            </w:r>
            <w:r w:rsidRPr="00FA0760">
              <w:t xml:space="preserve"> </w:t>
            </w:r>
          </w:p>
          <w:p w:rsidR="00FE4D47" w:rsidRDefault="00FE4D47" w:rsidP="00FE4D47">
            <w:pPr>
              <w:ind w:left="57" w:right="57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7174B2" w:rsidRDefault="00DC25B7" w:rsidP="00DC25B7">
            <w:pPr>
              <w:jc w:val="center"/>
              <w:rPr>
                <w:sz w:val="24"/>
                <w:szCs w:val="24"/>
              </w:rPr>
            </w:pPr>
            <w:r w:rsidRPr="00FE4D47">
              <w:rPr>
                <w:b/>
                <w:noProof/>
                <w:sz w:val="24"/>
              </w:rPr>
              <w:t xml:space="preserve">Здравствуй, осень </w:t>
            </w:r>
            <w:r w:rsidRPr="00FE4D47">
              <w:rPr>
                <w:b/>
                <w:iCs/>
                <w:noProof/>
                <w:sz w:val="24"/>
              </w:rPr>
              <w:t>(6 ч)</w:t>
            </w: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C2605C" w:rsidRDefault="00FE4D47" w:rsidP="00FE4D47">
            <w:r w:rsidRPr="006B6525">
              <w:rPr>
                <w:sz w:val="24"/>
              </w:rPr>
              <w:t>М. М. Пришвин «Полянка в лесу»</w:t>
            </w:r>
          </w:p>
          <w:p w:rsidR="00FE4D47" w:rsidRDefault="00FE4D47" w:rsidP="00FE4D47">
            <w:pPr>
              <w:ind w:left="57" w:right="57"/>
              <w:rPr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47" w:rsidRPr="00DE6559" w:rsidRDefault="00FE4D47" w:rsidP="00FE4D47">
            <w:pPr>
              <w:ind w:left="106"/>
              <w:rPr>
                <w:sz w:val="24"/>
                <w:szCs w:val="24"/>
              </w:rPr>
            </w:pP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разительно читать</w:t>
            </w:r>
            <w:r w:rsidRPr="00DE6559">
              <w:rPr>
                <w:i/>
                <w:sz w:val="24"/>
                <w:szCs w:val="24"/>
              </w:rPr>
              <w:t xml:space="preserve"> текст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членять</w:t>
            </w:r>
            <w:r w:rsidRPr="00DE6559">
              <w:rPr>
                <w:sz w:val="24"/>
                <w:szCs w:val="24"/>
              </w:rPr>
              <w:t xml:space="preserve"> фрагменты текста, нужные для ответа на вопрос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ъяснять</w:t>
            </w:r>
            <w:r w:rsidRPr="00DE6559">
              <w:rPr>
                <w:sz w:val="24"/>
                <w:szCs w:val="24"/>
              </w:rPr>
              <w:t xml:space="preserve"> действия персонажей,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 xml:space="preserve"> опре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ять</w:t>
            </w:r>
            <w:r w:rsidRPr="00DE6559">
              <w:rPr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lastRenderedPageBreak/>
              <w:t xml:space="preserve">отношение автора к героям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пределять</w:t>
            </w:r>
            <w:r w:rsidRPr="00DE6559">
              <w:rPr>
                <w:i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>настроение, выраженное в произведении,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ередавать</w:t>
            </w:r>
            <w:r w:rsidRPr="00DE6559">
              <w:rPr>
                <w:i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>его при чте</w:t>
            </w:r>
            <w:r w:rsidRPr="00DE6559">
              <w:rPr>
                <w:sz w:val="24"/>
                <w:szCs w:val="24"/>
              </w:rPr>
              <w:softHyphen/>
              <w:t xml:space="preserve">нии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пределять</w:t>
            </w:r>
            <w:r w:rsidRPr="00DE6559">
              <w:rPr>
                <w:sz w:val="24"/>
                <w:szCs w:val="24"/>
              </w:rPr>
              <w:t xml:space="preserve"> впечатление от прочитанно</w:t>
            </w:r>
            <w:r w:rsidRPr="00DE6559">
              <w:rPr>
                <w:sz w:val="24"/>
                <w:szCs w:val="24"/>
              </w:rPr>
              <w:softHyphen/>
              <w:t>го.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ражать</w:t>
            </w:r>
            <w:r w:rsidRPr="00DE6559">
              <w:rPr>
                <w:i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>своё отношение к прочи</w:t>
            </w:r>
            <w:r w:rsidRPr="00DE6559">
              <w:rPr>
                <w:sz w:val="24"/>
                <w:szCs w:val="24"/>
              </w:rPr>
              <w:softHyphen/>
              <w:t>танному,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основывать</w:t>
            </w:r>
            <w:r w:rsidRPr="00DE6559">
              <w:rPr>
                <w:sz w:val="24"/>
                <w:szCs w:val="24"/>
              </w:rPr>
              <w:t xml:space="preserve"> его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ридумывать</w:t>
            </w:r>
            <w:r w:rsidRPr="00DE6559">
              <w:rPr>
                <w:sz w:val="24"/>
                <w:szCs w:val="24"/>
              </w:rPr>
              <w:t xml:space="preserve"> иллюстрации к прочи</w:t>
            </w:r>
            <w:r w:rsidRPr="00DE6559">
              <w:rPr>
                <w:sz w:val="24"/>
                <w:szCs w:val="24"/>
              </w:rPr>
              <w:softHyphen/>
              <w:t>танному произведению,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рассказывать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E6559">
              <w:rPr>
                <w:sz w:val="24"/>
                <w:szCs w:val="24"/>
              </w:rPr>
              <w:t xml:space="preserve">них или рисовать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означать</w:t>
            </w:r>
            <w:r w:rsidRPr="00DE6559">
              <w:rPr>
                <w:sz w:val="24"/>
                <w:szCs w:val="24"/>
              </w:rPr>
              <w:t xml:space="preserve"> ритм стихотворения путём прохлопывания .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ъяснять</w:t>
            </w:r>
            <w:r w:rsidRPr="00DE6559">
              <w:rPr>
                <w:sz w:val="24"/>
                <w:szCs w:val="24"/>
              </w:rPr>
              <w:t xml:space="preserve"> переносное значение слов, фразеологизмы .</w:t>
            </w:r>
            <w:r w:rsidRPr="00DE655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чинять</w:t>
            </w:r>
            <w:r w:rsidRPr="00DE6559">
              <w:rPr>
                <w:rStyle w:val="2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200"/>
                <w:rFonts w:ascii="Times New Roman" w:hAnsi="Times New Roman" w:cs="Times New Roman"/>
                <w:i w:val="0"/>
                <w:sz w:val="24"/>
                <w:szCs w:val="24"/>
              </w:rPr>
              <w:t>рассказы</w:t>
            </w:r>
            <w:r w:rsidRPr="00DE6559">
              <w:rPr>
                <w:rStyle w:val="20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655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DE6559">
              <w:rPr>
                <w:rStyle w:val="200"/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одтверждать</w:t>
            </w:r>
            <w:r w:rsidRPr="00DE6559">
              <w:rPr>
                <w:i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>фрагментами текста от</w:t>
            </w:r>
            <w:r w:rsidRPr="00DE6559">
              <w:rPr>
                <w:sz w:val="24"/>
                <w:szCs w:val="24"/>
              </w:rPr>
              <w:softHyphen/>
              <w:t xml:space="preserve">вет на вопрос. </w:t>
            </w:r>
            <w:r w:rsidRPr="00306973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Рассказывать</w:t>
            </w:r>
            <w:r w:rsidRPr="00DE6559">
              <w:rPr>
                <w:sz w:val="24"/>
                <w:szCs w:val="24"/>
              </w:rPr>
              <w:t xml:space="preserve"> об опыте общения с при</w:t>
            </w:r>
            <w:r w:rsidRPr="00DE6559">
              <w:rPr>
                <w:sz w:val="24"/>
                <w:szCs w:val="24"/>
              </w:rPr>
              <w:softHyphen/>
              <w:t xml:space="preserve">родой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ривлекать</w:t>
            </w:r>
            <w:r w:rsidRPr="00DE6559">
              <w:rPr>
                <w:i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 xml:space="preserve">свой жизненный опыт, рассказывая о своём впечатлении.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олучать</w:t>
            </w:r>
            <w:r w:rsidRPr="00DE6559">
              <w:rPr>
                <w:i/>
                <w:sz w:val="24"/>
                <w:szCs w:val="24"/>
              </w:rPr>
              <w:t xml:space="preserve"> </w:t>
            </w:r>
            <w:r w:rsidRPr="00DE6559">
              <w:rPr>
                <w:sz w:val="24"/>
                <w:szCs w:val="24"/>
              </w:rPr>
              <w:t>нужную информацию,</w:t>
            </w:r>
            <w:r w:rsidRPr="00DE655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59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задавая</w:t>
            </w:r>
            <w:r w:rsidRPr="00DE6559">
              <w:rPr>
                <w:sz w:val="24"/>
                <w:szCs w:val="24"/>
              </w:rPr>
              <w:t xml:space="preserve"> вопросы старши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6B6525" w:rsidRDefault="00FE4D47" w:rsidP="00FE4D47">
            <w:pPr>
              <w:rPr>
                <w:sz w:val="24"/>
              </w:rPr>
            </w:pPr>
            <w:r w:rsidRPr="006B6525">
              <w:rPr>
                <w:sz w:val="24"/>
              </w:rPr>
              <w:t xml:space="preserve">А. Н. Майков «Осень» (отрывок) </w:t>
            </w:r>
          </w:p>
          <w:p w:rsidR="00FE4D47" w:rsidRDefault="00FE4D47" w:rsidP="00FE4D47">
            <w:pPr>
              <w:ind w:left="57" w:right="57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6B6525" w:rsidRDefault="00FE4D47" w:rsidP="00FE4D47">
            <w:pPr>
              <w:rPr>
                <w:sz w:val="24"/>
              </w:rPr>
            </w:pPr>
            <w:r w:rsidRPr="006B6525">
              <w:rPr>
                <w:sz w:val="24"/>
              </w:rPr>
              <w:t>А. С. Пушкин «Уж небо осенью дышало…»</w:t>
            </w:r>
          </w:p>
          <w:p w:rsidR="00FE4D47" w:rsidRDefault="00FE4D47" w:rsidP="00FE4D47">
            <w:pPr>
              <w:ind w:left="57" w:right="57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6B6525" w:rsidRDefault="00DC25B7" w:rsidP="00FE4D47">
            <w:pPr>
              <w:rPr>
                <w:sz w:val="24"/>
              </w:rPr>
            </w:pPr>
            <w:r>
              <w:rPr>
                <w:sz w:val="24"/>
              </w:rPr>
              <w:t>К. Г.</w:t>
            </w:r>
            <w:r w:rsidR="00FE4D47" w:rsidRPr="006B6525">
              <w:rPr>
                <w:sz w:val="24"/>
              </w:rPr>
              <w:t xml:space="preserve"> Паустовский «Прощание с летом» (отрывок)</w:t>
            </w:r>
          </w:p>
          <w:p w:rsidR="00FE4D47" w:rsidRDefault="00FE4D47" w:rsidP="00FE4D47">
            <w:pPr>
              <w:ind w:left="57" w:right="57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D22253">
            <w:pPr>
              <w:ind w:left="57" w:right="57"/>
              <w:rPr>
                <w:sz w:val="24"/>
              </w:rPr>
            </w:pPr>
            <w:r w:rsidRPr="006B6525">
              <w:rPr>
                <w:sz w:val="24"/>
              </w:rPr>
              <w:t>Картинная галерея: И, И. Машков «Натюрморт. Камелия»</w:t>
            </w:r>
            <w:r w:rsidRPr="00FA0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033E18" w:rsidP="00B5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FE4D4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Default="00FE4D4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6B6525" w:rsidRDefault="00FE4D47" w:rsidP="00FE4D47">
            <w:pPr>
              <w:rPr>
                <w:sz w:val="24"/>
              </w:rPr>
            </w:pPr>
            <w:r w:rsidRPr="006B6525">
              <w:rPr>
                <w:sz w:val="24"/>
              </w:rPr>
              <w:t>Внеклассное чтение.</w:t>
            </w:r>
          </w:p>
          <w:p w:rsidR="00FE4D47" w:rsidRPr="00DC25B7" w:rsidRDefault="00FE4D47" w:rsidP="00FE4D47">
            <w:pPr>
              <w:ind w:left="57" w:right="57"/>
              <w:rPr>
                <w:sz w:val="24"/>
                <w:szCs w:val="24"/>
              </w:rPr>
            </w:pPr>
            <w:r w:rsidRPr="006B6525">
              <w:rPr>
                <w:sz w:val="24"/>
              </w:rPr>
              <w:t>Осень в произведе</w:t>
            </w:r>
            <w:r w:rsidR="00DC25B7">
              <w:rPr>
                <w:sz w:val="24"/>
              </w:rPr>
              <w:t>ниях русских писателей и поэтов</w:t>
            </w:r>
            <w:r w:rsidRPr="00FE4D47">
              <w:rPr>
                <w:sz w:val="24"/>
                <w:szCs w:val="24"/>
              </w:rPr>
              <w:t>.</w:t>
            </w:r>
            <w:r w:rsidRPr="00FE4D47">
              <w:rPr>
                <w:i/>
                <w:sz w:val="24"/>
                <w:szCs w:val="24"/>
              </w:rPr>
              <w:t xml:space="preserve"> </w:t>
            </w:r>
            <w:r w:rsidRPr="00DC25B7">
              <w:rPr>
                <w:sz w:val="24"/>
                <w:szCs w:val="24"/>
              </w:rPr>
              <w:t>Проверочная работа № 1</w:t>
            </w:r>
          </w:p>
          <w:p w:rsidR="00FE4D47" w:rsidRPr="006B6525" w:rsidRDefault="00FE4D47" w:rsidP="00FE4D47">
            <w:pPr>
              <w:ind w:left="57" w:right="57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1F6314" w:rsidRDefault="00033E18" w:rsidP="00B5352F">
            <w:pPr>
              <w:jc w:val="both"/>
              <w:rPr>
                <w:sz w:val="24"/>
                <w:szCs w:val="24"/>
              </w:rPr>
            </w:pPr>
            <w:r w:rsidRPr="001F6314"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7" w:rsidRPr="007174B2" w:rsidRDefault="00FE4D47" w:rsidP="00B5352F">
            <w:pPr>
              <w:jc w:val="both"/>
              <w:rPr>
                <w:sz w:val="24"/>
                <w:szCs w:val="24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DC25B7">
            <w:pPr>
              <w:jc w:val="center"/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b/>
                <w:kern w:val="2"/>
                <w:sz w:val="24"/>
                <w:szCs w:val="28"/>
              </w:rPr>
              <w:t xml:space="preserve">НАРОДНЫЕ </w:t>
            </w:r>
            <w:r>
              <w:rPr>
                <w:rFonts w:eastAsia="Arial Unicode MS"/>
                <w:b/>
                <w:kern w:val="2"/>
                <w:sz w:val="24"/>
                <w:szCs w:val="28"/>
              </w:rPr>
              <w:t>СКАЗКИ, ПЕСНИ, ПОСЛОВИЦЫ(30</w:t>
            </w:r>
            <w:r w:rsidR="00306973">
              <w:rPr>
                <w:rFonts w:eastAsia="Arial Unicode MS"/>
                <w:b/>
                <w:kern w:val="2"/>
                <w:sz w:val="24"/>
                <w:szCs w:val="28"/>
              </w:rPr>
              <w:t xml:space="preserve"> </w:t>
            </w:r>
            <w:r>
              <w:rPr>
                <w:rFonts w:eastAsia="Arial Unicode MS"/>
                <w:b/>
                <w:kern w:val="2"/>
                <w:sz w:val="24"/>
                <w:szCs w:val="28"/>
              </w:rPr>
              <w:t>Ч</w:t>
            </w:r>
            <w:r w:rsidRPr="001F6314">
              <w:rPr>
                <w:rFonts w:eastAsia="Arial Unicode MS"/>
                <w:b/>
                <w:kern w:val="2"/>
                <w:sz w:val="24"/>
                <w:szCs w:val="28"/>
              </w:rPr>
              <w:t>)</w:t>
            </w:r>
          </w:p>
          <w:p w:rsidR="00DC25B7" w:rsidRPr="007174B2" w:rsidRDefault="00DC25B7" w:rsidP="00DC25B7">
            <w:pPr>
              <w:jc w:val="center"/>
              <w:rPr>
                <w:sz w:val="24"/>
                <w:szCs w:val="24"/>
              </w:rPr>
            </w:pPr>
            <w:r w:rsidRPr="001F6314">
              <w:rPr>
                <w:b/>
                <w:bCs/>
                <w:noProof/>
                <w:sz w:val="24"/>
              </w:rPr>
              <w:t>Песни</w:t>
            </w:r>
            <w:r w:rsidRPr="001F6314">
              <w:rPr>
                <w:b/>
                <w:noProof/>
                <w:sz w:val="24"/>
              </w:rPr>
              <w:t xml:space="preserve"> </w:t>
            </w:r>
            <w:r w:rsidRPr="001F6314">
              <w:rPr>
                <w:b/>
                <w:iCs/>
                <w:noProof/>
                <w:sz w:val="24"/>
              </w:rPr>
              <w:t>(5 ч)</w:t>
            </w:r>
          </w:p>
        </w:tc>
      </w:tr>
      <w:tr w:rsidR="00DC25B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Default="00DC25B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sz w:val="24"/>
              </w:rPr>
            </w:pPr>
            <w:r w:rsidRPr="00DA1284">
              <w:rPr>
                <w:sz w:val="24"/>
              </w:rPr>
              <w:t>Статья о песнях «Как на тоненький ледок…» Русская народная песенка.</w:t>
            </w:r>
          </w:p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B7" w:rsidRPr="007104BB" w:rsidRDefault="00DC25B7" w:rsidP="009E503B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пределять</w:t>
            </w:r>
            <w:r w:rsidRPr="007104BB">
              <w:rPr>
                <w:noProof/>
              </w:rPr>
              <w:t xml:space="preserve"> особенности жанра.</w:t>
            </w:r>
            <w:r w:rsidRPr="00DE6559">
              <w:rPr>
                <w:iCs/>
                <w:noProof/>
              </w:rPr>
              <w:t>Определять</w:t>
            </w:r>
            <w:r w:rsidRPr="00DE6559">
              <w:rPr>
                <w:noProof/>
              </w:rPr>
              <w:t xml:space="preserve"> </w:t>
            </w:r>
            <w:r w:rsidRPr="007104BB">
              <w:rPr>
                <w:noProof/>
              </w:rPr>
              <w:t>эмоциональную окрашенность произведения,</w:t>
            </w:r>
            <w:r w:rsidRPr="00DE6559">
              <w:rPr>
                <w:noProof/>
              </w:rPr>
              <w:t xml:space="preserve"> </w:t>
            </w:r>
            <w:r w:rsidRPr="00DE6559">
              <w:rPr>
                <w:iCs/>
                <w:noProof/>
              </w:rPr>
              <w:t>передавать</w:t>
            </w:r>
            <w:r w:rsidRPr="007104BB">
              <w:rPr>
                <w:noProof/>
              </w:rPr>
              <w:t xml:space="preserve"> ее при чтении.</w:t>
            </w:r>
          </w:p>
          <w:p w:rsidR="00DC25B7" w:rsidRPr="007104BB" w:rsidRDefault="00DC25B7" w:rsidP="009E503B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Рассказывать</w:t>
            </w:r>
            <w:r w:rsidRPr="00DE6559">
              <w:rPr>
                <w:noProof/>
              </w:rPr>
              <w:t xml:space="preserve"> </w:t>
            </w:r>
            <w:r w:rsidRPr="007104BB">
              <w:rPr>
                <w:noProof/>
              </w:rPr>
              <w:t>о персонаже по предложенному плану.</w:t>
            </w:r>
          </w:p>
          <w:p w:rsidR="00DC25B7" w:rsidRPr="007104BB" w:rsidRDefault="00DC25B7" w:rsidP="009E503B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ридумывать</w:t>
            </w:r>
            <w:r w:rsidRPr="007104BB">
              <w:rPr>
                <w:noProof/>
              </w:rPr>
              <w:t xml:space="preserve"> продолжение песни, </w:t>
            </w:r>
            <w:r w:rsidRPr="00DE6559">
              <w:rPr>
                <w:iCs/>
                <w:noProof/>
              </w:rPr>
              <w:t>сочинять</w:t>
            </w:r>
            <w:r w:rsidRPr="00DE6559">
              <w:rPr>
                <w:noProof/>
              </w:rPr>
              <w:t>.</w:t>
            </w:r>
          </w:p>
          <w:p w:rsidR="00DC25B7" w:rsidRPr="007104BB" w:rsidRDefault="00DC25B7" w:rsidP="009E503B">
            <w:pPr>
              <w:pStyle w:val="a3"/>
              <w:jc w:val="left"/>
              <w:rPr>
                <w:noProof/>
              </w:rPr>
            </w:pPr>
          </w:p>
          <w:p w:rsidR="00DC25B7" w:rsidRPr="007104BB" w:rsidRDefault="00DC25B7" w:rsidP="009E503B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бъяснять</w:t>
            </w:r>
            <w:r w:rsidRPr="007104BB">
              <w:rPr>
                <w:i/>
                <w:iCs/>
                <w:noProof/>
              </w:rPr>
              <w:t xml:space="preserve"> </w:t>
            </w:r>
            <w:r w:rsidRPr="007104BB">
              <w:rPr>
                <w:noProof/>
              </w:rPr>
              <w:t>значение слов, встречающихся в тексте.</w:t>
            </w:r>
          </w:p>
          <w:p w:rsidR="00DC25B7" w:rsidRPr="007104BB" w:rsidRDefault="00DC25B7" w:rsidP="009E503B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Рисовать</w:t>
            </w:r>
            <w:r w:rsidRPr="007104BB">
              <w:rPr>
                <w:noProof/>
              </w:rPr>
              <w:t xml:space="preserve"> иллюстрацию к прочитанному</w:t>
            </w:r>
          </w:p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Default="00DC25B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sz w:val="24"/>
              </w:rPr>
            </w:pPr>
            <w:r w:rsidRPr="00DA1284">
              <w:rPr>
                <w:sz w:val="24"/>
              </w:rPr>
              <w:t xml:space="preserve">«Ходит конь по бережку…» Русская народная песенка </w:t>
            </w:r>
          </w:p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Default="00DC25B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sz w:val="24"/>
              </w:rPr>
            </w:pPr>
            <w:r w:rsidRPr="00DA1284">
              <w:rPr>
                <w:sz w:val="24"/>
              </w:rPr>
              <w:t xml:space="preserve">«Заинька, где ты был…» </w:t>
            </w:r>
            <w:r>
              <w:rPr>
                <w:sz w:val="24"/>
              </w:rPr>
              <w:t xml:space="preserve">Русская </w:t>
            </w:r>
            <w:r w:rsidRPr="00DA1284">
              <w:rPr>
                <w:sz w:val="24"/>
              </w:rPr>
              <w:t>народная песенка.</w:t>
            </w:r>
          </w:p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Default="00DC25B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Default="00DC25B7" w:rsidP="009E503B">
            <w:pPr>
              <w:rPr>
                <w:color w:val="000000"/>
                <w:spacing w:val="1"/>
                <w:sz w:val="24"/>
              </w:rPr>
            </w:pPr>
            <w:r w:rsidRPr="009175CC">
              <w:rPr>
                <w:color w:val="000000"/>
                <w:spacing w:val="4"/>
                <w:sz w:val="24"/>
              </w:rPr>
              <w:t>Шотландская народная песня «Спляшем!». Чеш</w:t>
            </w:r>
            <w:r w:rsidRPr="009175CC">
              <w:rPr>
                <w:color w:val="000000"/>
                <w:spacing w:val="1"/>
                <w:sz w:val="24"/>
              </w:rPr>
              <w:t>ские народные песни: «Разговор лягушек», «Сенокос».</w:t>
            </w:r>
          </w:p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Default="00DC25B7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22253" w:rsidRDefault="00DC25B7" w:rsidP="00D22253">
            <w:pPr>
              <w:rPr>
                <w:sz w:val="24"/>
              </w:rPr>
            </w:pPr>
            <w:r w:rsidRPr="009175CC">
              <w:rPr>
                <w:sz w:val="24"/>
              </w:rPr>
              <w:t>Английская народная песенка «Дом, который построил Джек»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DA1284" w:rsidRDefault="00DC25B7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DC25B7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7" w:rsidRPr="001F6314" w:rsidRDefault="00DC25B7" w:rsidP="00DC25B7">
            <w:pPr>
              <w:jc w:val="center"/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1F6314">
              <w:rPr>
                <w:b/>
                <w:bCs/>
                <w:noProof/>
                <w:sz w:val="24"/>
              </w:rPr>
              <w:t>Сказки народов России</w:t>
            </w:r>
            <w:r w:rsidRPr="001F6314">
              <w:rPr>
                <w:b/>
                <w:noProof/>
                <w:sz w:val="24"/>
              </w:rPr>
              <w:t xml:space="preserve"> </w:t>
            </w:r>
            <w:r w:rsidRPr="001F6314">
              <w:rPr>
                <w:b/>
                <w:iCs/>
                <w:noProof/>
                <w:sz w:val="24"/>
              </w:rPr>
              <w:t>(15 ч)</w:t>
            </w: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694B2F" w:rsidRDefault="000B5EFC" w:rsidP="009E503B">
            <w:pPr>
              <w:rPr>
                <w:sz w:val="24"/>
              </w:rPr>
            </w:pPr>
            <w:r w:rsidRPr="00694B2F">
              <w:rPr>
                <w:sz w:val="24"/>
              </w:rPr>
              <w:lastRenderedPageBreak/>
              <w:t xml:space="preserve">Русская народная сказка «Сестрица Алёнушка и </w:t>
            </w:r>
            <w:r w:rsidRPr="00694B2F">
              <w:rPr>
                <w:sz w:val="24"/>
              </w:rPr>
              <w:lastRenderedPageBreak/>
              <w:t>братец Иванушка»</w:t>
            </w:r>
          </w:p>
          <w:p w:rsidR="000B5EFC" w:rsidRPr="009175CC" w:rsidRDefault="000B5EFC" w:rsidP="009E503B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lastRenderedPageBreak/>
              <w:t>Читать</w:t>
            </w:r>
            <w:r w:rsidRPr="00DE6559">
              <w:rPr>
                <w:noProof/>
              </w:rPr>
              <w:t xml:space="preserve"> </w:t>
            </w:r>
            <w:r w:rsidRPr="00DE6559">
              <w:rPr>
                <w:iCs/>
                <w:noProof/>
              </w:rPr>
              <w:t>выразительно</w:t>
            </w:r>
            <w:r w:rsidRPr="000B5EFC">
              <w:rPr>
                <w:noProof/>
              </w:rPr>
              <w:t xml:space="preserve">, </w:t>
            </w:r>
            <w:r w:rsidRPr="00DE6559">
              <w:rPr>
                <w:iCs/>
                <w:noProof/>
              </w:rPr>
              <w:t>делать</w:t>
            </w:r>
            <w:r w:rsidRPr="000B5EFC">
              <w:rPr>
                <w:noProof/>
              </w:rPr>
              <w:t xml:space="preserve"> смысловые, эмоциональные </w:t>
            </w:r>
            <w:r w:rsidRPr="000B5EFC">
              <w:rPr>
                <w:noProof/>
              </w:rPr>
              <w:lastRenderedPageBreak/>
              <w:t xml:space="preserve">паузы, </w:t>
            </w:r>
            <w:r w:rsidRPr="00DE6559">
              <w:rPr>
                <w:iCs/>
                <w:noProof/>
              </w:rPr>
              <w:t>передават</w:t>
            </w:r>
            <w:r w:rsidRPr="000B5EFC">
              <w:rPr>
                <w:i/>
                <w:iCs/>
                <w:noProof/>
              </w:rPr>
              <w:t>ь</w:t>
            </w:r>
            <w:r w:rsidRPr="000B5EFC">
              <w:rPr>
                <w:noProof/>
              </w:rPr>
              <w:t xml:space="preserve"> нужную интонацию.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ересказывать</w:t>
            </w:r>
            <w:r w:rsidRPr="000B5EFC">
              <w:rPr>
                <w:noProof/>
              </w:rPr>
              <w:t xml:space="preserve"> фрагменты произведения, отдельные сюжетные линии, используя соответствующую лексику.</w:t>
            </w:r>
          </w:p>
          <w:p w:rsidR="000B5EFC" w:rsidRPr="00DE6559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Читать по ролям</w:t>
            </w:r>
            <w:r w:rsidRPr="00DE6559">
              <w:rPr>
                <w:noProof/>
              </w:rPr>
              <w:t>.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Делить</w:t>
            </w:r>
            <w:r w:rsidRPr="00DE6559">
              <w:rPr>
                <w:noProof/>
              </w:rPr>
              <w:t xml:space="preserve"> </w:t>
            </w:r>
            <w:r w:rsidRPr="000B5EFC">
              <w:rPr>
                <w:noProof/>
              </w:rPr>
              <w:t xml:space="preserve">произведение на части, </w:t>
            </w:r>
            <w:r w:rsidRPr="00DE6559">
              <w:rPr>
                <w:iCs/>
                <w:noProof/>
              </w:rPr>
              <w:t>озаглавливать</w:t>
            </w:r>
            <w:r w:rsidRPr="000B5EFC">
              <w:rPr>
                <w:noProof/>
              </w:rPr>
              <w:t xml:space="preserve"> их.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пределять</w:t>
            </w:r>
            <w:r w:rsidRPr="000B5EFC">
              <w:rPr>
                <w:noProof/>
              </w:rPr>
              <w:t xml:space="preserve"> главную мысль сказки, свое отношение к персонажам произведения.</w:t>
            </w:r>
            <w:r w:rsidRPr="00DE6559">
              <w:rPr>
                <w:iCs/>
                <w:noProof/>
              </w:rPr>
              <w:t>Объяснять</w:t>
            </w:r>
            <w:r w:rsidRPr="00DE6559">
              <w:rPr>
                <w:noProof/>
              </w:rPr>
              <w:t xml:space="preserve"> </w:t>
            </w:r>
            <w:r w:rsidRPr="000B5EFC">
              <w:rPr>
                <w:noProof/>
              </w:rPr>
              <w:t>смысл названия художественного произведения.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одтверждат</w:t>
            </w:r>
            <w:r w:rsidRPr="000B5EFC">
              <w:rPr>
                <w:i/>
                <w:iCs/>
                <w:noProof/>
              </w:rPr>
              <w:t>ь</w:t>
            </w:r>
            <w:r w:rsidRPr="000B5EFC">
              <w:rPr>
                <w:noProof/>
              </w:rPr>
              <w:t xml:space="preserve"> собственное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0B5EFC">
              <w:rPr>
                <w:noProof/>
              </w:rPr>
              <w:t>высказывание словами из текста.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равнивать</w:t>
            </w:r>
            <w:r w:rsidRPr="000B5EFC">
              <w:rPr>
                <w:noProof/>
              </w:rPr>
              <w:t xml:space="preserve"> героев разных произведений.</w:t>
            </w:r>
            <w:r w:rsidRPr="000B5EFC">
              <w:rPr>
                <w:i/>
                <w:iCs/>
                <w:noProof/>
              </w:rPr>
              <w:t xml:space="preserve"> </w:t>
            </w:r>
            <w:r w:rsidRPr="00DE6559">
              <w:rPr>
                <w:iCs/>
                <w:noProof/>
              </w:rPr>
              <w:t>Оценивать</w:t>
            </w:r>
            <w:r w:rsidRPr="00DE6559">
              <w:rPr>
                <w:noProof/>
              </w:rPr>
              <w:t xml:space="preserve"> действия героев.</w:t>
            </w:r>
            <w:r w:rsidRPr="00DE6559">
              <w:rPr>
                <w:iCs/>
                <w:noProof/>
              </w:rPr>
              <w:t>Соотносить</w:t>
            </w:r>
            <w:r w:rsidRPr="000B5EFC">
              <w:rPr>
                <w:noProof/>
              </w:rPr>
              <w:t xml:space="preserve"> иллюстрации с содержанием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0B5EFC">
              <w:rPr>
                <w:noProof/>
              </w:rPr>
              <w:t>произведения.</w:t>
            </w:r>
          </w:p>
          <w:p w:rsidR="000B5EFC" w:rsidRPr="000B5EFC" w:rsidRDefault="000B5EFC" w:rsidP="00996B2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оздавать</w:t>
            </w:r>
            <w:r w:rsidRPr="00DE6559">
              <w:rPr>
                <w:noProof/>
              </w:rPr>
              <w:t xml:space="preserve"> продолжение сказки. </w:t>
            </w:r>
            <w:r w:rsidRPr="00DE6559">
              <w:rPr>
                <w:iCs/>
                <w:noProof/>
              </w:rPr>
              <w:t>Рассказывать</w:t>
            </w:r>
            <w:r w:rsidRPr="00DE6559">
              <w:rPr>
                <w:noProof/>
              </w:rPr>
              <w:t xml:space="preserve"> сказку</w:t>
            </w:r>
            <w:r w:rsidRPr="000B5EFC">
              <w:rPr>
                <w:noProof/>
              </w:rPr>
              <w:t xml:space="preserve"> от лицаперсонажа.</w:t>
            </w:r>
          </w:p>
          <w:p w:rsidR="000B5EFC" w:rsidRPr="00DE6559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оздавать</w:t>
            </w:r>
            <w:r w:rsidRPr="00DE6559">
              <w:rPr>
                <w:noProof/>
              </w:rPr>
              <w:t xml:space="preserve"> рассказ по циклу картинок.</w:t>
            </w:r>
          </w:p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 xml:space="preserve">Объяснять </w:t>
            </w:r>
            <w:r w:rsidRPr="00DE6559">
              <w:rPr>
                <w:noProof/>
              </w:rPr>
              <w:t>значение устойчивых выражений.</w:t>
            </w:r>
          </w:p>
          <w:p w:rsidR="000B5EFC" w:rsidRPr="00DE6559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 xml:space="preserve">Выявлять </w:t>
            </w:r>
            <w:r w:rsidRPr="00DE6559">
              <w:rPr>
                <w:noProof/>
              </w:rPr>
              <w:t>общность нравственной позиции в произведениях разных народов.</w:t>
            </w:r>
          </w:p>
          <w:p w:rsidR="000B5EFC" w:rsidRPr="00DE6559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 xml:space="preserve">Рассказывать </w:t>
            </w:r>
            <w:r w:rsidRPr="00DE6559">
              <w:rPr>
                <w:noProof/>
              </w:rPr>
              <w:t>о чувствах, которые вызывает картина.</w:t>
            </w:r>
          </w:p>
          <w:p w:rsidR="000B5EFC" w:rsidRPr="00DA1284" w:rsidRDefault="000B5EFC" w:rsidP="000B5EFC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DE6559">
              <w:rPr>
                <w:iCs/>
                <w:noProof/>
                <w:sz w:val="24"/>
                <w:szCs w:val="24"/>
              </w:rPr>
              <w:t xml:space="preserve">Сопоставлять </w:t>
            </w:r>
            <w:r w:rsidRPr="00DE6559">
              <w:rPr>
                <w:noProof/>
                <w:sz w:val="24"/>
                <w:szCs w:val="24"/>
              </w:rPr>
              <w:t>впечатления, полученные при восприятии разных родов искус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lastRenderedPageBreak/>
              <w:t>3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4.10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lastRenderedPageBreak/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7104BB" w:rsidRDefault="000B5EFC" w:rsidP="009E503B">
            <w:pPr>
              <w:pStyle w:val="a3"/>
              <w:jc w:val="left"/>
              <w:rPr>
                <w:noProof/>
              </w:rPr>
            </w:pPr>
            <w:r w:rsidRPr="007104BB">
              <w:rPr>
                <w:noProof/>
              </w:rPr>
              <w:t>Картинная галерея</w:t>
            </w:r>
          </w:p>
          <w:p w:rsidR="000B5EFC" w:rsidRPr="007104BB" w:rsidRDefault="000B5EFC" w:rsidP="009E503B">
            <w:pPr>
              <w:pStyle w:val="a3"/>
              <w:jc w:val="left"/>
              <w:rPr>
                <w:bCs/>
                <w:noProof/>
              </w:rPr>
            </w:pPr>
            <w:r w:rsidRPr="007104BB">
              <w:rPr>
                <w:bCs/>
                <w:noProof/>
              </w:rPr>
              <w:t>В. М. Васнецов</w:t>
            </w:r>
          </w:p>
          <w:p w:rsidR="000B5EFC" w:rsidRDefault="000B5EFC" w:rsidP="009E503B">
            <w:pPr>
              <w:pStyle w:val="a3"/>
              <w:jc w:val="left"/>
              <w:rPr>
                <w:noProof/>
              </w:rPr>
            </w:pPr>
            <w:r w:rsidRPr="007104BB">
              <w:rPr>
                <w:noProof/>
              </w:rPr>
              <w:t>«Аленушка»</w:t>
            </w:r>
          </w:p>
          <w:p w:rsidR="000B5EFC" w:rsidRPr="009175CC" w:rsidRDefault="000B5EFC" w:rsidP="009E503B">
            <w:pPr>
              <w:pStyle w:val="a3"/>
              <w:jc w:val="left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9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9E503B" w:rsidRDefault="000B5EFC" w:rsidP="009E503B">
            <w:pPr>
              <w:pStyle w:val="a3"/>
              <w:jc w:val="left"/>
              <w:rPr>
                <w:noProof/>
              </w:rPr>
            </w:pPr>
            <w:r w:rsidRPr="009E503B">
              <w:rPr>
                <w:noProof/>
              </w:rPr>
              <w:t>«Хаврошечка» (русская народная сказка)</w:t>
            </w:r>
          </w:p>
          <w:p w:rsidR="000B5EFC" w:rsidRPr="009175CC" w:rsidRDefault="000B5EFC" w:rsidP="009E503B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0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9E503B" w:rsidRDefault="000B5EFC" w:rsidP="009E503B">
            <w:pPr>
              <w:ind w:left="57" w:right="57"/>
              <w:rPr>
                <w:sz w:val="24"/>
                <w:szCs w:val="24"/>
              </w:rPr>
            </w:pPr>
            <w:r w:rsidRPr="009E503B">
              <w:rPr>
                <w:noProof/>
                <w:sz w:val="24"/>
                <w:szCs w:val="24"/>
              </w:rPr>
              <w:t>«Мальчик с пальчик» (русская народная сказка)</w:t>
            </w:r>
            <w:r w:rsidRPr="009E503B">
              <w:rPr>
                <w:sz w:val="24"/>
                <w:szCs w:val="24"/>
              </w:rPr>
              <w:t xml:space="preserve"> </w:t>
            </w:r>
          </w:p>
          <w:p w:rsidR="000B5EFC" w:rsidRPr="009175CC" w:rsidRDefault="000B5EFC" w:rsidP="009E503B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2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9E503B" w:rsidRDefault="000B5EFC" w:rsidP="009E503B">
            <w:pPr>
              <w:pStyle w:val="a3"/>
              <w:jc w:val="left"/>
              <w:rPr>
                <w:noProof/>
              </w:rPr>
            </w:pPr>
            <w:r w:rsidRPr="009E503B">
              <w:rPr>
                <w:noProof/>
              </w:rPr>
              <w:t>«Каша из топора» (русская народная сказка)</w:t>
            </w:r>
          </w:p>
          <w:p w:rsidR="000B5EFC" w:rsidRPr="009175CC" w:rsidRDefault="000B5EFC" w:rsidP="009E503B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7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E53625" w:rsidRDefault="000B5EFC" w:rsidP="009E503B">
            <w:pPr>
              <w:pStyle w:val="a3"/>
              <w:jc w:val="left"/>
              <w:rPr>
                <w:noProof/>
              </w:rPr>
            </w:pPr>
            <w:r w:rsidRPr="00E53625">
              <w:rPr>
                <w:noProof/>
              </w:rPr>
              <w:t>«Кукушка» (ненецкая народная сказка)</w:t>
            </w:r>
          </w:p>
          <w:p w:rsidR="000B5EFC" w:rsidRPr="009175CC" w:rsidRDefault="000B5EFC" w:rsidP="009E503B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8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0B5EFC" w:rsidRDefault="000B5EFC" w:rsidP="000B5EFC">
            <w:pPr>
              <w:pStyle w:val="a3"/>
              <w:jc w:val="left"/>
              <w:rPr>
                <w:noProof/>
              </w:rPr>
            </w:pPr>
            <w:r w:rsidRPr="000B5EFC">
              <w:rPr>
                <w:noProof/>
              </w:rPr>
              <w:t>«Три дочери» (татарская народная сказка)</w:t>
            </w:r>
          </w:p>
          <w:p w:rsidR="000B5EFC" w:rsidRPr="009175CC" w:rsidRDefault="000B5EFC" w:rsidP="000B5EFC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9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306973" w:rsidP="000B5EFC">
            <w:pPr>
              <w:pStyle w:val="a3"/>
              <w:jc w:val="left"/>
              <w:rPr>
                <w:noProof/>
              </w:rPr>
            </w:pPr>
            <w:r>
              <w:rPr>
                <w:noProof/>
              </w:rPr>
              <w:t>«Врозь – плохо, вместе - хорошо» (мордовская народная сказка</w:t>
            </w:r>
            <w:r w:rsidR="000B5EFC" w:rsidRPr="00E53625">
              <w:rPr>
                <w:noProof/>
              </w:rPr>
              <w:t>)</w:t>
            </w:r>
          </w:p>
          <w:p w:rsidR="000B5EFC" w:rsidRPr="009175CC" w:rsidRDefault="000B5EFC" w:rsidP="000B5EFC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4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9175CC" w:rsidRDefault="000B5EFC" w:rsidP="00D22253">
            <w:pPr>
              <w:pStyle w:val="a3"/>
              <w:jc w:val="left"/>
            </w:pPr>
            <w:r w:rsidRPr="00E53625">
              <w:t>«Как проверяется дружба» (</w:t>
            </w:r>
            <w:r w:rsidRPr="00E53625">
              <w:rPr>
                <w:rStyle w:val="0"/>
              </w:rPr>
              <w:t>лезгинская народная сказка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5.</w:t>
            </w:r>
            <w:r w:rsidR="00033E18" w:rsidRPr="001F6314">
              <w:rPr>
                <w:rFonts w:eastAsia="Arial Unicode MS"/>
                <w:kern w:val="2"/>
                <w:sz w:val="24"/>
                <w:szCs w:val="28"/>
              </w:rPr>
              <w:t>.10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306973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3" w:rsidRDefault="00306973" w:rsidP="00262A03">
            <w:pPr>
              <w:jc w:val="center"/>
              <w:rPr>
                <w:rStyle w:val="0"/>
                <w:b/>
                <w:bCs/>
                <w:noProof/>
                <w:sz w:val="24"/>
              </w:rPr>
            </w:pPr>
            <w:r>
              <w:rPr>
                <w:rStyle w:val="0"/>
                <w:b/>
                <w:bCs/>
                <w:noProof/>
                <w:sz w:val="24"/>
              </w:rPr>
              <w:t>2 четверть</w:t>
            </w:r>
          </w:p>
          <w:p w:rsidR="00306973" w:rsidRPr="00DA1284" w:rsidRDefault="00306973" w:rsidP="00306973">
            <w:pPr>
              <w:jc w:val="center"/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0B5EFC">
              <w:rPr>
                <w:rStyle w:val="0"/>
                <w:b/>
                <w:bCs/>
                <w:noProof/>
                <w:sz w:val="24"/>
              </w:rPr>
              <w:t>Колыбельные песни</w:t>
            </w:r>
            <w:r w:rsidRPr="000B5EFC">
              <w:rPr>
                <w:rStyle w:val="0"/>
                <w:b/>
                <w:noProof/>
                <w:sz w:val="24"/>
              </w:rPr>
              <w:t xml:space="preserve"> </w:t>
            </w:r>
            <w:r w:rsidRPr="000B5EFC">
              <w:rPr>
                <w:b/>
                <w:iCs/>
                <w:noProof/>
                <w:sz w:val="24"/>
              </w:rPr>
              <w:t>(3 ч)</w:t>
            </w:r>
          </w:p>
        </w:tc>
      </w:tr>
      <w:tr w:rsidR="000B5EFC" w:rsidRPr="007174B2" w:rsidTr="00C82F40">
        <w:trPr>
          <w:trHeight w:val="2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CC0163" w:rsidRDefault="000B5EFC" w:rsidP="000B5EFC">
            <w:pPr>
              <w:pStyle w:val="a3"/>
              <w:jc w:val="left"/>
            </w:pPr>
            <w:r w:rsidRPr="00CC0163">
              <w:t xml:space="preserve">«Березонька скрип-скрип…» (русская колыбельная) </w:t>
            </w:r>
          </w:p>
          <w:p w:rsidR="000B5EFC" w:rsidRPr="00CC0163" w:rsidRDefault="000B5EFC" w:rsidP="000B5EFC">
            <w:pPr>
              <w:pStyle w:val="a3"/>
              <w:jc w:val="left"/>
            </w:pPr>
            <w:r w:rsidRPr="00CC0163">
              <w:t>«Нашей Любице…» (</w:t>
            </w:r>
            <w:r w:rsidRPr="00CC0163">
              <w:rPr>
                <w:rStyle w:val="0"/>
              </w:rPr>
              <w:t>сербская колыбельная)</w:t>
            </w:r>
          </w:p>
          <w:p w:rsidR="000B5EFC" w:rsidRPr="00CC0163" w:rsidRDefault="000B5EFC" w:rsidP="000B5EFC">
            <w:pPr>
              <w:pStyle w:val="a3"/>
              <w:jc w:val="left"/>
            </w:pPr>
            <w:r w:rsidRPr="00CC0163">
              <w:t>«Спи, усни, мой медвежонок…»</w:t>
            </w:r>
          </w:p>
          <w:p w:rsidR="000B5EFC" w:rsidRPr="00306973" w:rsidRDefault="000B5EFC" w:rsidP="000B5EFC">
            <w:pPr>
              <w:ind w:left="57" w:right="57"/>
              <w:rPr>
                <w:sz w:val="24"/>
                <w:szCs w:val="24"/>
              </w:rPr>
            </w:pPr>
            <w:r w:rsidRPr="00306973">
              <w:rPr>
                <w:sz w:val="24"/>
                <w:szCs w:val="24"/>
              </w:rPr>
              <w:t>(латышская колыбельная)</w:t>
            </w:r>
          </w:p>
          <w:p w:rsidR="00D22253" w:rsidRPr="009175CC" w:rsidRDefault="000B5EFC" w:rsidP="00D22253">
            <w:pPr>
              <w:ind w:left="57" w:right="57"/>
              <w:rPr>
                <w:sz w:val="24"/>
              </w:rPr>
            </w:pPr>
            <w:r w:rsidRPr="00FA0760">
              <w:t xml:space="preserve"> </w:t>
            </w:r>
          </w:p>
          <w:p w:rsidR="000B5EFC" w:rsidRPr="009175CC" w:rsidRDefault="000B5EFC" w:rsidP="000B5EFC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FC" w:rsidRPr="00DE6559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пределять</w:t>
            </w:r>
            <w:r w:rsidRPr="00DE6559">
              <w:rPr>
                <w:noProof/>
              </w:rPr>
              <w:t xml:space="preserve"> фольклорный жанр и </w:t>
            </w:r>
            <w:r w:rsidRPr="00DE6559">
              <w:rPr>
                <w:iCs/>
                <w:noProof/>
              </w:rPr>
              <w:t>характеризовать</w:t>
            </w:r>
            <w:r w:rsidRPr="00DE6559">
              <w:rPr>
                <w:noProof/>
              </w:rPr>
              <w:t xml:space="preserve"> его особенности.</w:t>
            </w:r>
          </w:p>
          <w:p w:rsidR="000B5EFC" w:rsidRPr="00DE6559" w:rsidRDefault="000B5EFC" w:rsidP="000B5EFC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Выявлять</w:t>
            </w:r>
            <w:r w:rsidRPr="00DE6559">
              <w:rPr>
                <w:noProof/>
              </w:rPr>
              <w:t xml:space="preserve"> переживания, выраженные в произведении.</w:t>
            </w:r>
          </w:p>
          <w:p w:rsidR="000B5EFC" w:rsidRPr="00DA1284" w:rsidRDefault="000B5EFC" w:rsidP="000B5EFC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DE6559">
              <w:rPr>
                <w:iCs/>
                <w:noProof/>
                <w:sz w:val="24"/>
                <w:szCs w:val="24"/>
              </w:rPr>
              <w:t>Читать</w:t>
            </w:r>
            <w:r w:rsidRPr="00DE6559">
              <w:rPr>
                <w:noProof/>
                <w:sz w:val="24"/>
                <w:szCs w:val="24"/>
              </w:rPr>
              <w:t xml:space="preserve"> </w:t>
            </w:r>
            <w:r w:rsidRPr="00DE6559">
              <w:rPr>
                <w:iCs/>
                <w:noProof/>
                <w:sz w:val="24"/>
                <w:szCs w:val="24"/>
              </w:rPr>
              <w:t>наизусть</w:t>
            </w:r>
            <w:r w:rsidRPr="00DE6559">
              <w:rPr>
                <w:noProof/>
                <w:sz w:val="24"/>
                <w:szCs w:val="24"/>
              </w:rPr>
              <w:t xml:space="preserve"> понравившееся произведение, </w:t>
            </w:r>
            <w:r w:rsidRPr="00DE6559">
              <w:rPr>
                <w:iCs/>
                <w:noProof/>
                <w:sz w:val="24"/>
                <w:szCs w:val="24"/>
              </w:rPr>
              <w:t>определять</w:t>
            </w:r>
            <w:r w:rsidRPr="00DE6559">
              <w:rPr>
                <w:noProof/>
                <w:sz w:val="24"/>
                <w:szCs w:val="24"/>
              </w:rPr>
              <w:t xml:space="preserve"> причину выб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7.11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0B5EFC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Default="000B5EFC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32D1" w:rsidRDefault="000B5EFC" w:rsidP="000B5EFC">
            <w:pPr>
              <w:pStyle w:val="a3"/>
              <w:jc w:val="left"/>
              <w:rPr>
                <w:noProof/>
              </w:rPr>
            </w:pPr>
            <w:r w:rsidRPr="00DA32D1">
              <w:rPr>
                <w:noProof/>
              </w:rPr>
              <w:t>Внеклассное чтение</w:t>
            </w:r>
          </w:p>
          <w:p w:rsidR="000B5EFC" w:rsidRDefault="000B5EFC" w:rsidP="000B5EFC">
            <w:pPr>
              <w:pStyle w:val="a3"/>
              <w:jc w:val="left"/>
              <w:rPr>
                <w:noProof/>
              </w:rPr>
            </w:pPr>
            <w:r w:rsidRPr="00DA32D1">
              <w:rPr>
                <w:noProof/>
              </w:rPr>
              <w:t>Русский фольклор</w:t>
            </w:r>
          </w:p>
          <w:p w:rsidR="000B5EFC" w:rsidRPr="00306973" w:rsidRDefault="000B5EFC" w:rsidP="000B5EFC">
            <w:pPr>
              <w:rPr>
                <w:sz w:val="24"/>
                <w:szCs w:val="24"/>
              </w:rPr>
            </w:pPr>
            <w:r w:rsidRPr="00306973">
              <w:rPr>
                <w:sz w:val="24"/>
                <w:szCs w:val="24"/>
              </w:rPr>
              <w:t>Тест №2(</w:t>
            </w:r>
            <w:r w:rsidR="000C74B4" w:rsidRPr="00306973">
              <w:rPr>
                <w:sz w:val="24"/>
                <w:szCs w:val="24"/>
              </w:rPr>
              <w:t>1-</w:t>
            </w:r>
            <w:r w:rsidRPr="00306973">
              <w:rPr>
                <w:sz w:val="24"/>
                <w:szCs w:val="24"/>
              </w:rPr>
              <w:t>2)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>
              <w:rPr>
                <w:rFonts w:eastAsia="Arial Unicode MS"/>
                <w:kern w:val="2"/>
                <w:sz w:val="24"/>
                <w:szCs w:val="28"/>
              </w:rPr>
              <w:t>9</w:t>
            </w:r>
            <w:r w:rsidRPr="001F6314">
              <w:rPr>
                <w:rFonts w:eastAsia="Arial Unicode MS"/>
                <w:kern w:val="2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C" w:rsidRPr="00DA1284" w:rsidRDefault="000B5EFC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306973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3" w:rsidRPr="00DA1284" w:rsidRDefault="00306973" w:rsidP="00306973">
            <w:pPr>
              <w:ind w:left="12"/>
              <w:jc w:val="center"/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033E18">
              <w:rPr>
                <w:b/>
                <w:bCs/>
                <w:noProof/>
                <w:sz w:val="24"/>
              </w:rPr>
              <w:t>Сказки народов мира</w:t>
            </w:r>
            <w:r w:rsidRPr="00033E18">
              <w:rPr>
                <w:b/>
                <w:noProof/>
                <w:sz w:val="24"/>
              </w:rPr>
              <w:t xml:space="preserve"> </w:t>
            </w:r>
            <w:r w:rsidRPr="00033E18">
              <w:rPr>
                <w:b/>
                <w:iCs/>
                <w:noProof/>
                <w:sz w:val="24"/>
              </w:rPr>
              <w:t>(4 ч)</w:t>
            </w:r>
          </w:p>
        </w:tc>
      </w:tr>
      <w:tr w:rsidR="001F631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Default="001F631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  <w:p w:rsidR="001F6314" w:rsidRDefault="001F631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Default="001F6314" w:rsidP="001F6314">
            <w:pPr>
              <w:pStyle w:val="a3"/>
              <w:jc w:val="left"/>
            </w:pPr>
            <w:r w:rsidRPr="003175A0">
              <w:t>«Золотая рыба» (индийская народная сказка)</w:t>
            </w:r>
          </w:p>
          <w:p w:rsidR="001F6314" w:rsidRPr="009175CC" w:rsidRDefault="001F6314" w:rsidP="001F6314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4" w:rsidRPr="00DE6559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Читать по ролям</w:t>
            </w:r>
            <w:r w:rsidRPr="00DE6559">
              <w:rPr>
                <w:noProof/>
              </w:rPr>
              <w:t>, передавать интонацию говорящих.</w:t>
            </w:r>
          </w:p>
          <w:p w:rsidR="001F6314" w:rsidRPr="00DE6559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ересказывать текст</w:t>
            </w:r>
            <w:r w:rsidRPr="00DE6559">
              <w:rPr>
                <w:noProof/>
              </w:rPr>
              <w:t xml:space="preserve"> подробно и кратко, полностью или нужные фрагменты.</w:t>
            </w:r>
          </w:p>
          <w:p w:rsidR="001F6314" w:rsidRPr="00DE6559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ересказывать</w:t>
            </w:r>
            <w:r w:rsidRPr="00DE6559">
              <w:rPr>
                <w:noProof/>
              </w:rPr>
              <w:t xml:space="preserve"> от лица персонажа.</w:t>
            </w:r>
          </w:p>
          <w:p w:rsidR="001F6314" w:rsidRPr="001F6314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пределять</w:t>
            </w:r>
            <w:r w:rsidRPr="00DE6559">
              <w:rPr>
                <w:noProof/>
              </w:rPr>
              <w:t xml:space="preserve"> идею</w:t>
            </w:r>
            <w:r w:rsidRPr="001F6314">
              <w:rPr>
                <w:noProof/>
              </w:rPr>
              <w:t xml:space="preserve"> произведения.</w:t>
            </w:r>
          </w:p>
          <w:p w:rsidR="001F6314" w:rsidRPr="00DE6559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одтверждать</w:t>
            </w:r>
            <w:r w:rsidRPr="00DE6559">
              <w:rPr>
                <w:noProof/>
                <w:color w:val="3366FF"/>
              </w:rPr>
              <w:t xml:space="preserve"> </w:t>
            </w:r>
            <w:r w:rsidRPr="00DE6559">
              <w:rPr>
                <w:noProof/>
              </w:rPr>
              <w:t>собственное высказывание словами из текста.</w:t>
            </w:r>
          </w:p>
          <w:p w:rsidR="001F6314" w:rsidRPr="00DE6559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оздавать</w:t>
            </w:r>
            <w:r w:rsidRPr="00DE6559">
              <w:rPr>
                <w:noProof/>
              </w:rPr>
              <w:t xml:space="preserve"> сказки на определенную тему.</w:t>
            </w:r>
          </w:p>
          <w:p w:rsidR="001F6314" w:rsidRPr="00DE6559" w:rsidRDefault="001F6314" w:rsidP="001F6314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ценивать</w:t>
            </w:r>
            <w:r w:rsidRPr="00DE6559">
              <w:rPr>
                <w:noProof/>
              </w:rPr>
              <w:t xml:space="preserve"> героев, </w:t>
            </w:r>
            <w:r w:rsidRPr="00DE6559">
              <w:rPr>
                <w:iCs/>
                <w:noProof/>
              </w:rPr>
              <w:t>аргументировать</w:t>
            </w:r>
            <w:r w:rsidRPr="00DE6559">
              <w:rPr>
                <w:noProof/>
              </w:rPr>
              <w:t xml:space="preserve"> свою позицию. </w:t>
            </w:r>
            <w:r w:rsidRPr="00DE6559">
              <w:rPr>
                <w:iCs/>
                <w:noProof/>
              </w:rPr>
              <w:t>Привлекать</w:t>
            </w:r>
            <w:r w:rsidRPr="00DE6559">
              <w:rPr>
                <w:noProof/>
              </w:rPr>
              <w:t xml:space="preserve"> свой читательский опыт для оценки персонажей. </w:t>
            </w:r>
          </w:p>
          <w:p w:rsidR="001F6314" w:rsidRPr="00DE6559" w:rsidRDefault="001F6314" w:rsidP="001F6314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  <w:r w:rsidRPr="00DE6559">
              <w:rPr>
                <w:noProof/>
                <w:sz w:val="24"/>
                <w:szCs w:val="24"/>
              </w:rPr>
              <w:t xml:space="preserve">Работать в паре: </w:t>
            </w:r>
            <w:r w:rsidRPr="00DE6559">
              <w:rPr>
                <w:iCs/>
                <w:noProof/>
                <w:sz w:val="24"/>
                <w:szCs w:val="24"/>
              </w:rPr>
              <w:t>выслушивать</w:t>
            </w:r>
            <w:r w:rsidRPr="00DE6559">
              <w:rPr>
                <w:noProof/>
                <w:sz w:val="24"/>
                <w:szCs w:val="24"/>
              </w:rPr>
              <w:t xml:space="preserve"> мнение партнера, </w:t>
            </w:r>
            <w:r w:rsidRPr="00DE6559">
              <w:rPr>
                <w:iCs/>
                <w:noProof/>
                <w:sz w:val="24"/>
                <w:szCs w:val="24"/>
              </w:rPr>
              <w:t>оценивать</w:t>
            </w:r>
            <w:r w:rsidRPr="00DE6559">
              <w:rPr>
                <w:noProof/>
                <w:sz w:val="24"/>
                <w:szCs w:val="24"/>
              </w:rPr>
              <w:t xml:space="preserve"> его, </w:t>
            </w:r>
            <w:r w:rsidRPr="00DE6559">
              <w:rPr>
                <w:iCs/>
                <w:noProof/>
                <w:sz w:val="24"/>
                <w:szCs w:val="24"/>
              </w:rPr>
              <w:t>вырабатывать</w:t>
            </w:r>
            <w:r w:rsidRPr="00DE6559">
              <w:rPr>
                <w:noProof/>
                <w:sz w:val="24"/>
                <w:szCs w:val="24"/>
              </w:rPr>
              <w:t xml:space="preserve"> общую пози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3.11</w:t>
            </w:r>
          </w:p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DA1284" w:rsidRDefault="001F6314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1F631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Default="001F631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3175A0" w:rsidRDefault="001F6314" w:rsidP="001F6314">
            <w:pPr>
              <w:pStyle w:val="a3"/>
              <w:jc w:val="left"/>
              <w:rPr>
                <w:noProof/>
              </w:rPr>
            </w:pPr>
            <w:r w:rsidRPr="003175A0">
              <w:rPr>
                <w:noProof/>
              </w:rPr>
              <w:t>«Счастливый мальчик» (иранская народная сказка)</w:t>
            </w:r>
          </w:p>
          <w:p w:rsidR="001F6314" w:rsidRPr="009175CC" w:rsidRDefault="001F6314" w:rsidP="001F6314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4" w:rsidRPr="00DA1284" w:rsidRDefault="001F6314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1F6314" w:rsidRDefault="001F6314" w:rsidP="009E503B">
            <w:pPr>
              <w:rPr>
                <w:rFonts w:eastAsia="Arial Unicode MS"/>
                <w:kern w:val="2"/>
                <w:sz w:val="24"/>
                <w:szCs w:val="28"/>
              </w:rPr>
            </w:pPr>
            <w:r>
              <w:rPr>
                <w:rFonts w:eastAsia="Arial Unicode MS"/>
                <w:kern w:val="2"/>
                <w:sz w:val="24"/>
                <w:szCs w:val="28"/>
              </w:rPr>
              <w:t>15</w:t>
            </w:r>
            <w:r w:rsidRPr="001F6314">
              <w:rPr>
                <w:rFonts w:eastAsia="Arial Unicode MS"/>
                <w:kern w:val="2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DA1284" w:rsidRDefault="001F6314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1F631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Default="001F631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3175A0" w:rsidRDefault="001F6314" w:rsidP="001F6314">
            <w:pPr>
              <w:pStyle w:val="a3"/>
              <w:jc w:val="left"/>
              <w:rPr>
                <w:noProof/>
              </w:rPr>
            </w:pPr>
            <w:r w:rsidRPr="003175A0">
              <w:rPr>
                <w:noProof/>
              </w:rPr>
              <w:t>«Два ленивца» (сербская народная сказка)</w:t>
            </w:r>
          </w:p>
          <w:p w:rsidR="001F6314" w:rsidRPr="003175A0" w:rsidRDefault="001F6314" w:rsidP="001F6314">
            <w:pPr>
              <w:pStyle w:val="a3"/>
              <w:jc w:val="left"/>
              <w:rPr>
                <w:noProof/>
              </w:rPr>
            </w:pPr>
            <w:r w:rsidRPr="003175A0">
              <w:rPr>
                <w:noProof/>
              </w:rPr>
              <w:t>«Век живи  — век учись» (хорватская народная  сказка)</w:t>
            </w:r>
          </w:p>
          <w:p w:rsidR="001F6314" w:rsidRPr="009175CC" w:rsidRDefault="001F6314" w:rsidP="001F6314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DA1284" w:rsidRDefault="001F6314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1F6314" w:rsidRDefault="001F6314" w:rsidP="001F6314">
            <w:pPr>
              <w:rPr>
                <w:rFonts w:eastAsia="Arial Unicode MS"/>
                <w:kern w:val="2"/>
                <w:sz w:val="24"/>
                <w:szCs w:val="28"/>
              </w:rPr>
            </w:pPr>
            <w:r w:rsidRPr="001F6314">
              <w:rPr>
                <w:rFonts w:eastAsia="Arial Unicode MS"/>
                <w:kern w:val="2"/>
                <w:sz w:val="24"/>
                <w:szCs w:val="28"/>
              </w:rPr>
              <w:t>1</w:t>
            </w:r>
            <w:r>
              <w:rPr>
                <w:rFonts w:eastAsia="Arial Unicode MS"/>
                <w:kern w:val="2"/>
                <w:sz w:val="24"/>
                <w:szCs w:val="28"/>
              </w:rPr>
              <w:t>6</w:t>
            </w:r>
            <w:r w:rsidRPr="001F6314">
              <w:rPr>
                <w:rFonts w:eastAsia="Arial Unicode MS"/>
                <w:kern w:val="2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4" w:rsidRPr="00DA1284" w:rsidRDefault="001F6314" w:rsidP="009E503B">
            <w:pPr>
              <w:rPr>
                <w:rFonts w:eastAsia="Arial Unicode MS"/>
                <w:b/>
                <w:kern w:val="2"/>
                <w:sz w:val="24"/>
                <w:szCs w:val="28"/>
              </w:rPr>
            </w:pPr>
          </w:p>
        </w:tc>
      </w:tr>
      <w:tr w:rsidR="00306973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3" w:rsidRPr="00DA1284" w:rsidRDefault="00306973" w:rsidP="00306973">
            <w:pPr>
              <w:jc w:val="center"/>
              <w:rPr>
                <w:rFonts w:eastAsia="Arial Unicode MS"/>
                <w:b/>
                <w:kern w:val="2"/>
                <w:sz w:val="24"/>
                <w:szCs w:val="28"/>
              </w:rPr>
            </w:pPr>
            <w:r>
              <w:rPr>
                <w:b/>
                <w:bCs/>
                <w:noProof/>
                <w:sz w:val="24"/>
              </w:rPr>
              <w:t>П</w:t>
            </w:r>
            <w:r w:rsidRPr="001F6314">
              <w:rPr>
                <w:b/>
                <w:bCs/>
                <w:noProof/>
                <w:sz w:val="24"/>
              </w:rPr>
              <w:t>ословицы</w:t>
            </w:r>
            <w:r w:rsidRPr="001F6314">
              <w:rPr>
                <w:b/>
                <w:noProof/>
                <w:sz w:val="24"/>
              </w:rPr>
              <w:t xml:space="preserve"> </w:t>
            </w:r>
            <w:r w:rsidRPr="001F6314">
              <w:rPr>
                <w:b/>
                <w:iCs/>
                <w:noProof/>
                <w:sz w:val="24"/>
              </w:rPr>
              <w:t>(3 ч)</w:t>
            </w:r>
          </w:p>
        </w:tc>
      </w:tr>
      <w:tr w:rsidR="0059033D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Default="0059033D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  <w:p w:rsidR="0059033D" w:rsidRDefault="0059033D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Default="0059033D" w:rsidP="009E503B">
            <w:pPr>
              <w:rPr>
                <w:noProof/>
                <w:sz w:val="24"/>
              </w:rPr>
            </w:pPr>
            <w:r w:rsidRPr="0059033D">
              <w:rPr>
                <w:noProof/>
                <w:sz w:val="24"/>
              </w:rPr>
              <w:t>Пословицы о правде, о труде и лени, о дружбе, об учебе.</w:t>
            </w:r>
          </w:p>
          <w:p w:rsidR="00D22253" w:rsidRPr="00306973" w:rsidRDefault="00D22253" w:rsidP="00D22253">
            <w:pPr>
              <w:ind w:left="57" w:right="57"/>
              <w:rPr>
                <w:sz w:val="24"/>
                <w:szCs w:val="24"/>
              </w:rPr>
            </w:pPr>
            <w:r w:rsidRPr="00306973">
              <w:rPr>
                <w:sz w:val="24"/>
                <w:szCs w:val="24"/>
              </w:rPr>
              <w:t>Проверочная</w:t>
            </w:r>
          </w:p>
          <w:p w:rsidR="0059033D" w:rsidRDefault="00D22253" w:rsidP="00D22253">
            <w:pPr>
              <w:rPr>
                <w:b/>
                <w:bCs/>
                <w:noProof/>
                <w:sz w:val="24"/>
              </w:rPr>
            </w:pPr>
            <w:r w:rsidRPr="00306973">
              <w:rPr>
                <w:sz w:val="24"/>
                <w:szCs w:val="24"/>
              </w:rPr>
              <w:t>работа № 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33D" w:rsidRPr="0059033D" w:rsidRDefault="0059033D" w:rsidP="0059033D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Определять</w:t>
            </w:r>
            <w:r w:rsidRPr="00DE6559">
              <w:rPr>
                <w:noProof/>
              </w:rPr>
              <w:t xml:space="preserve"> особенности жанра. </w:t>
            </w:r>
            <w:r w:rsidRPr="00DE6559">
              <w:rPr>
                <w:iCs/>
                <w:noProof/>
              </w:rPr>
              <w:t>Выявлять</w:t>
            </w:r>
            <w:r w:rsidRPr="00DE6559">
              <w:rPr>
                <w:noProof/>
              </w:rPr>
              <w:t xml:space="preserve"> смысл пословицы</w:t>
            </w:r>
            <w:r w:rsidRPr="0059033D">
              <w:rPr>
                <w:noProof/>
              </w:rPr>
              <w:t>.</w:t>
            </w:r>
          </w:p>
          <w:p w:rsidR="0059033D" w:rsidRPr="00DE6559" w:rsidRDefault="0059033D" w:rsidP="0059033D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оздавать</w:t>
            </w:r>
            <w:r w:rsidRPr="00DE6559">
              <w:rPr>
                <w:noProof/>
              </w:rPr>
              <w:t xml:space="preserve"> произведения на тему пословиц.</w:t>
            </w:r>
          </w:p>
          <w:p w:rsidR="0059033D" w:rsidRPr="00DE6559" w:rsidRDefault="0059033D" w:rsidP="0059033D">
            <w:pPr>
              <w:pStyle w:val="a3"/>
              <w:jc w:val="left"/>
            </w:pPr>
            <w:r w:rsidRPr="00DE6559">
              <w:rPr>
                <w:iCs/>
                <w:noProof/>
              </w:rPr>
              <w:t>Сопоставлять</w:t>
            </w:r>
            <w:r w:rsidRPr="00DE6559">
              <w:rPr>
                <w:noProof/>
              </w:rPr>
              <w:t xml:space="preserve"> нравственную позицию создателей разных сказок.</w:t>
            </w:r>
          </w:p>
          <w:p w:rsidR="0059033D" w:rsidRDefault="0059033D" w:rsidP="0059033D">
            <w:pPr>
              <w:rPr>
                <w:b/>
                <w:bCs/>
                <w:noProof/>
                <w:sz w:val="24"/>
              </w:rPr>
            </w:pPr>
            <w:r w:rsidRPr="00DE6559">
              <w:rPr>
                <w:sz w:val="24"/>
                <w:szCs w:val="24"/>
              </w:rPr>
              <w:t xml:space="preserve">Выбирать форму участия в проектной деятельности по теме «Устное народное творчество»: </w:t>
            </w:r>
            <w:r w:rsidRPr="00DE6559">
              <w:rPr>
                <w:iCs/>
                <w:sz w:val="24"/>
                <w:szCs w:val="24"/>
              </w:rPr>
              <w:t>подбирать</w:t>
            </w:r>
            <w:r w:rsidRPr="00DE6559">
              <w:rPr>
                <w:sz w:val="24"/>
                <w:szCs w:val="24"/>
              </w:rPr>
              <w:t xml:space="preserve"> книги по разным темам</w:t>
            </w:r>
            <w:r w:rsidRPr="00DE6559">
              <w:rPr>
                <w:noProof/>
                <w:sz w:val="24"/>
                <w:szCs w:val="24"/>
              </w:rPr>
              <w:t>;</w:t>
            </w:r>
            <w:r w:rsidRPr="0059033D">
              <w:rPr>
                <w:sz w:val="24"/>
                <w:szCs w:val="24"/>
              </w:rPr>
              <w:t xml:space="preserve"> </w:t>
            </w:r>
            <w:r w:rsidRPr="00DE6559">
              <w:rPr>
                <w:iCs/>
                <w:sz w:val="24"/>
                <w:szCs w:val="24"/>
              </w:rPr>
              <w:t>участвовать</w:t>
            </w:r>
            <w:r w:rsidRPr="00DE6559">
              <w:rPr>
                <w:sz w:val="24"/>
                <w:szCs w:val="24"/>
              </w:rPr>
              <w:t xml:space="preserve"> в коллективной подготовке выставки поделок, конкурса знатоков; </w:t>
            </w:r>
            <w:r w:rsidRPr="00DE6559">
              <w:rPr>
                <w:iCs/>
                <w:sz w:val="24"/>
                <w:szCs w:val="24"/>
              </w:rPr>
              <w:t>принимать участие</w:t>
            </w:r>
            <w:r w:rsidRPr="00DE6559">
              <w:rPr>
                <w:sz w:val="24"/>
                <w:szCs w:val="24"/>
              </w:rPr>
              <w:t xml:space="preserve"> в инсценировке сказ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Pr="0059033D" w:rsidRDefault="0059033D" w:rsidP="009E503B">
            <w:pPr>
              <w:rPr>
                <w:bCs/>
                <w:noProof/>
                <w:sz w:val="24"/>
              </w:rPr>
            </w:pPr>
            <w:r w:rsidRPr="0059033D">
              <w:rPr>
                <w:bCs/>
                <w:noProof/>
                <w:sz w:val="24"/>
              </w:rPr>
              <w:t>20.11</w:t>
            </w:r>
          </w:p>
          <w:p w:rsidR="0059033D" w:rsidRPr="0059033D" w:rsidRDefault="0059033D" w:rsidP="009E503B">
            <w:pPr>
              <w:rPr>
                <w:bCs/>
                <w:noProof/>
                <w:sz w:val="24"/>
              </w:rPr>
            </w:pPr>
            <w:r w:rsidRPr="0059033D">
              <w:rPr>
                <w:bCs/>
                <w:noProof/>
                <w:sz w:val="24"/>
              </w:rPr>
              <w:t>21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Default="0059033D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59033D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Default="0059033D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Pr="0059033D" w:rsidRDefault="0059033D" w:rsidP="0059033D">
            <w:pPr>
              <w:pStyle w:val="a3"/>
              <w:jc w:val="left"/>
              <w:rPr>
                <w:noProof/>
                <w:color w:val="3366FF"/>
              </w:rPr>
            </w:pPr>
            <w:r w:rsidRPr="0059033D">
              <w:rPr>
                <w:noProof/>
              </w:rPr>
              <w:t xml:space="preserve">Внеклассное чтение </w:t>
            </w:r>
          </w:p>
          <w:p w:rsidR="0059033D" w:rsidRPr="0059033D" w:rsidRDefault="0059033D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Сказки народов мира</w:t>
            </w:r>
          </w:p>
          <w:p w:rsidR="0059033D" w:rsidRPr="00D22253" w:rsidRDefault="00D22253" w:rsidP="0059033D">
            <w:pPr>
              <w:rPr>
                <w:b/>
                <w:bCs/>
                <w:noProof/>
                <w:sz w:val="24"/>
              </w:rPr>
            </w:pPr>
            <w:r>
              <w:rPr>
                <w:sz w:val="24"/>
                <w:szCs w:val="24"/>
              </w:rPr>
              <w:t>Проект</w:t>
            </w:r>
            <w:r w:rsidR="00306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Устное народное творчество"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Default="0059033D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Pr="0059033D" w:rsidRDefault="0059033D" w:rsidP="009E503B">
            <w:pPr>
              <w:rPr>
                <w:bCs/>
                <w:noProof/>
                <w:sz w:val="24"/>
              </w:rPr>
            </w:pPr>
            <w:r w:rsidRPr="0059033D">
              <w:rPr>
                <w:bCs/>
                <w:noProof/>
                <w:sz w:val="24"/>
              </w:rPr>
              <w:t>22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D" w:rsidRDefault="0059033D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06973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3" w:rsidRDefault="00306973" w:rsidP="00306973">
            <w:pPr>
              <w:jc w:val="center"/>
              <w:rPr>
                <w:b/>
                <w:bCs/>
                <w:noProof/>
                <w:sz w:val="24"/>
              </w:rPr>
            </w:pPr>
            <w:r w:rsidRPr="0059033D">
              <w:rPr>
                <w:b/>
                <w:noProof/>
                <w:sz w:val="24"/>
              </w:rPr>
              <w:t xml:space="preserve">ЗИМНИЕ КАРТИНЫ </w:t>
            </w:r>
            <w:r w:rsidRPr="0059033D">
              <w:rPr>
                <w:b/>
                <w:iCs/>
                <w:noProof/>
                <w:sz w:val="24"/>
              </w:rPr>
              <w:t>(12 ч)</w:t>
            </w: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7D702D" w:rsidRDefault="003866B0" w:rsidP="0059033D">
            <w:pPr>
              <w:pStyle w:val="a3"/>
              <w:jc w:val="left"/>
              <w:rPr>
                <w:noProof/>
              </w:rPr>
            </w:pPr>
            <w:r w:rsidRPr="007D702D">
              <w:rPr>
                <w:noProof/>
              </w:rPr>
              <w:t>И. С. Никитин</w:t>
            </w:r>
          </w:p>
          <w:p w:rsidR="003866B0" w:rsidRDefault="003866B0" w:rsidP="0059033D">
            <w:pPr>
              <w:pStyle w:val="a3"/>
              <w:jc w:val="left"/>
              <w:rPr>
                <w:noProof/>
              </w:rPr>
            </w:pPr>
            <w:r w:rsidRPr="007D702D">
              <w:rPr>
                <w:noProof/>
              </w:rPr>
              <w:t>«Встреча зимы» (</w:t>
            </w:r>
            <w:r w:rsidRPr="007D702D">
              <w:rPr>
                <w:i/>
                <w:iCs/>
                <w:noProof/>
              </w:rPr>
              <w:t>отрывок</w:t>
            </w:r>
            <w:r w:rsidRPr="007D702D">
              <w:rPr>
                <w:noProof/>
              </w:rPr>
              <w:t>)</w:t>
            </w:r>
          </w:p>
          <w:p w:rsidR="00D22253" w:rsidRDefault="003866B0" w:rsidP="00D22253">
            <w:pPr>
              <w:ind w:left="57" w:right="57"/>
              <w:rPr>
                <w:b/>
                <w:bCs/>
                <w:noProof/>
                <w:sz w:val="24"/>
              </w:rPr>
            </w:pPr>
            <w:r w:rsidRPr="00FA0760">
              <w:t xml:space="preserve"> </w:t>
            </w:r>
          </w:p>
          <w:p w:rsidR="003866B0" w:rsidRDefault="003866B0" w:rsidP="0059033D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Выявлять</w:t>
            </w:r>
            <w:r w:rsidRPr="00DE6559">
              <w:rPr>
                <w:noProof/>
              </w:rPr>
              <w:t xml:space="preserve"> смысл слова в лирическом произведении. </w:t>
            </w:r>
            <w:r w:rsidRPr="00DE6559">
              <w:rPr>
                <w:iCs/>
                <w:noProof/>
              </w:rPr>
              <w:t>Выразительно читать</w:t>
            </w:r>
            <w:r w:rsidRPr="00DE6559">
              <w:rPr>
                <w:noProof/>
              </w:rPr>
              <w:t xml:space="preserve"> стихотворения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Пересказывать</w:t>
            </w:r>
            <w:r w:rsidRPr="00DE6559">
              <w:rPr>
                <w:noProof/>
              </w:rPr>
              <w:t xml:space="preserve"> фрагменты произведения близко к тексту. </w:t>
            </w:r>
            <w:r w:rsidRPr="00DE6559">
              <w:rPr>
                <w:iCs/>
                <w:noProof/>
              </w:rPr>
              <w:t>Выделять</w:t>
            </w:r>
            <w:r w:rsidRPr="00DE6559">
              <w:rPr>
                <w:noProof/>
              </w:rPr>
              <w:t xml:space="preserve"> в тексте нужные фрагменты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lastRenderedPageBreak/>
              <w:t>Привлекать</w:t>
            </w:r>
            <w:r w:rsidRPr="00DE6559">
              <w:rPr>
                <w:noProof/>
              </w:rPr>
              <w:t xml:space="preserve"> жизненный опыт при анализе художественного произведения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Рассказывать</w:t>
            </w:r>
            <w:r w:rsidRPr="00DE6559">
              <w:rPr>
                <w:noProof/>
              </w:rPr>
              <w:t xml:space="preserve"> о наблюдениях за явлениями внешнего мира, </w:t>
            </w:r>
            <w:r w:rsidRPr="00DE6559">
              <w:rPr>
                <w:iCs/>
                <w:noProof/>
              </w:rPr>
              <w:t>передавать</w:t>
            </w:r>
            <w:r w:rsidRPr="00DE6559">
              <w:rPr>
                <w:noProof/>
              </w:rPr>
              <w:t xml:space="preserve"> свои переживания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оздавать</w:t>
            </w:r>
            <w:r w:rsidRPr="00DE6559">
              <w:rPr>
                <w:noProof/>
              </w:rPr>
              <w:t xml:space="preserve"> рассказ по предложенным вопросам к репродукции картины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>Сочинять</w:t>
            </w:r>
            <w:r w:rsidRPr="00DE6559">
              <w:rPr>
                <w:noProof/>
              </w:rPr>
              <w:t xml:space="preserve"> рассказ, загадку на задуманную тему.</w:t>
            </w:r>
          </w:p>
          <w:p w:rsidR="003866B0" w:rsidRPr="00306973" w:rsidRDefault="003866B0" w:rsidP="003866B0">
            <w:pPr>
              <w:pStyle w:val="a3"/>
              <w:jc w:val="left"/>
              <w:rPr>
                <w:b/>
                <w:bCs/>
                <w:i/>
                <w:iCs/>
                <w:noProof/>
              </w:rPr>
            </w:pPr>
            <w:r w:rsidRPr="00DE6559">
              <w:rPr>
                <w:iCs/>
                <w:noProof/>
              </w:rPr>
              <w:t>Выразительно читать</w:t>
            </w:r>
            <w:r w:rsidRPr="00DE6559">
              <w:rPr>
                <w:noProof/>
              </w:rPr>
              <w:t xml:space="preserve"> понравившееся произведение. </w:t>
            </w:r>
            <w:r w:rsidRPr="00DE6559">
              <w:rPr>
                <w:iCs/>
                <w:noProof/>
              </w:rPr>
              <w:t>Объяснять</w:t>
            </w:r>
            <w:r w:rsidRPr="00DE6559">
              <w:rPr>
                <w:noProof/>
              </w:rPr>
              <w:t xml:space="preserve"> свое отношение к нему. </w:t>
            </w:r>
            <w:r w:rsidRPr="00DE6559">
              <w:rPr>
                <w:iCs/>
                <w:noProof/>
              </w:rPr>
              <w:t>Находить</w:t>
            </w:r>
            <w:r w:rsidRPr="00DE6559">
              <w:rPr>
                <w:noProof/>
              </w:rPr>
              <w:t xml:space="preserve"> сравнения в тексте произведения.</w:t>
            </w:r>
            <w:r w:rsidRPr="003866B0">
              <w:rPr>
                <w:noProof/>
              </w:rPr>
              <w:t xml:space="preserve"> </w:t>
            </w:r>
            <w:r w:rsidRPr="00DE6559">
              <w:rPr>
                <w:iCs/>
                <w:noProof/>
              </w:rPr>
              <w:t>Рассказывать</w:t>
            </w:r>
            <w:r w:rsidRPr="00DE6559">
              <w:rPr>
                <w:noProof/>
              </w:rPr>
              <w:t xml:space="preserve"> о чувствах и зрительных образах, которое вызвало произведение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 xml:space="preserve">Находить </w:t>
            </w:r>
            <w:r w:rsidRPr="00DE6559">
              <w:rPr>
                <w:noProof/>
              </w:rPr>
              <w:t>объяснение незнакомых слов в словаре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 xml:space="preserve">Рассказывать </w:t>
            </w:r>
            <w:r w:rsidRPr="00DE6559">
              <w:rPr>
                <w:noProof/>
              </w:rPr>
              <w:t>о собственных впечатлениях от увиденного.</w:t>
            </w:r>
          </w:p>
          <w:p w:rsidR="003866B0" w:rsidRPr="00DE6559" w:rsidRDefault="003866B0" w:rsidP="003866B0">
            <w:pPr>
              <w:pStyle w:val="a3"/>
              <w:jc w:val="left"/>
              <w:rPr>
                <w:noProof/>
              </w:rPr>
            </w:pPr>
            <w:r w:rsidRPr="00DE6559">
              <w:rPr>
                <w:iCs/>
                <w:noProof/>
              </w:rPr>
              <w:t xml:space="preserve">Соотносить </w:t>
            </w:r>
            <w:r w:rsidRPr="00DE6559">
              <w:rPr>
                <w:noProof/>
              </w:rPr>
              <w:t>свои чувства, впечатления с чувствами детей, изображенных на картине.</w:t>
            </w:r>
          </w:p>
          <w:p w:rsidR="003866B0" w:rsidRPr="00DE6559" w:rsidRDefault="003866B0" w:rsidP="003866B0">
            <w:pPr>
              <w:rPr>
                <w:b/>
                <w:bCs/>
                <w:noProof/>
                <w:sz w:val="24"/>
              </w:rPr>
            </w:pPr>
            <w:r w:rsidRPr="00DE6559">
              <w:rPr>
                <w:iCs/>
                <w:noProof/>
                <w:sz w:val="24"/>
                <w:szCs w:val="24"/>
              </w:rPr>
              <w:t>Высказывать</w:t>
            </w:r>
            <w:r w:rsidRPr="00DE6559">
              <w:rPr>
                <w:noProof/>
                <w:sz w:val="24"/>
                <w:szCs w:val="24"/>
              </w:rPr>
              <w:t xml:space="preserve"> свою позицию в диалоге, </w:t>
            </w:r>
            <w:r w:rsidRPr="00DE6559">
              <w:rPr>
                <w:iCs/>
                <w:noProof/>
                <w:sz w:val="24"/>
                <w:szCs w:val="24"/>
              </w:rPr>
              <w:t>аргументировать</w:t>
            </w:r>
            <w:r w:rsidRPr="00DE6559">
              <w:rPr>
                <w:noProof/>
                <w:sz w:val="24"/>
                <w:szCs w:val="24"/>
              </w:rPr>
              <w:t xml:space="preserve"> ее, </w:t>
            </w:r>
            <w:r w:rsidRPr="00DE6559">
              <w:rPr>
                <w:iCs/>
                <w:noProof/>
                <w:sz w:val="24"/>
                <w:szCs w:val="24"/>
              </w:rPr>
              <w:t>анализировать</w:t>
            </w:r>
            <w:r w:rsidRPr="00DE6559">
              <w:rPr>
                <w:noProof/>
                <w:sz w:val="24"/>
                <w:szCs w:val="24"/>
              </w:rPr>
              <w:t xml:space="preserve"> позицию оппон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lastRenderedPageBreak/>
              <w:t>23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7D702D" w:rsidRDefault="003866B0" w:rsidP="0059033D">
            <w:pPr>
              <w:pStyle w:val="a3"/>
              <w:jc w:val="left"/>
              <w:rPr>
                <w:noProof/>
              </w:rPr>
            </w:pPr>
            <w:r w:rsidRPr="007D702D">
              <w:rPr>
                <w:noProof/>
              </w:rPr>
              <w:t>К. Г. Паустовский</w:t>
            </w:r>
          </w:p>
          <w:p w:rsidR="003866B0" w:rsidRDefault="003866B0" w:rsidP="0059033D">
            <w:pPr>
              <w:pStyle w:val="a3"/>
              <w:jc w:val="left"/>
              <w:rPr>
                <w:noProof/>
              </w:rPr>
            </w:pPr>
            <w:r w:rsidRPr="007D702D">
              <w:rPr>
                <w:noProof/>
              </w:rPr>
              <w:t>«Первый зимний день»</w:t>
            </w:r>
          </w:p>
          <w:p w:rsidR="003866B0" w:rsidRDefault="003866B0" w:rsidP="0059033D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7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7D702D" w:rsidRDefault="003866B0" w:rsidP="0059033D">
            <w:pPr>
              <w:pStyle w:val="a3"/>
              <w:jc w:val="left"/>
            </w:pPr>
            <w:r w:rsidRPr="007D702D">
              <w:t xml:space="preserve">Картинная галерея </w:t>
            </w:r>
          </w:p>
          <w:p w:rsidR="003866B0" w:rsidRPr="007D702D" w:rsidRDefault="003866B0" w:rsidP="0059033D">
            <w:pPr>
              <w:pStyle w:val="a3"/>
              <w:jc w:val="left"/>
            </w:pPr>
            <w:r w:rsidRPr="007D702D">
              <w:t>А. А. Пластов</w:t>
            </w:r>
          </w:p>
          <w:p w:rsidR="003866B0" w:rsidRDefault="003866B0" w:rsidP="0059033D">
            <w:pPr>
              <w:pStyle w:val="a3"/>
              <w:jc w:val="left"/>
            </w:pPr>
            <w:r w:rsidRPr="007D702D">
              <w:t>«Первый снег»</w:t>
            </w:r>
          </w:p>
          <w:p w:rsidR="003866B0" w:rsidRDefault="003866B0" w:rsidP="0059033D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8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59033D" w:rsidRDefault="003866B0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С. А. Есенин</w:t>
            </w:r>
          </w:p>
          <w:p w:rsidR="003866B0" w:rsidRPr="0059033D" w:rsidRDefault="003866B0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«Пороша»</w:t>
            </w:r>
          </w:p>
          <w:p w:rsidR="00D22253" w:rsidRDefault="00D22253" w:rsidP="00D22253">
            <w:pPr>
              <w:ind w:left="57" w:right="57"/>
              <w:rPr>
                <w:b/>
                <w:bCs/>
                <w:noProof/>
                <w:sz w:val="24"/>
              </w:rPr>
            </w:pPr>
          </w:p>
          <w:p w:rsidR="003866B0" w:rsidRDefault="003866B0" w:rsidP="0059033D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9.11</w:t>
            </w:r>
          </w:p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30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3B75F0" w:rsidRDefault="003866B0" w:rsidP="0059033D">
            <w:pPr>
              <w:pStyle w:val="a3"/>
              <w:jc w:val="left"/>
              <w:rPr>
                <w:noProof/>
              </w:rPr>
            </w:pPr>
            <w:r w:rsidRPr="003B75F0">
              <w:rPr>
                <w:noProof/>
              </w:rPr>
              <w:t>А. С. Пушкин</w:t>
            </w:r>
          </w:p>
          <w:p w:rsidR="003866B0" w:rsidRPr="00DA32D1" w:rsidRDefault="003866B0" w:rsidP="0059033D">
            <w:pPr>
              <w:pStyle w:val="a3"/>
              <w:jc w:val="left"/>
              <w:rPr>
                <w:noProof/>
                <w:sz w:val="20"/>
              </w:rPr>
            </w:pPr>
            <w:r w:rsidRPr="003B75F0">
              <w:rPr>
                <w:noProof/>
              </w:rPr>
              <w:t xml:space="preserve">«Опрятней модного паркета…» </w:t>
            </w:r>
            <w:r w:rsidRPr="00306973">
              <w:rPr>
                <w:iCs/>
                <w:noProof/>
              </w:rPr>
              <w:t>(отрывок)</w:t>
            </w:r>
          </w:p>
          <w:p w:rsidR="003866B0" w:rsidRDefault="000C3746" w:rsidP="0059033D">
            <w:pPr>
              <w:rPr>
                <w:b/>
                <w:bCs/>
                <w:noProof/>
                <w:sz w:val="24"/>
              </w:rPr>
            </w:pPr>
            <w:r w:rsidRPr="003866B0">
              <w:rPr>
                <w:noProof/>
                <w:sz w:val="24"/>
              </w:rPr>
              <w:t>Тест.</w:t>
            </w:r>
            <w:r>
              <w:rPr>
                <w:noProof/>
                <w:sz w:val="24"/>
              </w:rPr>
              <w:t>№3(1-2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4.12</w:t>
            </w:r>
          </w:p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5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59033D" w:rsidRDefault="003866B0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Н. И. Сладков</w:t>
            </w:r>
          </w:p>
          <w:p w:rsidR="003866B0" w:rsidRPr="0059033D" w:rsidRDefault="003866B0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«Песенки подо льдом»</w:t>
            </w:r>
          </w:p>
          <w:p w:rsidR="003866B0" w:rsidRDefault="003866B0" w:rsidP="0059033D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6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59033D" w:rsidRDefault="003866B0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С. Я. Маршак</w:t>
            </w:r>
          </w:p>
          <w:p w:rsidR="003866B0" w:rsidRPr="0059033D" w:rsidRDefault="003866B0" w:rsidP="0059033D">
            <w:pPr>
              <w:pStyle w:val="a3"/>
              <w:jc w:val="left"/>
              <w:rPr>
                <w:i/>
                <w:iCs/>
                <w:noProof/>
              </w:rPr>
            </w:pPr>
            <w:r w:rsidRPr="0059033D">
              <w:rPr>
                <w:noProof/>
              </w:rPr>
              <w:t xml:space="preserve">«Ветры, бури, ураганы…» </w:t>
            </w:r>
            <w:r w:rsidRPr="00306973">
              <w:rPr>
                <w:noProof/>
              </w:rPr>
              <w:t>(</w:t>
            </w:r>
            <w:r w:rsidRPr="00306973">
              <w:rPr>
                <w:iCs/>
                <w:noProof/>
              </w:rPr>
              <w:t>отрывок</w:t>
            </w:r>
            <w:r w:rsidRPr="00306973">
              <w:rPr>
                <w:noProof/>
              </w:rPr>
              <w:t>)</w:t>
            </w:r>
          </w:p>
          <w:p w:rsidR="003866B0" w:rsidRDefault="003866B0" w:rsidP="0059033D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7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59033D" w:rsidRDefault="003866B0" w:rsidP="0059033D">
            <w:pPr>
              <w:pStyle w:val="a3"/>
              <w:jc w:val="left"/>
              <w:rPr>
                <w:noProof/>
              </w:rPr>
            </w:pPr>
            <w:r w:rsidRPr="0059033D">
              <w:rPr>
                <w:noProof/>
              </w:rPr>
              <w:t>Загадки о зиме</w:t>
            </w:r>
          </w:p>
          <w:p w:rsidR="003866B0" w:rsidRPr="00306973" w:rsidRDefault="003866B0" w:rsidP="00306973">
            <w:pPr>
              <w:ind w:left="57" w:right="57"/>
              <w:rPr>
                <w:b/>
                <w:bCs/>
                <w:noProof/>
                <w:sz w:val="24"/>
              </w:rPr>
            </w:pPr>
            <w:r w:rsidRPr="00306973">
              <w:rPr>
                <w:sz w:val="24"/>
                <w:szCs w:val="24"/>
              </w:rPr>
              <w:t>Проверочная</w:t>
            </w:r>
            <w:r w:rsidR="00306973" w:rsidRPr="00306973">
              <w:rPr>
                <w:sz w:val="24"/>
                <w:szCs w:val="24"/>
              </w:rPr>
              <w:t xml:space="preserve"> </w:t>
            </w:r>
            <w:r w:rsidRPr="00306973">
              <w:rPr>
                <w:sz w:val="24"/>
                <w:szCs w:val="24"/>
              </w:rPr>
              <w:t>работа № 3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1.12</w:t>
            </w:r>
          </w:p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2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866B0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8933E2" w:rsidRDefault="003866B0" w:rsidP="003866B0">
            <w:pPr>
              <w:pStyle w:val="a3"/>
              <w:jc w:val="left"/>
              <w:rPr>
                <w:noProof/>
              </w:rPr>
            </w:pPr>
            <w:r w:rsidRPr="008933E2">
              <w:rPr>
                <w:noProof/>
              </w:rPr>
              <w:t>Внеклассное чтение</w:t>
            </w:r>
          </w:p>
          <w:p w:rsidR="003866B0" w:rsidRPr="008933E2" w:rsidRDefault="003866B0" w:rsidP="003866B0">
            <w:pPr>
              <w:pStyle w:val="a3"/>
              <w:jc w:val="left"/>
              <w:rPr>
                <w:noProof/>
              </w:rPr>
            </w:pPr>
            <w:r w:rsidRPr="008933E2">
              <w:rPr>
                <w:noProof/>
              </w:rPr>
              <w:t>Зима в произведениях</w:t>
            </w:r>
          </w:p>
          <w:p w:rsidR="003866B0" w:rsidRDefault="003866B0" w:rsidP="003866B0">
            <w:pPr>
              <w:rPr>
                <w:b/>
                <w:bCs/>
                <w:noProof/>
                <w:sz w:val="24"/>
              </w:rPr>
            </w:pPr>
            <w:r w:rsidRPr="003866B0">
              <w:rPr>
                <w:noProof/>
                <w:sz w:val="24"/>
              </w:rPr>
              <w:t xml:space="preserve">русских писателей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Pr="000D2B53" w:rsidRDefault="003866B0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3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0" w:rsidRDefault="003866B0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306973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3" w:rsidRDefault="00306973" w:rsidP="00306973">
            <w:pPr>
              <w:jc w:val="center"/>
              <w:rPr>
                <w:b/>
                <w:bCs/>
                <w:noProof/>
                <w:sz w:val="24"/>
              </w:rPr>
            </w:pPr>
            <w:r w:rsidRPr="003866B0">
              <w:rPr>
                <w:b/>
                <w:noProof/>
                <w:sz w:val="24"/>
              </w:rPr>
              <w:t xml:space="preserve">АВТОРСКИЕ СКАЗКИ </w:t>
            </w:r>
            <w:r>
              <w:rPr>
                <w:b/>
                <w:iCs/>
                <w:noProof/>
                <w:sz w:val="24"/>
              </w:rPr>
              <w:t>(35</w:t>
            </w:r>
            <w:r w:rsidRPr="003866B0">
              <w:rPr>
                <w:b/>
                <w:iCs/>
                <w:noProof/>
                <w:sz w:val="24"/>
              </w:rPr>
              <w:t xml:space="preserve"> ч)</w:t>
            </w: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  <w:p w:rsidR="00306973" w:rsidRDefault="00306973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A97192" w:rsidRDefault="000C74B4" w:rsidP="00887FB4">
            <w:pPr>
              <w:pStyle w:val="a3"/>
              <w:jc w:val="left"/>
              <w:rPr>
                <w:noProof/>
              </w:rPr>
            </w:pPr>
            <w:r w:rsidRPr="00A97192">
              <w:rPr>
                <w:noProof/>
              </w:rPr>
              <w:t>К. Д. Ушинский</w:t>
            </w:r>
          </w:p>
          <w:p w:rsidR="000C74B4" w:rsidRPr="008933E2" w:rsidRDefault="000C74B4" w:rsidP="00887FB4">
            <w:pPr>
              <w:pStyle w:val="a3"/>
              <w:jc w:val="left"/>
              <w:rPr>
                <w:noProof/>
              </w:rPr>
            </w:pPr>
            <w:r w:rsidRPr="00A97192">
              <w:rPr>
                <w:noProof/>
              </w:rPr>
              <w:t>«Мена»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B4" w:rsidRDefault="000C74B4" w:rsidP="00753112">
            <w:pPr>
              <w:pStyle w:val="a3"/>
              <w:jc w:val="left"/>
              <w:rPr>
                <w:noProof/>
              </w:rPr>
            </w:pPr>
          </w:p>
          <w:p w:rsidR="000C74B4" w:rsidRDefault="000C74B4" w:rsidP="00753112">
            <w:pPr>
              <w:pStyle w:val="a3"/>
              <w:jc w:val="left"/>
              <w:rPr>
                <w:noProof/>
              </w:rPr>
            </w:pPr>
          </w:p>
          <w:p w:rsidR="000C74B4" w:rsidRPr="00DE6559" w:rsidRDefault="000C74B4" w:rsidP="00753112">
            <w:pPr>
              <w:pStyle w:val="a3"/>
              <w:jc w:val="left"/>
              <w:rPr>
                <w:noProof/>
              </w:rPr>
            </w:pPr>
            <w:r w:rsidRPr="00DE6559">
              <w:rPr>
                <w:noProof/>
              </w:rPr>
              <w:t>Выразительно читать произведение.</w:t>
            </w:r>
          </w:p>
          <w:p w:rsidR="000C74B4" w:rsidRPr="00DE6559" w:rsidRDefault="000C74B4" w:rsidP="00753112">
            <w:pPr>
              <w:pStyle w:val="a3"/>
              <w:jc w:val="left"/>
              <w:rPr>
                <w:noProof/>
              </w:rPr>
            </w:pPr>
            <w:r w:rsidRPr="00DE6559">
              <w:rPr>
                <w:noProof/>
              </w:rPr>
              <w:t>Пересказывать фрагменты с использованием слов из текста, кратко и подробно.</w:t>
            </w:r>
          </w:p>
          <w:p w:rsidR="000C74B4" w:rsidRPr="00DE6559" w:rsidRDefault="000C74B4" w:rsidP="00753112">
            <w:pPr>
              <w:pStyle w:val="a3"/>
              <w:jc w:val="left"/>
              <w:rPr>
                <w:noProof/>
              </w:rPr>
            </w:pPr>
            <w:r w:rsidRPr="00DE6559">
              <w:rPr>
                <w:noProof/>
              </w:rPr>
              <w:t>Читать по ролям.</w:t>
            </w:r>
          </w:p>
          <w:p w:rsidR="000C74B4" w:rsidRPr="00DE6559" w:rsidRDefault="000C74B4" w:rsidP="00753112">
            <w:pPr>
              <w:pStyle w:val="a3"/>
              <w:jc w:val="left"/>
              <w:rPr>
                <w:noProof/>
              </w:rPr>
            </w:pPr>
            <w:r w:rsidRPr="00DE6559">
              <w:rPr>
                <w:noProof/>
              </w:rPr>
              <w:t>Определять основную мысль произведения.</w:t>
            </w:r>
          </w:p>
          <w:p w:rsidR="000C74B4" w:rsidRPr="009F0815" w:rsidRDefault="000C74B4" w:rsidP="00753112">
            <w:pPr>
              <w:pStyle w:val="a3"/>
              <w:jc w:val="left"/>
              <w:rPr>
                <w:noProof/>
              </w:rPr>
            </w:pPr>
            <w:r w:rsidRPr="00DE6559">
              <w:rPr>
                <w:noProof/>
              </w:rPr>
              <w:t>Выявлять отношение автора к героям, способы его</w:t>
            </w:r>
            <w:r w:rsidRPr="009F0815">
              <w:rPr>
                <w:noProof/>
              </w:rPr>
              <w:t xml:space="preserve"> выражения.</w:t>
            </w:r>
          </w:p>
          <w:p w:rsidR="000C74B4" w:rsidRPr="009F0815" w:rsidRDefault="000C74B4" w:rsidP="00753112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Объяснять поведение героев.</w:t>
            </w:r>
          </w:p>
          <w:p w:rsidR="000C74B4" w:rsidRPr="009F0815" w:rsidRDefault="000C74B4" w:rsidP="00753112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Определять свое отношение к персонажам, обосновывать его.</w:t>
            </w:r>
          </w:p>
          <w:p w:rsidR="000C74B4" w:rsidRPr="009F0815" w:rsidRDefault="000C74B4" w:rsidP="00753112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Сравнивать героев сказок, главные мысли произведений.</w:t>
            </w:r>
          </w:p>
          <w:p w:rsidR="000C74B4" w:rsidRPr="009F0815" w:rsidRDefault="000C74B4" w:rsidP="00753112">
            <w:pPr>
              <w:pStyle w:val="a3"/>
              <w:jc w:val="left"/>
              <w:rPr>
                <w:noProof/>
              </w:rPr>
            </w:pPr>
          </w:p>
          <w:p w:rsidR="000C74B4" w:rsidRPr="009F0815" w:rsidRDefault="000C74B4" w:rsidP="00753112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 xml:space="preserve">Выделять из списка слова, </w:t>
            </w:r>
            <w:r w:rsidRPr="009F0815">
              <w:rPr>
                <w:noProof/>
              </w:rPr>
              <w:lastRenderedPageBreak/>
              <w:t>близкие по смыслу.</w:t>
            </w:r>
          </w:p>
          <w:p w:rsidR="000C74B4" w:rsidRDefault="000C74B4" w:rsidP="00996B24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Находить в словаре и в сносках значение незнакомых слов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  <w:color w:val="000000"/>
              </w:rPr>
              <w:t>Выделять</w:t>
            </w:r>
            <w:r w:rsidRPr="00996B24">
              <w:rPr>
                <w:noProof/>
                <w:color w:val="000000"/>
              </w:rPr>
              <w:t xml:space="preserve"> нужный эпизод, </w:t>
            </w:r>
            <w:r w:rsidRPr="00996B24">
              <w:rPr>
                <w:iCs/>
                <w:noProof/>
                <w:color w:val="000000"/>
              </w:rPr>
              <w:t>пересказывать</w:t>
            </w:r>
            <w:r w:rsidRPr="00996B24">
              <w:rPr>
                <w:noProof/>
                <w:color w:val="000000"/>
              </w:rPr>
              <w:t xml:space="preserve"> фрагменты текста.  </w:t>
            </w:r>
            <w:r w:rsidRPr="00996B24">
              <w:rPr>
                <w:iCs/>
                <w:noProof/>
                <w:color w:val="000000"/>
              </w:rPr>
              <w:t>Читать по ролям</w:t>
            </w:r>
            <w:r w:rsidRPr="00996B24">
              <w:rPr>
                <w:noProof/>
                <w:color w:val="000000"/>
              </w:rPr>
              <w:t xml:space="preserve">, </w:t>
            </w:r>
            <w:r w:rsidRPr="00996B24">
              <w:rPr>
                <w:noProof/>
              </w:rPr>
              <w:t>передавать интонацию говорящих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Описывать </w:t>
            </w:r>
            <w:r w:rsidRPr="00996B24">
              <w:rPr>
                <w:noProof/>
              </w:rPr>
              <w:t xml:space="preserve">внешний вид персонажа. 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  <w:color w:val="000000"/>
              </w:rPr>
            </w:pPr>
            <w:r w:rsidRPr="00996B24">
              <w:rPr>
                <w:iCs/>
                <w:noProof/>
                <w:color w:val="000000"/>
              </w:rPr>
              <w:t>Сопоставлять</w:t>
            </w:r>
            <w:r w:rsidRPr="00996B24">
              <w:rPr>
                <w:noProof/>
                <w:color w:val="000000"/>
              </w:rPr>
              <w:t xml:space="preserve"> персонажей разных произведений. 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  <w:color w:val="000000"/>
              </w:rPr>
            </w:pPr>
            <w:r w:rsidRPr="00996B24">
              <w:rPr>
                <w:iCs/>
                <w:noProof/>
                <w:color w:val="000000"/>
              </w:rPr>
              <w:t>Делить</w:t>
            </w:r>
            <w:r w:rsidRPr="00996B24">
              <w:rPr>
                <w:noProof/>
                <w:color w:val="000000"/>
              </w:rPr>
              <w:t xml:space="preserve"> произведение на части и </w:t>
            </w:r>
            <w:r w:rsidRPr="00996B24">
              <w:rPr>
                <w:iCs/>
                <w:noProof/>
                <w:color w:val="000000"/>
              </w:rPr>
              <w:t>озаглавливать</w:t>
            </w:r>
            <w:r w:rsidRPr="00996B24">
              <w:rPr>
                <w:noProof/>
                <w:color w:val="000000"/>
              </w:rPr>
              <w:t xml:space="preserve"> их,</w:t>
            </w:r>
            <w:r w:rsidRPr="005B3B60">
              <w:rPr>
                <w:noProof/>
                <w:color w:val="000000"/>
              </w:rPr>
              <w:t xml:space="preserve"> </w:t>
            </w:r>
            <w:r w:rsidRPr="00996B24">
              <w:rPr>
                <w:iCs/>
                <w:noProof/>
                <w:color w:val="000000"/>
              </w:rPr>
              <w:t>составлять</w:t>
            </w:r>
            <w:r w:rsidRPr="00996B24">
              <w:rPr>
                <w:noProof/>
                <w:color w:val="000000"/>
              </w:rPr>
              <w:t xml:space="preserve"> план произведения.</w:t>
            </w:r>
          </w:p>
          <w:p w:rsidR="000C74B4" w:rsidRPr="00996B24" w:rsidRDefault="000C74B4" w:rsidP="00996B24">
            <w:pPr>
              <w:pStyle w:val="a3"/>
              <w:jc w:val="left"/>
              <w:rPr>
                <w:iCs/>
                <w:noProof/>
                <w:color w:val="000000"/>
              </w:rPr>
            </w:pPr>
            <w:r w:rsidRPr="00996B24">
              <w:rPr>
                <w:iCs/>
                <w:noProof/>
                <w:color w:val="000000"/>
              </w:rPr>
              <w:t xml:space="preserve">Составлять </w:t>
            </w:r>
            <w:r w:rsidRPr="00996B24">
              <w:rPr>
                <w:noProof/>
                <w:color w:val="000000"/>
              </w:rPr>
              <w:t>план произведения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  <w:color w:val="000000"/>
              </w:rPr>
              <w:t>Привлекать</w:t>
            </w:r>
            <w:r w:rsidRPr="00996B24">
              <w:rPr>
                <w:noProof/>
                <w:color w:val="000000"/>
              </w:rPr>
              <w:t xml:space="preserve"> </w:t>
            </w:r>
            <w:r w:rsidRPr="00996B24">
              <w:rPr>
                <w:noProof/>
              </w:rPr>
              <w:t>прошлый читательский опыт для оценки персонажей.</w:t>
            </w:r>
          </w:p>
          <w:p w:rsidR="000C74B4" w:rsidRPr="005B3B60" w:rsidRDefault="000C74B4" w:rsidP="00996B24">
            <w:pPr>
              <w:pStyle w:val="a3"/>
              <w:jc w:val="left"/>
              <w:rPr>
                <w:noProof/>
                <w:color w:val="000000"/>
              </w:rPr>
            </w:pPr>
            <w:r w:rsidRPr="00996B24">
              <w:rPr>
                <w:iCs/>
                <w:noProof/>
                <w:color w:val="000000"/>
              </w:rPr>
              <w:t>Продолжать</w:t>
            </w:r>
            <w:r w:rsidRPr="00996B24">
              <w:rPr>
                <w:noProof/>
                <w:color w:val="000000"/>
              </w:rPr>
              <w:t xml:space="preserve"> сказку, </w:t>
            </w:r>
            <w:r w:rsidRPr="00996B24">
              <w:rPr>
                <w:iCs/>
                <w:noProof/>
                <w:color w:val="000000"/>
              </w:rPr>
              <w:t>создавать</w:t>
            </w:r>
            <w:r w:rsidRPr="00996B24">
              <w:rPr>
                <w:noProof/>
                <w:color w:val="000000"/>
              </w:rPr>
              <w:t xml:space="preserve"> сказки по заданной теме в устной и</w:t>
            </w:r>
            <w:r w:rsidRPr="005B3B60">
              <w:rPr>
                <w:noProof/>
                <w:color w:val="000000"/>
              </w:rPr>
              <w:t xml:space="preserve"> письменной форме.</w:t>
            </w:r>
          </w:p>
          <w:p w:rsidR="000C74B4" w:rsidRPr="00D91916" w:rsidRDefault="000C74B4" w:rsidP="00996B24">
            <w:pPr>
              <w:pStyle w:val="a3"/>
              <w:jc w:val="left"/>
              <w:rPr>
                <w:b/>
                <w:bCs/>
                <w:iCs/>
                <w:noProof/>
              </w:rPr>
            </w:pPr>
            <w:r w:rsidRPr="00996B24">
              <w:rPr>
                <w:iCs/>
                <w:noProof/>
                <w:color w:val="000000"/>
              </w:rPr>
              <w:t>Рассказывать</w:t>
            </w:r>
            <w:r w:rsidRPr="00996B24">
              <w:rPr>
                <w:noProof/>
                <w:color w:val="000000"/>
              </w:rPr>
              <w:t xml:space="preserve"> о прочитанном, </w:t>
            </w:r>
            <w:r w:rsidRPr="00996B24">
              <w:rPr>
                <w:iCs/>
                <w:noProof/>
                <w:color w:val="000000"/>
              </w:rPr>
              <w:t>обосновывать</w:t>
            </w:r>
            <w:r w:rsidRPr="00996B24">
              <w:rPr>
                <w:noProof/>
                <w:color w:val="000000"/>
              </w:rPr>
              <w:t xml:space="preserve"> свое отношение к произведению</w:t>
            </w:r>
            <w:r w:rsidRPr="00996B24">
              <w:rPr>
                <w:b/>
                <w:bCs/>
                <w:iCs/>
                <w:noProof/>
              </w:rPr>
              <w:t xml:space="preserve"> 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  <w:color w:val="000000"/>
              </w:rPr>
            </w:pPr>
            <w:r w:rsidRPr="00996B24">
              <w:rPr>
                <w:iCs/>
                <w:noProof/>
                <w:color w:val="000000"/>
              </w:rPr>
              <w:t>Передавать</w:t>
            </w:r>
            <w:r w:rsidRPr="00996B24">
              <w:rPr>
                <w:noProof/>
                <w:color w:val="000000"/>
              </w:rPr>
              <w:t xml:space="preserve"> в рисунке впечатление, произведенное литературным произведением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noProof/>
              </w:rPr>
              <w:t>Работать в паре:</w:t>
            </w:r>
          </w:p>
          <w:p w:rsidR="000C74B4" w:rsidRPr="00996B24" w:rsidRDefault="000C74B4" w:rsidP="00996B24">
            <w:pPr>
              <w:pStyle w:val="a3"/>
              <w:jc w:val="left"/>
              <w:rPr>
                <w:iCs/>
                <w:noProof/>
                <w:color w:val="3366FF"/>
              </w:rPr>
            </w:pPr>
            <w:r w:rsidRPr="00996B24">
              <w:rPr>
                <w:iCs/>
                <w:noProof/>
              </w:rPr>
              <w:t>выслушивать</w:t>
            </w:r>
            <w:r w:rsidRPr="00996B24">
              <w:rPr>
                <w:noProof/>
              </w:rPr>
              <w:t xml:space="preserve"> мнение партнера, </w:t>
            </w:r>
            <w:r w:rsidRPr="00996B24">
              <w:rPr>
                <w:iCs/>
                <w:noProof/>
              </w:rPr>
              <w:t>оценивать</w:t>
            </w:r>
            <w:r w:rsidRPr="00996B24">
              <w:rPr>
                <w:noProof/>
              </w:rPr>
              <w:t xml:space="preserve"> его, </w:t>
            </w:r>
            <w:r w:rsidRPr="00996B24">
              <w:rPr>
                <w:iCs/>
                <w:noProof/>
              </w:rPr>
              <w:t>вырабатывать</w:t>
            </w:r>
            <w:r w:rsidRPr="00996B24">
              <w:rPr>
                <w:noProof/>
              </w:rPr>
              <w:t xml:space="preserve"> общую позицию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Оценивать </w:t>
            </w:r>
            <w:r w:rsidRPr="00996B24">
              <w:rPr>
                <w:noProof/>
              </w:rPr>
              <w:t>свое отношение к учебе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Объяснять </w:t>
            </w:r>
            <w:r w:rsidRPr="00996B24">
              <w:rPr>
                <w:noProof/>
              </w:rPr>
              <w:t>значение устойчивых выражений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Находить </w:t>
            </w:r>
            <w:r w:rsidRPr="00996B24">
              <w:rPr>
                <w:noProof/>
              </w:rPr>
              <w:t>сходство и различие в значении однокоренных слов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Выяснять </w:t>
            </w:r>
            <w:r w:rsidRPr="00996B24">
              <w:rPr>
                <w:noProof/>
              </w:rPr>
              <w:t>значение слов в толковом словаре в конце учебника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Соотносить </w:t>
            </w:r>
            <w:r w:rsidRPr="00996B24">
              <w:rPr>
                <w:noProof/>
              </w:rPr>
              <w:t>литературный текст, его экранизацию, театральную постановку.</w:t>
            </w:r>
          </w:p>
          <w:p w:rsidR="000C74B4" w:rsidRPr="00996B24" w:rsidRDefault="000C74B4" w:rsidP="00996B24">
            <w:pPr>
              <w:pStyle w:val="a3"/>
              <w:jc w:val="left"/>
              <w:rPr>
                <w:noProof/>
              </w:rPr>
            </w:pPr>
            <w:r w:rsidRPr="00996B24">
              <w:rPr>
                <w:iCs/>
                <w:noProof/>
              </w:rPr>
              <w:t xml:space="preserve">Находить </w:t>
            </w:r>
            <w:r w:rsidRPr="00996B24">
              <w:rPr>
                <w:noProof/>
              </w:rPr>
              <w:t>нужные книги в библиотеке</w:t>
            </w:r>
          </w:p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lastRenderedPageBreak/>
              <w:t>14.12</w:t>
            </w:r>
          </w:p>
          <w:p w:rsidR="00306973" w:rsidRPr="000D2B53" w:rsidRDefault="00306973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8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AE14C3" w:rsidRDefault="000C74B4" w:rsidP="00887FB4">
            <w:pPr>
              <w:pStyle w:val="a3"/>
              <w:jc w:val="left"/>
              <w:rPr>
                <w:noProof/>
              </w:rPr>
            </w:pPr>
            <w:r w:rsidRPr="00AE14C3">
              <w:rPr>
                <w:noProof/>
              </w:rPr>
              <w:t>А. С. Пушкин</w:t>
            </w:r>
          </w:p>
          <w:p w:rsidR="000C74B4" w:rsidRPr="00AE14C3" w:rsidRDefault="000C74B4" w:rsidP="00887FB4">
            <w:pPr>
              <w:pStyle w:val="a3"/>
              <w:jc w:val="left"/>
              <w:rPr>
                <w:noProof/>
              </w:rPr>
            </w:pPr>
            <w:r w:rsidRPr="00AE14C3">
              <w:rPr>
                <w:noProof/>
              </w:rPr>
              <w:t>«Сказка о рыбаке и рыбке»</w:t>
            </w:r>
          </w:p>
          <w:p w:rsidR="000C74B4" w:rsidRPr="008933E2" w:rsidRDefault="000C74B4" w:rsidP="000C74B4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9.1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0.1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1.1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5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D91916" w:rsidRPr="007174B2" w:rsidTr="00C82F40">
        <w:trPr>
          <w:trHeight w:val="4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16" w:rsidRPr="001B36B1" w:rsidRDefault="00D91916" w:rsidP="003866B0">
            <w:pPr>
              <w:pStyle w:val="a3"/>
              <w:jc w:val="left"/>
              <w:rPr>
                <w:b/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1916" w:rsidRDefault="00D91916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16" w:rsidRPr="000D2B53" w:rsidRDefault="00D91916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6.12</w:t>
            </w:r>
          </w:p>
          <w:p w:rsidR="00D91916" w:rsidRPr="000D2B53" w:rsidRDefault="00D91916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7.12</w:t>
            </w:r>
          </w:p>
          <w:p w:rsidR="00D91916" w:rsidRPr="000D2B53" w:rsidRDefault="00D91916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8.12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16" w:rsidRDefault="00D91916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D91916" w:rsidRPr="007174B2" w:rsidTr="00C82F40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6" w:rsidRDefault="00D91916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  <w:p w:rsidR="00D91916" w:rsidRDefault="00D91916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  <w:p w:rsidR="00D91916" w:rsidRDefault="00D91916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6" w:rsidRPr="001B36B1" w:rsidRDefault="00D91916" w:rsidP="001B36B1">
            <w:pPr>
              <w:pStyle w:val="a3"/>
              <w:jc w:val="left"/>
              <w:rPr>
                <w:noProof/>
              </w:rPr>
            </w:pPr>
            <w:r w:rsidRPr="001B36B1">
              <w:rPr>
                <w:noProof/>
              </w:rPr>
              <w:t>Братья Гримм</w:t>
            </w:r>
          </w:p>
          <w:p w:rsidR="00D91916" w:rsidRPr="001B36B1" w:rsidRDefault="00D91916" w:rsidP="001B36B1">
            <w:pPr>
              <w:pStyle w:val="a3"/>
              <w:jc w:val="left"/>
              <w:rPr>
                <w:noProof/>
              </w:rPr>
            </w:pPr>
            <w:r w:rsidRPr="001B36B1">
              <w:rPr>
                <w:noProof/>
              </w:rPr>
              <w:t>«Храбрый портной»</w:t>
            </w:r>
          </w:p>
          <w:p w:rsidR="00D91916" w:rsidRPr="008933E2" w:rsidRDefault="00D91916" w:rsidP="001B36B1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1916" w:rsidRDefault="00D91916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6" w:rsidRPr="000D2B53" w:rsidRDefault="00D91916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6" w:rsidRDefault="00D91916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1B36B1" w:rsidRDefault="000C74B4" w:rsidP="001B36B1">
            <w:pPr>
              <w:pStyle w:val="a3"/>
              <w:jc w:val="left"/>
              <w:rPr>
                <w:b/>
                <w:noProof/>
              </w:rPr>
            </w:pPr>
            <w:r w:rsidRPr="001B36B1">
              <w:rPr>
                <w:b/>
                <w:noProof/>
              </w:rPr>
              <w:t>3 четверть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1F47C8" w:rsidRDefault="000C74B4" w:rsidP="001B36B1">
            <w:pPr>
              <w:pStyle w:val="a3"/>
              <w:jc w:val="left"/>
              <w:rPr>
                <w:noProof/>
              </w:rPr>
            </w:pPr>
            <w:r w:rsidRPr="001F47C8">
              <w:rPr>
                <w:noProof/>
              </w:rPr>
              <w:t>И. П. Токмакова</w:t>
            </w:r>
          </w:p>
          <w:p w:rsidR="000C74B4" w:rsidRPr="001F47C8" w:rsidRDefault="000C74B4" w:rsidP="001B36B1">
            <w:pPr>
              <w:pStyle w:val="a3"/>
              <w:jc w:val="left"/>
              <w:rPr>
                <w:noProof/>
              </w:rPr>
            </w:pPr>
            <w:r w:rsidRPr="001F47C8">
              <w:rPr>
                <w:noProof/>
              </w:rPr>
              <w:t>«Гном»</w:t>
            </w:r>
          </w:p>
          <w:p w:rsidR="000C74B4" w:rsidRPr="008933E2" w:rsidRDefault="000C74B4" w:rsidP="001B36B1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5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1B36B1" w:rsidRDefault="000C74B4" w:rsidP="001B36B1">
            <w:pPr>
              <w:pStyle w:val="a3"/>
              <w:jc w:val="left"/>
              <w:rPr>
                <w:noProof/>
              </w:rPr>
            </w:pPr>
            <w:r w:rsidRPr="001B36B1">
              <w:rPr>
                <w:noProof/>
              </w:rPr>
              <w:t>Х.-К. Андерсен</w:t>
            </w:r>
          </w:p>
          <w:p w:rsidR="000C74B4" w:rsidRPr="001B36B1" w:rsidRDefault="000C74B4" w:rsidP="001B36B1">
            <w:pPr>
              <w:pStyle w:val="a3"/>
              <w:jc w:val="left"/>
              <w:rPr>
                <w:noProof/>
              </w:rPr>
            </w:pPr>
            <w:r w:rsidRPr="001B36B1">
              <w:rPr>
                <w:noProof/>
              </w:rPr>
              <w:t xml:space="preserve">«Оле Лукойе» </w:t>
            </w:r>
            <w:r w:rsidRPr="00D91916">
              <w:rPr>
                <w:noProof/>
              </w:rPr>
              <w:t>(</w:t>
            </w:r>
            <w:r w:rsidRPr="00D91916">
              <w:rPr>
                <w:iCs/>
                <w:noProof/>
              </w:rPr>
              <w:t>отрывок</w:t>
            </w:r>
            <w:r w:rsidRPr="00D91916">
              <w:rPr>
                <w:noProof/>
              </w:rPr>
              <w:t>)</w:t>
            </w:r>
          </w:p>
          <w:p w:rsidR="000C74B4" w:rsidRPr="008933E2" w:rsidRDefault="000C74B4" w:rsidP="001B36B1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6.01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7.01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8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1F47C8" w:rsidRDefault="000C74B4" w:rsidP="001B36B1">
            <w:pPr>
              <w:pStyle w:val="a3"/>
              <w:jc w:val="left"/>
            </w:pPr>
            <w:r w:rsidRPr="001F47C8">
              <w:t>Внеклассное чтение</w:t>
            </w:r>
          </w:p>
          <w:p w:rsidR="000C74B4" w:rsidRPr="001F47C8" w:rsidRDefault="000C74B4" w:rsidP="001B36B1">
            <w:pPr>
              <w:pStyle w:val="a3"/>
              <w:jc w:val="left"/>
            </w:pPr>
            <w:r w:rsidRPr="001F47C8">
              <w:lastRenderedPageBreak/>
              <w:t>Х.-К. Андерсен</w:t>
            </w:r>
          </w:p>
          <w:p w:rsidR="000C74B4" w:rsidRDefault="000C74B4" w:rsidP="001B36B1">
            <w:pPr>
              <w:pStyle w:val="a3"/>
              <w:jc w:val="left"/>
              <w:rPr>
                <w:noProof/>
                <w:color w:val="000000"/>
              </w:rPr>
            </w:pPr>
            <w:r w:rsidRPr="001F47C8">
              <w:rPr>
                <w:noProof/>
                <w:color w:val="000000"/>
              </w:rPr>
              <w:t>«Сказки»</w:t>
            </w:r>
          </w:p>
          <w:p w:rsidR="000C74B4" w:rsidRPr="008933E2" w:rsidRDefault="000C74B4" w:rsidP="001B36B1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2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1F47C8" w:rsidRDefault="000C74B4" w:rsidP="001B36B1">
            <w:pPr>
              <w:pStyle w:val="a3"/>
              <w:jc w:val="left"/>
              <w:rPr>
                <w:noProof/>
              </w:rPr>
            </w:pPr>
            <w:r w:rsidRPr="001F47C8">
              <w:rPr>
                <w:noProof/>
              </w:rPr>
              <w:t>Братья Гримм</w:t>
            </w:r>
          </w:p>
          <w:p w:rsidR="000C74B4" w:rsidRPr="001F47C8" w:rsidRDefault="000C74B4" w:rsidP="001B36B1">
            <w:pPr>
              <w:pStyle w:val="a3"/>
              <w:jc w:val="left"/>
              <w:rPr>
                <w:noProof/>
              </w:rPr>
            </w:pPr>
            <w:r w:rsidRPr="001F47C8">
              <w:rPr>
                <w:noProof/>
              </w:rPr>
              <w:t>«Маленькие человечки»</w:t>
            </w:r>
          </w:p>
          <w:p w:rsidR="000C74B4" w:rsidRPr="008933E2" w:rsidRDefault="000C74B4" w:rsidP="001B36B1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3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1F47C8" w:rsidRDefault="000C74B4" w:rsidP="00B5352F">
            <w:pPr>
              <w:pStyle w:val="a3"/>
              <w:jc w:val="left"/>
              <w:rPr>
                <w:noProof/>
              </w:rPr>
            </w:pPr>
            <w:r w:rsidRPr="001F47C8">
              <w:rPr>
                <w:noProof/>
              </w:rPr>
              <w:t>А. Н. Толстой.</w:t>
            </w:r>
          </w:p>
          <w:p w:rsidR="000C74B4" w:rsidRDefault="000C74B4" w:rsidP="00B5352F">
            <w:pPr>
              <w:pStyle w:val="a3"/>
              <w:jc w:val="left"/>
              <w:rPr>
                <w:noProof/>
              </w:rPr>
            </w:pPr>
            <w:r w:rsidRPr="001F47C8">
              <w:rPr>
                <w:noProof/>
              </w:rPr>
              <w:t xml:space="preserve">Главы из книги «Золотой ключик, или Приключения Буратино» </w:t>
            </w:r>
          </w:p>
          <w:p w:rsidR="000C74B4" w:rsidRPr="008933E2" w:rsidRDefault="000C74B4" w:rsidP="000C3746">
            <w:pPr>
              <w:pStyle w:val="a3"/>
              <w:jc w:val="left"/>
              <w:rPr>
                <w:noProof/>
              </w:rPr>
            </w:pPr>
            <w:r>
              <w:t xml:space="preserve"> 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4.01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5.01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9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D5237E" w:rsidRDefault="000C74B4" w:rsidP="00B5352F">
            <w:pPr>
              <w:pStyle w:val="a3"/>
              <w:jc w:val="left"/>
            </w:pPr>
            <w:r w:rsidRPr="00D5237E">
              <w:t>Внеклассное чтение</w:t>
            </w:r>
          </w:p>
          <w:p w:rsidR="000C74B4" w:rsidRDefault="000C74B4" w:rsidP="00B5352F">
            <w:pPr>
              <w:pStyle w:val="a3"/>
              <w:jc w:val="left"/>
            </w:pPr>
            <w:r w:rsidRPr="00D5237E">
              <w:t>А. Н. Толстой «Золотой ключик, или Приключения Буратино»</w:t>
            </w:r>
          </w:p>
          <w:p w:rsidR="000C74B4" w:rsidRPr="008933E2" w:rsidRDefault="00D91916" w:rsidP="00B5352F">
            <w:pPr>
              <w:pStyle w:val="a3"/>
              <w:jc w:val="left"/>
              <w:rPr>
                <w:noProof/>
              </w:rPr>
            </w:pPr>
            <w:r>
              <w:rPr>
                <w:sz w:val="22"/>
              </w:rPr>
              <w:t xml:space="preserve">Тест </w:t>
            </w:r>
            <w:r w:rsidR="00353995">
              <w:rPr>
                <w:sz w:val="22"/>
              </w:rPr>
              <w:t>№4</w:t>
            </w:r>
            <w:r>
              <w:rPr>
                <w:sz w:val="22"/>
              </w:rPr>
              <w:t xml:space="preserve"> </w:t>
            </w:r>
            <w:r w:rsidR="00353995">
              <w:rPr>
                <w:sz w:val="22"/>
              </w:rPr>
              <w:t>(1)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30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D5237E" w:rsidRDefault="000C74B4" w:rsidP="00B5352F">
            <w:pPr>
              <w:pStyle w:val="a3"/>
              <w:jc w:val="left"/>
            </w:pPr>
            <w:r w:rsidRPr="00D5237E">
              <w:t>Картинная галерея</w:t>
            </w:r>
          </w:p>
          <w:p w:rsidR="000C74B4" w:rsidRPr="00D5237E" w:rsidRDefault="000C74B4" w:rsidP="00B5352F">
            <w:pPr>
              <w:pStyle w:val="a3"/>
              <w:jc w:val="left"/>
            </w:pPr>
            <w:r w:rsidRPr="00D5237E">
              <w:t>А. Муха «Плакат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31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9F0815" w:rsidRDefault="000C74B4" w:rsidP="00B5352F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С. Хопп.</w:t>
            </w:r>
          </w:p>
          <w:p w:rsidR="000C74B4" w:rsidRPr="009F0815" w:rsidRDefault="000C74B4" w:rsidP="00B5352F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Главы из книги «Волшебный мелок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5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6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7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9F0815" w:rsidRDefault="000C74B4" w:rsidP="00B5352F">
            <w:pPr>
              <w:pStyle w:val="a3"/>
              <w:jc w:val="left"/>
              <w:rPr>
                <w:noProof/>
              </w:rPr>
            </w:pPr>
            <w:r w:rsidRPr="009F0815">
              <w:rPr>
                <w:noProof/>
              </w:rPr>
              <w:t>Н. Н. Носов.</w:t>
            </w:r>
          </w:p>
          <w:p w:rsidR="000C74B4" w:rsidRPr="00DA32D1" w:rsidRDefault="000C74B4" w:rsidP="00B5352F">
            <w:pPr>
              <w:pStyle w:val="a3"/>
              <w:jc w:val="left"/>
              <w:rPr>
                <w:noProof/>
                <w:sz w:val="20"/>
              </w:rPr>
            </w:pPr>
            <w:r w:rsidRPr="009F0815">
              <w:rPr>
                <w:noProof/>
              </w:rPr>
              <w:t>Главы из книги «Приключения Незнайки и его друзей</w:t>
            </w:r>
            <w:r w:rsidRPr="00DA32D1">
              <w:rPr>
                <w:noProof/>
                <w:sz w:val="20"/>
              </w:rPr>
              <w:t>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8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2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3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9F0815" w:rsidRDefault="000C74B4" w:rsidP="00B5352F">
            <w:pPr>
              <w:pStyle w:val="a3"/>
              <w:jc w:val="left"/>
            </w:pPr>
            <w:r w:rsidRPr="009F0815">
              <w:t>Внеклассное чтение</w:t>
            </w:r>
          </w:p>
          <w:p w:rsidR="000C74B4" w:rsidRPr="009F0815" w:rsidRDefault="000C74B4" w:rsidP="00B5352F">
            <w:pPr>
              <w:pStyle w:val="a3"/>
              <w:jc w:val="left"/>
            </w:pPr>
            <w:r w:rsidRPr="009F0815">
              <w:t>Н. Носов</w:t>
            </w:r>
          </w:p>
          <w:p w:rsidR="000C74B4" w:rsidRDefault="000C74B4" w:rsidP="00B5352F">
            <w:pPr>
              <w:pStyle w:val="a3"/>
              <w:jc w:val="left"/>
            </w:pPr>
            <w:r w:rsidRPr="009F0815">
              <w:t>«Приключения Незнайки и его друзей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4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5B3B60" w:rsidRDefault="000C74B4" w:rsidP="00B5352F">
            <w:pPr>
              <w:pStyle w:val="a3"/>
              <w:jc w:val="left"/>
              <w:rPr>
                <w:noProof/>
              </w:rPr>
            </w:pPr>
            <w:r w:rsidRPr="005B3B60">
              <w:rPr>
                <w:noProof/>
              </w:rPr>
              <w:t>Б. В. Заходер</w:t>
            </w:r>
          </w:p>
          <w:p w:rsidR="000C74B4" w:rsidRPr="005B3B60" w:rsidRDefault="000C74B4" w:rsidP="00B5352F">
            <w:pPr>
              <w:pStyle w:val="a3"/>
              <w:jc w:val="left"/>
              <w:rPr>
                <w:noProof/>
              </w:rPr>
            </w:pPr>
            <w:r w:rsidRPr="005B3B60">
              <w:rPr>
                <w:noProof/>
              </w:rPr>
              <w:t>«Про пана Трулялинского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5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9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B5352F" w:rsidRDefault="000C74B4" w:rsidP="00B5352F">
            <w:pPr>
              <w:pStyle w:val="a3"/>
              <w:jc w:val="left"/>
              <w:rPr>
                <w:noProof/>
              </w:rPr>
            </w:pPr>
            <w:r w:rsidRPr="00B5352F">
              <w:rPr>
                <w:noProof/>
              </w:rPr>
              <w:t>Дж. Родари</w:t>
            </w:r>
          </w:p>
          <w:p w:rsidR="000C74B4" w:rsidRPr="00B5352F" w:rsidRDefault="000C74B4" w:rsidP="00B5352F">
            <w:pPr>
              <w:pStyle w:val="a3"/>
              <w:jc w:val="left"/>
              <w:rPr>
                <w:noProof/>
              </w:rPr>
            </w:pPr>
            <w:r w:rsidRPr="00B5352F">
              <w:rPr>
                <w:noProof/>
              </w:rPr>
              <w:t>«Волшебный барабан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0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1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5B3B60" w:rsidRDefault="000C74B4" w:rsidP="00B5352F">
            <w:pPr>
              <w:pStyle w:val="a3"/>
              <w:jc w:val="left"/>
              <w:rPr>
                <w:noProof/>
              </w:rPr>
            </w:pPr>
            <w:r w:rsidRPr="005B3B60">
              <w:rPr>
                <w:noProof/>
              </w:rPr>
              <w:t>С. А. Седов</w:t>
            </w:r>
          </w:p>
          <w:p w:rsidR="000C74B4" w:rsidRPr="005B3B60" w:rsidRDefault="000C74B4" w:rsidP="00B5352F">
            <w:pPr>
              <w:pStyle w:val="a3"/>
              <w:jc w:val="left"/>
              <w:rPr>
                <w:noProof/>
              </w:rPr>
            </w:pPr>
            <w:r w:rsidRPr="005B3B60">
              <w:rPr>
                <w:noProof/>
              </w:rPr>
              <w:t>«Два медведя»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2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0C74B4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  <w:p w:rsidR="000C74B4" w:rsidRDefault="000C74B4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B5352F" w:rsidRDefault="000C74B4" w:rsidP="00B5352F">
            <w:pPr>
              <w:pStyle w:val="a3"/>
              <w:jc w:val="left"/>
            </w:pPr>
            <w:r w:rsidRPr="00B5352F">
              <w:t>О. О. Дриз</w:t>
            </w:r>
          </w:p>
          <w:p w:rsidR="000C74B4" w:rsidRPr="00B5352F" w:rsidRDefault="000C74B4" w:rsidP="00B5352F">
            <w:pPr>
              <w:pStyle w:val="a3"/>
              <w:jc w:val="left"/>
            </w:pPr>
            <w:r w:rsidRPr="00B5352F">
              <w:t>«Очень Высокий Человек»</w:t>
            </w:r>
          </w:p>
          <w:p w:rsidR="000C74B4" w:rsidRPr="00D91916" w:rsidRDefault="000C74B4" w:rsidP="00B5352F">
            <w:pPr>
              <w:ind w:left="57" w:right="57"/>
              <w:rPr>
                <w:sz w:val="24"/>
                <w:szCs w:val="24"/>
              </w:rPr>
            </w:pPr>
            <w:r w:rsidRPr="00D91916">
              <w:rPr>
                <w:sz w:val="24"/>
                <w:szCs w:val="24"/>
              </w:rPr>
              <w:t>Проверочная</w:t>
            </w:r>
          </w:p>
          <w:p w:rsidR="000C74B4" w:rsidRPr="00D91916" w:rsidRDefault="000C74B4" w:rsidP="00B5352F">
            <w:pPr>
              <w:ind w:left="57" w:right="57"/>
              <w:rPr>
                <w:sz w:val="24"/>
                <w:szCs w:val="24"/>
              </w:rPr>
            </w:pPr>
            <w:r w:rsidRPr="00D91916">
              <w:rPr>
                <w:sz w:val="24"/>
                <w:szCs w:val="24"/>
              </w:rPr>
              <w:t>работа № 4</w:t>
            </w:r>
          </w:p>
          <w:p w:rsidR="000C74B4" w:rsidRPr="008933E2" w:rsidRDefault="000C74B4" w:rsidP="00B5352F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6.02</w:t>
            </w:r>
          </w:p>
          <w:p w:rsidR="000C74B4" w:rsidRPr="000D2B53" w:rsidRDefault="000C74B4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7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B4" w:rsidRDefault="000C74B4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521F1D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D" w:rsidRPr="00521F1D" w:rsidRDefault="00521F1D" w:rsidP="00521F1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3"/>
              </w:rPr>
            </w:pPr>
            <w:r w:rsidRPr="000C3746">
              <w:rPr>
                <w:b/>
                <w:bCs/>
                <w:color w:val="000000"/>
                <w:sz w:val="24"/>
                <w:szCs w:val="23"/>
              </w:rPr>
              <w:t xml:space="preserve">ПИСАТЕЛИ О ДЕТЯХ И ДЛЯ ДЕТЕЙ </w:t>
            </w:r>
            <w:r w:rsidRPr="00521F1D">
              <w:rPr>
                <w:b/>
                <w:bCs/>
                <w:iCs/>
                <w:color w:val="000000"/>
                <w:sz w:val="24"/>
                <w:szCs w:val="23"/>
              </w:rPr>
              <w:t>(32 ч)</w:t>
            </w: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B37A7F" w:rsidRDefault="002C5D02" w:rsidP="00B37A7F">
            <w:pPr>
              <w:rPr>
                <w:sz w:val="24"/>
              </w:rPr>
            </w:pPr>
            <w:r w:rsidRPr="00B37A7F">
              <w:rPr>
                <w:sz w:val="24"/>
              </w:rPr>
              <w:lastRenderedPageBreak/>
              <w:t xml:space="preserve">Л. А. Мей «Баю- </w:t>
            </w:r>
            <w:r w:rsidRPr="00B37A7F">
              <w:rPr>
                <w:sz w:val="24"/>
              </w:rPr>
              <w:lastRenderedPageBreak/>
              <w:t>баюшки…»</w:t>
            </w:r>
          </w:p>
          <w:p w:rsidR="002C5D02" w:rsidRPr="00B37A7F" w:rsidRDefault="002C5D02" w:rsidP="00B37A7F">
            <w:pPr>
              <w:rPr>
                <w:sz w:val="24"/>
              </w:rPr>
            </w:pPr>
            <w:r w:rsidRPr="00B37A7F">
              <w:rPr>
                <w:sz w:val="24"/>
              </w:rPr>
              <w:t>А. Н Майков «Спи, дитя мое, усни…»</w:t>
            </w:r>
          </w:p>
          <w:p w:rsidR="002A4709" w:rsidRDefault="002C5D02" w:rsidP="00144832">
            <w:pPr>
              <w:ind w:left="57" w:right="57"/>
              <w:rPr>
                <w:sz w:val="24"/>
              </w:rPr>
            </w:pPr>
            <w:r w:rsidRPr="000C74B4">
              <w:rPr>
                <w:sz w:val="24"/>
              </w:rPr>
              <w:t xml:space="preserve">И. П. Токмакова  «Как на горке снег, снег…», </w:t>
            </w:r>
          </w:p>
          <w:p w:rsidR="002C5D02" w:rsidRPr="000C74B4" w:rsidRDefault="002C5D02" w:rsidP="00144832">
            <w:pPr>
              <w:ind w:left="57" w:right="57"/>
              <w:rPr>
                <w:sz w:val="32"/>
                <w:szCs w:val="24"/>
              </w:rPr>
            </w:pPr>
            <w:r w:rsidRPr="000C74B4">
              <w:rPr>
                <w:sz w:val="24"/>
              </w:rPr>
              <w:t>О. О. Дриз «Нашумелись</w:t>
            </w:r>
            <w:r w:rsidRPr="000C74B4">
              <w:rPr>
                <w:sz w:val="32"/>
                <w:szCs w:val="24"/>
              </w:rPr>
              <w:t xml:space="preserve"> </w:t>
            </w:r>
          </w:p>
          <w:p w:rsidR="002C5D02" w:rsidRPr="008933E2" w:rsidRDefault="002C5D02" w:rsidP="00144832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/>
                <w:bCs/>
                <w:noProof/>
                <w:sz w:val="24"/>
              </w:rPr>
            </w:pP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относить</w:t>
            </w:r>
            <w:r w:rsidRPr="00996B24">
              <w:rPr>
                <w:sz w:val="24"/>
                <w:szCs w:val="24"/>
              </w:rPr>
              <w:t xml:space="preserve"> предложенные </w:t>
            </w:r>
            <w:r w:rsidRPr="00996B24">
              <w:rPr>
                <w:sz w:val="24"/>
                <w:szCs w:val="24"/>
              </w:rPr>
              <w:lastRenderedPageBreak/>
              <w:t xml:space="preserve">пословицы с главной мыслью прочитанного рассказа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одбирать</w:t>
            </w:r>
            <w:r w:rsidRPr="00996B24">
              <w:rPr>
                <w:sz w:val="24"/>
                <w:szCs w:val="24"/>
              </w:rPr>
              <w:t xml:space="preserve"> рифмы</w:t>
            </w:r>
            <w:r w:rsidRPr="00996B24">
              <w:rPr>
                <w:i/>
                <w:sz w:val="24"/>
                <w:szCs w:val="24"/>
              </w:rPr>
              <w:t>.</w:t>
            </w:r>
            <w:r w:rsidR="00996B24" w:rsidRPr="00996B24">
              <w:rPr>
                <w:i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разительно читать</w:t>
            </w:r>
            <w:r w:rsidRPr="00996B24">
              <w:rPr>
                <w:i/>
                <w:sz w:val="24"/>
                <w:szCs w:val="24"/>
              </w:rPr>
              <w:t xml:space="preserve"> </w:t>
            </w:r>
            <w:r w:rsidRPr="00996B24">
              <w:rPr>
                <w:sz w:val="24"/>
                <w:szCs w:val="24"/>
              </w:rPr>
              <w:t>понравившееся произведение,</w:t>
            </w:r>
            <w:r w:rsidRPr="00996B2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основыват</w:t>
            </w:r>
            <w:r w:rsidRPr="00996B2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96B24">
              <w:rPr>
                <w:sz w:val="24"/>
                <w:szCs w:val="24"/>
              </w:rPr>
              <w:t xml:space="preserve"> своё отно</w:t>
            </w:r>
            <w:r w:rsidRPr="00996B24">
              <w:rPr>
                <w:sz w:val="24"/>
                <w:szCs w:val="24"/>
              </w:rPr>
              <w:softHyphen/>
              <w:t>шение к выбранному</w:t>
            </w:r>
            <w:r w:rsidRPr="002C5D02">
              <w:rPr>
                <w:sz w:val="24"/>
                <w:szCs w:val="24"/>
              </w:rPr>
              <w:t xml:space="preserve"> произведению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Рассказыват</w:t>
            </w:r>
            <w:r w:rsidRPr="002C5D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D02">
              <w:rPr>
                <w:sz w:val="24"/>
                <w:szCs w:val="24"/>
              </w:rPr>
              <w:t xml:space="preserve"> истории из собственной жизни по аналогии с прочитанным. Рассказывать о человеке, изображённом на картине, по предложенному плану.</w:t>
            </w:r>
            <w:r w:rsidR="00996B24" w:rsidRPr="00996B24">
              <w:rPr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2C5D02">
              <w:rPr>
                <w:sz w:val="24"/>
                <w:szCs w:val="24"/>
              </w:rPr>
              <w:t xml:space="preserve"> диалог:</w:t>
            </w:r>
            <w:r w:rsidRPr="002C5D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выслушивать</w:t>
            </w:r>
            <w:r w:rsidRPr="002C5D02">
              <w:rPr>
                <w:sz w:val="24"/>
                <w:szCs w:val="24"/>
              </w:rPr>
              <w:t xml:space="preserve"> мнение оп</w:t>
            </w:r>
            <w:r w:rsidRPr="002C5D02">
              <w:rPr>
                <w:sz w:val="24"/>
                <w:szCs w:val="24"/>
              </w:rPr>
              <w:softHyphen/>
              <w:t>понента,</w:t>
            </w:r>
            <w:r w:rsidRPr="002C5D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формулировать</w:t>
            </w:r>
            <w:r w:rsidRPr="00996B24">
              <w:rPr>
                <w:i/>
                <w:sz w:val="24"/>
                <w:szCs w:val="24"/>
              </w:rPr>
              <w:t xml:space="preserve"> </w:t>
            </w:r>
            <w:r w:rsidRPr="002C5D02">
              <w:rPr>
                <w:sz w:val="24"/>
                <w:szCs w:val="24"/>
              </w:rPr>
              <w:t>свою точку зрения.</w:t>
            </w:r>
            <w:r w:rsidR="00996B24">
              <w:rPr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ценивать</w:t>
            </w:r>
            <w:r w:rsidRPr="002C5D02">
              <w:rPr>
                <w:sz w:val="24"/>
                <w:szCs w:val="24"/>
              </w:rPr>
              <w:t xml:space="preserve"> свои переживания по пово</w:t>
            </w:r>
            <w:r w:rsidRPr="002C5D02">
              <w:rPr>
                <w:sz w:val="24"/>
                <w:szCs w:val="24"/>
              </w:rPr>
              <w:softHyphen/>
              <w:t xml:space="preserve">ду собственных поступков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бъединят</w:t>
            </w:r>
            <w:r w:rsidRPr="002C5D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D02">
              <w:rPr>
                <w:sz w:val="24"/>
                <w:szCs w:val="24"/>
              </w:rPr>
              <w:t xml:space="preserve"> слова, близкие по смыслу, в группы.</w:t>
            </w:r>
            <w:r w:rsidR="00996B24">
              <w:rPr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Пользоваться</w:t>
            </w:r>
            <w:r w:rsidRPr="00996B24">
              <w:rPr>
                <w:i/>
                <w:sz w:val="24"/>
                <w:szCs w:val="24"/>
              </w:rPr>
              <w:t xml:space="preserve"> </w:t>
            </w:r>
            <w:r w:rsidRPr="002C5D02">
              <w:rPr>
                <w:sz w:val="24"/>
                <w:szCs w:val="24"/>
              </w:rPr>
              <w:t xml:space="preserve">толковым словарём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  <w:r w:rsidRPr="002C5D02">
              <w:rPr>
                <w:sz w:val="24"/>
                <w:szCs w:val="24"/>
              </w:rPr>
              <w:t xml:space="preserve"> книгу в библиотеке.</w:t>
            </w:r>
            <w:r w:rsidRPr="002C5D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Ориен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роваться</w:t>
            </w:r>
            <w:r w:rsidRPr="002C5D02">
              <w:rPr>
                <w:sz w:val="24"/>
                <w:szCs w:val="24"/>
              </w:rPr>
              <w:t xml:space="preserve"> в аппарате книги</w:t>
            </w:r>
            <w:r w:rsidRPr="00996B24">
              <w:rPr>
                <w:i/>
                <w:sz w:val="24"/>
                <w:szCs w:val="24"/>
              </w:rPr>
              <w:t>.</w:t>
            </w:r>
            <w:r w:rsidR="00996B24" w:rsidRPr="00996B24">
              <w:rPr>
                <w:i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t>Со по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влять</w:t>
            </w:r>
            <w:r w:rsidRPr="002C5D02">
              <w:rPr>
                <w:sz w:val="24"/>
                <w:szCs w:val="24"/>
              </w:rPr>
              <w:t xml:space="preserve"> иллюстрации разных худож</w:t>
            </w:r>
            <w:r w:rsidRPr="002C5D02">
              <w:rPr>
                <w:sz w:val="24"/>
                <w:szCs w:val="24"/>
              </w:rPr>
              <w:softHyphen/>
              <w:t>ников к произведениям одного авто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lastRenderedPageBreak/>
              <w:t>28.02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lastRenderedPageBreak/>
              <w:t>1.03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5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B37A7F">
            <w:pPr>
              <w:rPr>
                <w:sz w:val="24"/>
              </w:rPr>
            </w:pPr>
            <w:r w:rsidRPr="00B37A7F">
              <w:rPr>
                <w:sz w:val="24"/>
              </w:rPr>
              <w:t>А. Л. Барто "Колыбельная"</w:t>
            </w:r>
          </w:p>
          <w:p w:rsidR="002C5D02" w:rsidRPr="008933E2" w:rsidRDefault="002C5D02" w:rsidP="00B37A7F">
            <w:pPr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6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96835" w:rsidRDefault="002C5D02" w:rsidP="00296835">
            <w:pPr>
              <w:rPr>
                <w:sz w:val="24"/>
              </w:rPr>
            </w:pPr>
            <w:r w:rsidRPr="00296835">
              <w:rPr>
                <w:sz w:val="24"/>
              </w:rPr>
              <w:t xml:space="preserve">Н. Н. Носов «Фантазеры» </w:t>
            </w:r>
          </w:p>
          <w:p w:rsidR="002C5D02" w:rsidRPr="008933E2" w:rsidRDefault="002C5D02" w:rsidP="00144832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7.03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2.03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3.03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296835">
            <w:pPr>
              <w:rPr>
                <w:sz w:val="24"/>
              </w:rPr>
            </w:pPr>
            <w:r w:rsidRPr="00296835">
              <w:rPr>
                <w:sz w:val="24"/>
              </w:rPr>
              <w:t>С. Я. Маршак «Чего боялся Петя?»</w:t>
            </w:r>
          </w:p>
          <w:p w:rsidR="002C5D02" w:rsidRPr="00144832" w:rsidRDefault="002C5D02" w:rsidP="00144832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4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96835" w:rsidRDefault="002C5D02" w:rsidP="00296835">
            <w:pPr>
              <w:rPr>
                <w:sz w:val="24"/>
              </w:rPr>
            </w:pPr>
            <w:r w:rsidRPr="00296835">
              <w:rPr>
                <w:sz w:val="24"/>
              </w:rPr>
              <w:t>А.Л. Барто «Олень».</w:t>
            </w:r>
          </w:p>
          <w:p w:rsidR="002C5D02" w:rsidRPr="008933E2" w:rsidRDefault="002C5D02" w:rsidP="00144832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5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96835" w:rsidRDefault="002C5D02" w:rsidP="00296835">
            <w:pPr>
              <w:rPr>
                <w:sz w:val="24"/>
              </w:rPr>
            </w:pPr>
            <w:r w:rsidRPr="00296835">
              <w:rPr>
                <w:sz w:val="24"/>
              </w:rPr>
              <w:t xml:space="preserve">О. Ф. Кургузов «Надоело летать» </w:t>
            </w:r>
          </w:p>
          <w:p w:rsidR="002C5D02" w:rsidRPr="008933E2" w:rsidRDefault="002C5D02" w:rsidP="00144832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19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96835" w:rsidRDefault="002C5D02" w:rsidP="00296835">
            <w:pPr>
              <w:rPr>
                <w:sz w:val="24"/>
              </w:rPr>
            </w:pPr>
            <w:r w:rsidRPr="00296835">
              <w:rPr>
                <w:sz w:val="24"/>
              </w:rPr>
              <w:t>Ю. М. Владимиров «Чудаки».</w:t>
            </w:r>
          </w:p>
          <w:p w:rsidR="002C5D02" w:rsidRPr="008933E2" w:rsidRDefault="002C5D02" w:rsidP="00144832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0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296835">
            <w:pPr>
              <w:rPr>
                <w:sz w:val="24"/>
              </w:rPr>
            </w:pPr>
            <w:r w:rsidRPr="00296835">
              <w:rPr>
                <w:sz w:val="24"/>
              </w:rPr>
              <w:t>Л. Н. Толстой «Косточка».</w:t>
            </w:r>
          </w:p>
          <w:p w:rsidR="002C5D02" w:rsidRPr="008933E2" w:rsidRDefault="002C5D02" w:rsidP="00D22253">
            <w:pPr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1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C2605C" w:rsidRDefault="002C5D02" w:rsidP="00296835">
            <w:r w:rsidRPr="00296835">
              <w:rPr>
                <w:sz w:val="24"/>
              </w:rPr>
              <w:t>А. П. Гайдар «Совесть».</w:t>
            </w:r>
          </w:p>
          <w:p w:rsidR="002C5D02" w:rsidRPr="00047DA3" w:rsidRDefault="002C5D02" w:rsidP="00047D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 w:rsidRPr="000D2B53">
              <w:rPr>
                <w:bCs/>
                <w:noProof/>
                <w:sz w:val="24"/>
              </w:rPr>
              <w:t>22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296835">
            <w:pPr>
              <w:rPr>
                <w:b/>
                <w:sz w:val="24"/>
              </w:rPr>
            </w:pPr>
            <w:r w:rsidRPr="002C5D02">
              <w:rPr>
                <w:b/>
                <w:sz w:val="28"/>
              </w:rPr>
              <w:t>4 четверть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144832" w:rsidRDefault="002C5D02" w:rsidP="00144832">
            <w:pPr>
              <w:rPr>
                <w:sz w:val="24"/>
              </w:rPr>
            </w:pPr>
            <w:r w:rsidRPr="00144832">
              <w:rPr>
                <w:sz w:val="24"/>
              </w:rPr>
              <w:t>В. Ю. Драгунский «Друг детства»</w:t>
            </w:r>
          </w:p>
          <w:p w:rsidR="002C5D02" w:rsidRPr="008933E2" w:rsidRDefault="002C5D02" w:rsidP="00047DA3">
            <w:pPr>
              <w:pStyle w:val="a3"/>
              <w:jc w:val="left"/>
              <w:rPr>
                <w:noProof/>
              </w:rPr>
            </w:pPr>
            <w:r>
              <w:t>Тест№4(2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4</w:t>
            </w:r>
            <w:r w:rsidRPr="000D2B53">
              <w:rPr>
                <w:bCs/>
                <w:noProof/>
                <w:sz w:val="24"/>
              </w:rPr>
              <w:t>.04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5</w:t>
            </w:r>
            <w:r w:rsidRPr="000D2B53">
              <w:rPr>
                <w:bCs/>
                <w:noProof/>
                <w:sz w:val="24"/>
              </w:rPr>
              <w:t>.04</w:t>
            </w:r>
          </w:p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9</w:t>
            </w:r>
            <w:r w:rsidRPr="000D2B53">
              <w:rPr>
                <w:bCs/>
                <w:noProof/>
                <w:sz w:val="24"/>
              </w:rPr>
              <w:t>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987B79" w:rsidRDefault="002C5D02" w:rsidP="00987B79">
            <w:pPr>
              <w:rPr>
                <w:sz w:val="24"/>
              </w:rPr>
            </w:pPr>
            <w:r w:rsidRPr="00987B79">
              <w:rPr>
                <w:sz w:val="24"/>
              </w:rPr>
              <w:t>Внеклассное чтение.</w:t>
            </w:r>
          </w:p>
          <w:p w:rsidR="002C5D02" w:rsidRPr="00987B79" w:rsidRDefault="002C5D02" w:rsidP="00987B79">
            <w:pPr>
              <w:rPr>
                <w:sz w:val="24"/>
              </w:rPr>
            </w:pPr>
            <w:r w:rsidRPr="00987B79">
              <w:rPr>
                <w:sz w:val="24"/>
              </w:rPr>
              <w:t>Поэты о детях</w:t>
            </w:r>
          </w:p>
          <w:p w:rsidR="002C5D02" w:rsidRPr="008933E2" w:rsidRDefault="002C5D02" w:rsidP="00987B79">
            <w:pPr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0D2B53" w:rsidRDefault="002C5D02" w:rsidP="009E503B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10</w:t>
            </w:r>
            <w:r w:rsidRPr="000D2B53">
              <w:rPr>
                <w:bCs/>
                <w:noProof/>
                <w:sz w:val="24"/>
              </w:rPr>
              <w:t>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987B79" w:rsidRDefault="002C5D02" w:rsidP="00987B79">
            <w:pPr>
              <w:rPr>
                <w:sz w:val="24"/>
              </w:rPr>
            </w:pPr>
            <w:r w:rsidRPr="00987B79">
              <w:rPr>
                <w:sz w:val="24"/>
              </w:rPr>
              <w:t>В. А. Осеева «Волшебное слово».</w:t>
            </w:r>
          </w:p>
          <w:p w:rsidR="002C5D02" w:rsidRPr="00987B79" w:rsidRDefault="002C5D02" w:rsidP="00987B7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11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C2605C" w:rsidRDefault="002C5D02" w:rsidP="00987B79">
            <w:r w:rsidRPr="00987B79">
              <w:rPr>
                <w:sz w:val="24"/>
              </w:rPr>
              <w:t>Л. Н. Толстой «Птичка»</w:t>
            </w:r>
          </w:p>
          <w:p w:rsidR="002C5D02" w:rsidRPr="008933E2" w:rsidRDefault="002C5D02" w:rsidP="00987B79">
            <w:pPr>
              <w:pStyle w:val="a3"/>
              <w:jc w:val="left"/>
              <w:rPr>
                <w:noProof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12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C2605C" w:rsidRDefault="002C5D02" w:rsidP="00987B79">
            <w:r w:rsidRPr="00987B79">
              <w:rPr>
                <w:sz w:val="24"/>
              </w:rPr>
              <w:t>Л. Пантелеев «Трус»</w:t>
            </w:r>
          </w:p>
          <w:p w:rsidR="002C5D02" w:rsidRPr="00987B79" w:rsidRDefault="002C5D02" w:rsidP="00987B79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16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987B79" w:rsidRDefault="002C5D02" w:rsidP="00987B79">
            <w:pPr>
              <w:rPr>
                <w:sz w:val="24"/>
              </w:rPr>
            </w:pPr>
            <w:r w:rsidRPr="00987B79">
              <w:rPr>
                <w:sz w:val="24"/>
              </w:rPr>
              <w:t>Н. Н. Носов «Живая шляпа»</w:t>
            </w:r>
          </w:p>
          <w:p w:rsidR="002C5D02" w:rsidRPr="00987B79" w:rsidRDefault="002C5D02" w:rsidP="00987B79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17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987B79" w:rsidRDefault="002A4709" w:rsidP="00987B79">
            <w:pPr>
              <w:rPr>
                <w:sz w:val="24"/>
              </w:rPr>
            </w:pPr>
            <w:r>
              <w:rPr>
                <w:sz w:val="24"/>
              </w:rPr>
              <w:t>А. Л</w:t>
            </w:r>
            <w:r w:rsidR="002C5D02" w:rsidRPr="00987B79">
              <w:rPr>
                <w:sz w:val="24"/>
              </w:rPr>
              <w:t xml:space="preserve">. Барто «Снегирь» </w:t>
            </w:r>
          </w:p>
          <w:p w:rsidR="002C5D02" w:rsidRPr="00987B79" w:rsidRDefault="002C5D02" w:rsidP="00987B79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18.04</w:t>
            </w:r>
          </w:p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19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987B79" w:rsidRDefault="002C5D02" w:rsidP="00987B79">
            <w:pPr>
              <w:rPr>
                <w:sz w:val="24"/>
              </w:rPr>
            </w:pPr>
            <w:r w:rsidRPr="00987B79">
              <w:rPr>
                <w:sz w:val="24"/>
              </w:rPr>
              <w:t>В. К. Железников «Рыцарь»</w:t>
            </w:r>
          </w:p>
          <w:p w:rsidR="002C5D02" w:rsidRPr="00987B79" w:rsidRDefault="002C5D02" w:rsidP="002C5D02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23.04</w:t>
            </w:r>
          </w:p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24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.</w:t>
            </w:r>
          </w:p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C2605C" w:rsidRDefault="002C5D02" w:rsidP="002C5D02">
            <w:r w:rsidRPr="002C5D02">
              <w:rPr>
                <w:sz w:val="24"/>
              </w:rPr>
              <w:t>А. Г. Алексин «Первый день».</w:t>
            </w:r>
          </w:p>
          <w:p w:rsidR="002C5D02" w:rsidRPr="00987B79" w:rsidRDefault="002C5D02" w:rsidP="002C5D02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25.04</w:t>
            </w:r>
          </w:p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26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2C5D02">
            <w:pPr>
              <w:rPr>
                <w:sz w:val="24"/>
              </w:rPr>
            </w:pPr>
            <w:r w:rsidRPr="002C5D02">
              <w:rPr>
                <w:sz w:val="24"/>
              </w:rPr>
              <w:t xml:space="preserve">С. Я. Маршак «Друзья- товарищи» </w:t>
            </w:r>
          </w:p>
          <w:p w:rsidR="002C5D02" w:rsidRPr="00987B79" w:rsidRDefault="002C5D02" w:rsidP="002C5D02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  <w:r w:rsidRPr="002C5D02">
              <w:rPr>
                <w:bCs/>
                <w:noProof/>
                <w:sz w:val="24"/>
              </w:rPr>
              <w:t>30.04</w:t>
            </w:r>
          </w:p>
          <w:p w:rsidR="002C5D02" w:rsidRPr="002C5D02" w:rsidRDefault="002C5D02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2C5D02" w:rsidP="002C5D02">
            <w:pPr>
              <w:rPr>
                <w:sz w:val="24"/>
              </w:rPr>
            </w:pPr>
            <w:r w:rsidRPr="002C5D02">
              <w:rPr>
                <w:sz w:val="24"/>
              </w:rPr>
              <w:t>Внеклассное чтение.</w:t>
            </w:r>
          </w:p>
          <w:p w:rsidR="002C5D02" w:rsidRPr="002C5D02" w:rsidRDefault="002C5D02" w:rsidP="002C5D02">
            <w:pPr>
              <w:rPr>
                <w:sz w:val="24"/>
              </w:rPr>
            </w:pPr>
            <w:r w:rsidRPr="002C5D02">
              <w:rPr>
                <w:sz w:val="24"/>
              </w:rPr>
              <w:t>Рассказы о детях</w:t>
            </w:r>
          </w:p>
          <w:p w:rsidR="002C5D02" w:rsidRPr="00987B79" w:rsidRDefault="002C5D02" w:rsidP="00987B79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A36D85" w:rsidP="009E503B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2</w:t>
            </w:r>
            <w:r w:rsidR="002C5D02" w:rsidRPr="002C5D02">
              <w:rPr>
                <w:bCs/>
                <w:noProof/>
                <w:sz w:val="24"/>
              </w:rPr>
              <w:t>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C5D02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95" w:rsidRDefault="002C5D02" w:rsidP="00987B79">
            <w:pPr>
              <w:rPr>
                <w:sz w:val="24"/>
              </w:rPr>
            </w:pPr>
            <w:r w:rsidRPr="002C5D02">
              <w:rPr>
                <w:sz w:val="24"/>
              </w:rPr>
              <w:t>Картинная  галерея: В. И. Суриков «Портрет дочери художника»</w:t>
            </w:r>
          </w:p>
          <w:p w:rsidR="00353995" w:rsidRPr="002A4709" w:rsidRDefault="002C5D02" w:rsidP="00353995">
            <w:pPr>
              <w:ind w:left="57" w:right="57"/>
              <w:rPr>
                <w:sz w:val="24"/>
                <w:szCs w:val="24"/>
              </w:rPr>
            </w:pPr>
            <w:r w:rsidRPr="002C5D02">
              <w:rPr>
                <w:sz w:val="24"/>
              </w:rPr>
              <w:t xml:space="preserve"> </w:t>
            </w:r>
            <w:r w:rsidR="00353995" w:rsidRPr="002A4709">
              <w:rPr>
                <w:sz w:val="24"/>
                <w:szCs w:val="24"/>
              </w:rPr>
              <w:t>Проверочная</w:t>
            </w:r>
          </w:p>
          <w:p w:rsidR="002C5D02" w:rsidRPr="00353995" w:rsidRDefault="00353995" w:rsidP="00353995">
            <w:pPr>
              <w:ind w:left="57" w:right="57"/>
              <w:rPr>
                <w:i/>
                <w:sz w:val="24"/>
                <w:szCs w:val="24"/>
              </w:rPr>
            </w:pPr>
            <w:r w:rsidRPr="002A4709">
              <w:rPr>
                <w:sz w:val="24"/>
                <w:szCs w:val="24"/>
              </w:rPr>
              <w:t>работа № 5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Pr="002C5D02" w:rsidRDefault="00A36D85" w:rsidP="009E503B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3</w:t>
            </w:r>
            <w:r w:rsidR="002C5D02" w:rsidRPr="002C5D02">
              <w:rPr>
                <w:bCs/>
                <w:noProof/>
                <w:sz w:val="24"/>
              </w:rPr>
              <w:t>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02" w:rsidRDefault="002C5D02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2A4709" w:rsidRPr="007174B2" w:rsidTr="00C82F40">
        <w:trPr>
          <w:trHeight w:val="4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9" w:rsidRPr="002A4709" w:rsidRDefault="002A4709" w:rsidP="002A4709">
            <w:pPr>
              <w:shd w:val="clear" w:color="auto" w:fill="FFFFFF"/>
              <w:spacing w:before="91" w:line="187" w:lineRule="exact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ВЕСЕННЕЕ НАСТРОЕНИЕ </w:t>
            </w:r>
            <w:r w:rsidRPr="002A4709">
              <w:rPr>
                <w:b/>
                <w:bCs/>
                <w:iCs/>
                <w:color w:val="000000"/>
                <w:sz w:val="23"/>
                <w:szCs w:val="23"/>
              </w:rPr>
              <w:t>(15 ч)</w:t>
            </w:r>
          </w:p>
        </w:tc>
      </w:tr>
      <w:tr w:rsidR="00A36D85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9" w:rsidRDefault="00A36D85" w:rsidP="00353995">
            <w:pPr>
              <w:rPr>
                <w:sz w:val="24"/>
              </w:rPr>
            </w:pPr>
            <w:r w:rsidRPr="00353995">
              <w:rPr>
                <w:sz w:val="24"/>
              </w:rPr>
              <w:t>Русская народная песня «Идет матушка- весна…»</w:t>
            </w:r>
          </w:p>
          <w:p w:rsidR="00A36D85" w:rsidRPr="00353995" w:rsidRDefault="002A4709" w:rsidP="00353995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36D85" w:rsidRPr="00353995">
              <w:rPr>
                <w:sz w:val="24"/>
              </w:rPr>
              <w:t>Призыв весны</w:t>
            </w:r>
            <w:r>
              <w:rPr>
                <w:sz w:val="24"/>
              </w:rPr>
              <w:t>»</w:t>
            </w:r>
            <w:r w:rsidR="00A36D85" w:rsidRPr="00E17C1F">
              <w:rPr>
                <w:sz w:val="32"/>
              </w:rPr>
              <w:t>.</w:t>
            </w:r>
            <w:r w:rsidR="00A36D85" w:rsidRPr="00E17C1F">
              <w:rPr>
                <w:sz w:val="24"/>
              </w:rPr>
              <w:t xml:space="preserve"> «Сад».</w:t>
            </w:r>
          </w:p>
          <w:p w:rsidR="00A36D85" w:rsidRPr="002C5D02" w:rsidRDefault="00A36D85" w:rsidP="00353995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D85" w:rsidRPr="00FA0760" w:rsidRDefault="00A36D85" w:rsidP="00A36D85">
            <w:pPr>
              <w:pStyle w:val="111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Выразительно читать</w:t>
            </w:r>
            <w:r w:rsidRP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лирические и эпические произведения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Выбирать</w:t>
            </w:r>
            <w:r w:rsidRP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тихотворения для заучива</w:t>
            </w:r>
            <w:r w:rsidRP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.</w:t>
            </w:r>
            <w:r w:rsidR="00996B24" w:rsidRP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Рассказыва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 впечатлениях, полученных при восприятии природы, про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изведений разных видов искусства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Сопоставля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писание природы в раз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ых произведениях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Выделять</w:t>
            </w:r>
            <w:r w:rsidRPr="00996B24"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рагменты произведения, нужные для ответа на вопрос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Создава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чинения по своим наблюде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м.</w:t>
            </w:r>
            <w:r w:rsid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Рассказывать</w:t>
            </w:r>
            <w:r w:rsidRPr="00FA076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бственных наблю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ениях за отношением человека к при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де.</w:t>
            </w:r>
            <w:r w:rsid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Подбира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ниги на заданную тему.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Работа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 группе:</w:t>
            </w:r>
            <w:r w:rsidRPr="00FA076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выслушивать</w:t>
            </w:r>
            <w:r w:rsidRPr="00996B24"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не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е партнёра,</w:t>
            </w:r>
            <w:r w:rsidRPr="00FA076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объяснять</w:t>
            </w:r>
            <w:r w:rsidRPr="00996B24"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бственную позицию.</w:t>
            </w:r>
            <w:r w:rsid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Выбира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орму участия в проектной деятельности по теме «Любимые писате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и, п</w:t>
            </w:r>
            <w:r w:rsidRPr="00996B2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изведения и герои»:</w:t>
            </w:r>
            <w:r w:rsidRPr="00996B24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подбирать</w:t>
            </w:r>
            <w:r w:rsidRPr="00FA076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ниги выбранной тематики;</w:t>
            </w:r>
            <w:r w:rsidRPr="00FA076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участвовать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 коллективной подготовке вы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ставки поделок, конкурса сочинителей;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принимать</w:t>
            </w:r>
            <w:r w:rsidRPr="00FA076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996B24">
              <w:rPr>
                <w:rStyle w:val="11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участие</w:t>
            </w:r>
            <w:r w:rsidRPr="00996B24"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инсценировке ли</w:t>
            </w:r>
            <w:r w:rsidRPr="00FA07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ратурных произведений.</w:t>
            </w:r>
          </w:p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7.05</w:t>
            </w:r>
          </w:p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8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E17C1F">
            <w:pPr>
              <w:ind w:left="57" w:right="57"/>
              <w:rPr>
                <w:sz w:val="24"/>
                <w:szCs w:val="24"/>
              </w:rPr>
            </w:pPr>
            <w:r w:rsidRPr="00E17C1F">
              <w:rPr>
                <w:sz w:val="24"/>
                <w:szCs w:val="18"/>
              </w:rPr>
              <w:t>А.Н.Плещеев «Птичка», «Весн</w:t>
            </w:r>
            <w:r w:rsidRPr="00E17C1F">
              <w:rPr>
                <w:sz w:val="24"/>
                <w:szCs w:val="24"/>
              </w:rPr>
              <w:t>а»</w:t>
            </w:r>
            <w:r w:rsidRPr="00FA0760">
              <w:rPr>
                <w:sz w:val="24"/>
                <w:szCs w:val="24"/>
              </w:rPr>
              <w:t xml:space="preserve"> </w:t>
            </w:r>
          </w:p>
          <w:p w:rsidR="00A36D85" w:rsidRPr="002C5D02" w:rsidRDefault="00A36D85" w:rsidP="00D22253">
            <w:pPr>
              <w:ind w:left="57" w:right="57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10.05</w:t>
            </w:r>
          </w:p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4171BE" w:rsidRDefault="00A36D85" w:rsidP="00FE53F6">
            <w:pPr>
              <w:rPr>
                <w:sz w:val="24"/>
              </w:rPr>
            </w:pPr>
            <w:r w:rsidRPr="004171BE">
              <w:rPr>
                <w:sz w:val="24"/>
              </w:rPr>
              <w:t>В. В. Вересаев «Перелетные птицы»</w:t>
            </w:r>
          </w:p>
          <w:p w:rsidR="00A36D85" w:rsidRPr="002C5D02" w:rsidRDefault="00A36D85" w:rsidP="00FE53F6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14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C2605C" w:rsidRDefault="00A36D85" w:rsidP="00FE53F6">
            <w:r w:rsidRPr="004171BE">
              <w:rPr>
                <w:sz w:val="22"/>
              </w:rPr>
              <w:t>А. С. Пушкин «Только что на проталинах весенних…»</w:t>
            </w:r>
          </w:p>
          <w:p w:rsidR="00A36D85" w:rsidRPr="004171BE" w:rsidRDefault="00A36D85" w:rsidP="00FE53F6">
            <w:pPr>
              <w:rPr>
                <w:sz w:val="24"/>
              </w:rPr>
            </w:pPr>
            <w:r w:rsidRPr="00FA076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15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C2605C" w:rsidRDefault="00A36D85" w:rsidP="00FE53F6">
            <w:r w:rsidRPr="004171BE">
              <w:rPr>
                <w:sz w:val="24"/>
              </w:rPr>
              <w:t>А Н. Толстой «Весна»</w:t>
            </w:r>
          </w:p>
          <w:p w:rsidR="00A36D85" w:rsidRPr="004171BE" w:rsidRDefault="00A36D85" w:rsidP="00FE53F6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16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4171BE" w:rsidRDefault="00A36D85" w:rsidP="00FE53F6">
            <w:pPr>
              <w:rPr>
                <w:sz w:val="24"/>
              </w:rPr>
            </w:pPr>
            <w:r w:rsidRPr="004171BE">
              <w:rPr>
                <w:sz w:val="24"/>
              </w:rPr>
              <w:t>Саша Черный «Зеленые стихи»</w:t>
            </w:r>
          </w:p>
          <w:p w:rsidR="00A36D85" w:rsidRPr="004171BE" w:rsidRDefault="00A36D85" w:rsidP="00FE53F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17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1C4093" w:rsidRDefault="00A36D85" w:rsidP="00FE53F6">
            <w:pPr>
              <w:rPr>
                <w:sz w:val="24"/>
              </w:rPr>
            </w:pPr>
            <w:r w:rsidRPr="001C4093">
              <w:rPr>
                <w:sz w:val="24"/>
              </w:rPr>
              <w:t>Л. Милева  «Синяя сказка».</w:t>
            </w:r>
          </w:p>
          <w:p w:rsidR="00A36D85" w:rsidRPr="004171BE" w:rsidRDefault="00A36D85" w:rsidP="00FE53F6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21.05</w:t>
            </w:r>
          </w:p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22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1C4093">
            <w:pPr>
              <w:rPr>
                <w:sz w:val="24"/>
              </w:rPr>
            </w:pPr>
            <w:r w:rsidRPr="001C4093">
              <w:rPr>
                <w:sz w:val="24"/>
              </w:rPr>
              <w:t>О. Ф. Кургузов «Мы пишем</w:t>
            </w:r>
          </w:p>
          <w:p w:rsidR="00A36D85" w:rsidRPr="001C4093" w:rsidRDefault="00A36D85" w:rsidP="00FE53F6">
            <w:pPr>
              <w:rPr>
                <w:sz w:val="24"/>
              </w:rPr>
            </w:pPr>
            <w:r w:rsidRPr="001C4093">
              <w:rPr>
                <w:sz w:val="24"/>
              </w:rPr>
              <w:t>рассказ».</w:t>
            </w:r>
          </w:p>
          <w:p w:rsidR="00A36D85" w:rsidRPr="00FA0760" w:rsidRDefault="00A36D85" w:rsidP="00FE53F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5(1-2)</w:t>
            </w:r>
          </w:p>
          <w:p w:rsidR="00A36D85" w:rsidRPr="004171BE" w:rsidRDefault="00A36D85" w:rsidP="00FE53F6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23.05</w:t>
            </w:r>
          </w:p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24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1C4093" w:rsidRDefault="00A36D85" w:rsidP="00FE53F6">
            <w:pPr>
              <w:rPr>
                <w:sz w:val="24"/>
              </w:rPr>
            </w:pPr>
            <w:r w:rsidRPr="001C4093">
              <w:rPr>
                <w:sz w:val="24"/>
              </w:rPr>
              <w:t>Б. В. Заходер «Что красивее всего?»</w:t>
            </w:r>
          </w:p>
          <w:p w:rsidR="00A36D85" w:rsidRPr="00FE53F6" w:rsidRDefault="00A36D85" w:rsidP="001C409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28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4171BE" w:rsidRDefault="00A36D85" w:rsidP="00FE53F6">
            <w:pPr>
              <w:rPr>
                <w:sz w:val="24"/>
              </w:rPr>
            </w:pPr>
            <w:r w:rsidRPr="004171BE">
              <w:rPr>
                <w:sz w:val="24"/>
              </w:rPr>
              <w:t>Картинная галерея:</w:t>
            </w:r>
          </w:p>
          <w:p w:rsidR="00A36D85" w:rsidRDefault="00A36D85" w:rsidP="00FE53F6">
            <w:pPr>
              <w:rPr>
                <w:sz w:val="24"/>
              </w:rPr>
            </w:pPr>
            <w:r w:rsidRPr="004171BE">
              <w:rPr>
                <w:sz w:val="24"/>
              </w:rPr>
              <w:t xml:space="preserve"> И. И. Левитан  «Март»</w:t>
            </w:r>
          </w:p>
          <w:p w:rsidR="00A36D85" w:rsidRPr="002A4709" w:rsidRDefault="00A36D85" w:rsidP="00FE53F6">
            <w:pPr>
              <w:ind w:left="57" w:right="57"/>
              <w:rPr>
                <w:sz w:val="24"/>
                <w:szCs w:val="24"/>
              </w:rPr>
            </w:pPr>
            <w:r w:rsidRPr="002A4709">
              <w:rPr>
                <w:sz w:val="24"/>
                <w:szCs w:val="24"/>
              </w:rPr>
              <w:t>Проверочная</w:t>
            </w:r>
          </w:p>
          <w:p w:rsidR="00A36D85" w:rsidRPr="004171BE" w:rsidRDefault="00A36D85" w:rsidP="00FE53F6">
            <w:pPr>
              <w:rPr>
                <w:sz w:val="24"/>
              </w:rPr>
            </w:pPr>
            <w:r w:rsidRPr="002A4709">
              <w:rPr>
                <w:sz w:val="24"/>
                <w:szCs w:val="24"/>
              </w:rPr>
              <w:t>работа № 6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29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A36D85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0" w:rsidRDefault="00A36D85" w:rsidP="00D22253">
            <w:pPr>
              <w:ind w:left="57" w:right="57"/>
              <w:rPr>
                <w:color w:val="000000"/>
                <w:sz w:val="24"/>
                <w:szCs w:val="28"/>
              </w:rPr>
            </w:pPr>
            <w:r w:rsidRPr="00FE53F6">
              <w:rPr>
                <w:color w:val="000000"/>
                <w:sz w:val="24"/>
                <w:szCs w:val="28"/>
              </w:rPr>
              <w:t xml:space="preserve">Читальный зал. Рус.нар.песни. </w:t>
            </w:r>
          </w:p>
          <w:p w:rsidR="00A36D85" w:rsidRPr="00FE53F6" w:rsidRDefault="00A36D85" w:rsidP="00D22253">
            <w:pPr>
              <w:ind w:left="57" w:right="57"/>
              <w:rPr>
                <w:sz w:val="24"/>
                <w:szCs w:val="24"/>
              </w:rPr>
            </w:pPr>
            <w:r w:rsidRPr="00FE53F6">
              <w:rPr>
                <w:color w:val="000000"/>
                <w:sz w:val="24"/>
                <w:szCs w:val="28"/>
              </w:rPr>
              <w:t>Ф.И. Тютчев «Зима недаром злитс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A36D85" w:rsidRDefault="00A36D85" w:rsidP="009E503B">
            <w:pPr>
              <w:rPr>
                <w:bCs/>
                <w:noProof/>
                <w:sz w:val="24"/>
              </w:rPr>
            </w:pPr>
            <w:r w:rsidRPr="00A36D85">
              <w:rPr>
                <w:bCs/>
                <w:noProof/>
                <w:sz w:val="24"/>
              </w:rPr>
              <w:t>30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Default="00A36D85" w:rsidP="009E503B">
            <w:pPr>
              <w:rPr>
                <w:b/>
                <w:bCs/>
                <w:noProof/>
                <w:sz w:val="24"/>
              </w:rPr>
            </w:pPr>
          </w:p>
        </w:tc>
      </w:tr>
      <w:tr w:rsidR="001C4093" w:rsidRPr="007174B2" w:rsidTr="00C82F4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3" w:rsidRDefault="001C4093" w:rsidP="00FE4D4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6" w:rsidRPr="00FE53F6" w:rsidRDefault="00FE53F6" w:rsidP="00FE53F6">
            <w:pPr>
              <w:rPr>
                <w:sz w:val="24"/>
              </w:rPr>
            </w:pPr>
            <w:r w:rsidRPr="00FE53F6">
              <w:rPr>
                <w:sz w:val="24"/>
              </w:rPr>
              <w:t>Проект учащихся по теме «Любимые писатели,</w:t>
            </w:r>
            <w:r w:rsidR="00A36D85">
              <w:rPr>
                <w:sz w:val="24"/>
              </w:rPr>
              <w:t xml:space="preserve"> </w:t>
            </w:r>
            <w:r w:rsidRPr="00FE53F6">
              <w:rPr>
                <w:sz w:val="24"/>
              </w:rPr>
              <w:t>произведения и герои»</w:t>
            </w:r>
          </w:p>
          <w:p w:rsidR="001C4093" w:rsidRPr="001C4093" w:rsidRDefault="001C4093" w:rsidP="001C4093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5" w:rsidRPr="00FA0760" w:rsidRDefault="00A36D85" w:rsidP="00A36D85">
            <w:pPr>
              <w:ind w:left="57" w:right="57"/>
              <w:rPr>
                <w:sz w:val="24"/>
                <w:szCs w:val="24"/>
              </w:rPr>
            </w:pPr>
            <w:r w:rsidRPr="00996B24">
              <w:rPr>
                <w:iCs/>
                <w:sz w:val="24"/>
                <w:szCs w:val="24"/>
              </w:rPr>
              <w:t xml:space="preserve">Выбирать </w:t>
            </w:r>
            <w:r w:rsidRPr="00FA0760">
              <w:rPr>
                <w:sz w:val="24"/>
                <w:szCs w:val="24"/>
              </w:rPr>
              <w:t>форму своего участия в</w:t>
            </w:r>
          </w:p>
          <w:p w:rsidR="00A36D85" w:rsidRPr="00FA0760" w:rsidRDefault="00A36D85" w:rsidP="00A36D85">
            <w:pPr>
              <w:ind w:left="57" w:right="57"/>
              <w:rPr>
                <w:sz w:val="24"/>
                <w:szCs w:val="24"/>
              </w:rPr>
            </w:pPr>
            <w:r w:rsidRPr="00FA0760">
              <w:rPr>
                <w:sz w:val="24"/>
                <w:szCs w:val="24"/>
              </w:rPr>
              <w:t xml:space="preserve">проектной деятельности по теме </w:t>
            </w:r>
            <w:r w:rsidRPr="00FE53F6">
              <w:rPr>
                <w:sz w:val="24"/>
              </w:rPr>
              <w:t>«Любимые писатели,</w:t>
            </w:r>
            <w:r>
              <w:rPr>
                <w:sz w:val="24"/>
              </w:rPr>
              <w:t xml:space="preserve"> </w:t>
            </w:r>
            <w:r w:rsidRPr="00FE53F6">
              <w:rPr>
                <w:sz w:val="24"/>
              </w:rPr>
              <w:t>произведения и герои»</w:t>
            </w:r>
          </w:p>
          <w:p w:rsidR="001C4093" w:rsidRDefault="00A36D85" w:rsidP="00A36D85">
            <w:pPr>
              <w:rPr>
                <w:b/>
                <w:bCs/>
                <w:noProof/>
                <w:sz w:val="24"/>
              </w:rPr>
            </w:pPr>
            <w:r w:rsidRPr="00FA0760">
              <w:rPr>
                <w:sz w:val="24"/>
                <w:szCs w:val="24"/>
              </w:rPr>
              <w:t xml:space="preserve"> </w:t>
            </w:r>
            <w:r w:rsidRPr="003259F9">
              <w:rPr>
                <w:i/>
                <w:sz w:val="24"/>
                <w:szCs w:val="24"/>
              </w:rPr>
              <w:t>(</w:t>
            </w:r>
            <w:r w:rsidRPr="00996B24">
              <w:rPr>
                <w:sz w:val="24"/>
                <w:szCs w:val="24"/>
              </w:rPr>
              <w:t>по жел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3" w:rsidRPr="00440F32" w:rsidRDefault="00440F32" w:rsidP="009E503B">
            <w:pPr>
              <w:rPr>
                <w:bCs/>
                <w:noProof/>
                <w:sz w:val="24"/>
              </w:rPr>
            </w:pPr>
            <w:r w:rsidRPr="00440F32">
              <w:rPr>
                <w:bCs/>
                <w:noProof/>
                <w:sz w:val="24"/>
              </w:rPr>
              <w:t>31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3" w:rsidRDefault="001C4093" w:rsidP="009E503B">
            <w:pPr>
              <w:rPr>
                <w:b/>
                <w:bCs/>
                <w:noProof/>
                <w:sz w:val="24"/>
              </w:rPr>
            </w:pPr>
          </w:p>
        </w:tc>
      </w:tr>
    </w:tbl>
    <w:p w:rsidR="00A47428" w:rsidRPr="007174B2" w:rsidRDefault="00A47428" w:rsidP="00A47428">
      <w:pPr>
        <w:ind w:firstLine="360"/>
        <w:jc w:val="both"/>
        <w:rPr>
          <w:bCs/>
          <w:sz w:val="28"/>
          <w:szCs w:val="28"/>
        </w:rPr>
      </w:pPr>
    </w:p>
    <w:p w:rsidR="00B5352F" w:rsidRDefault="00B5352F"/>
    <w:sectPr w:rsidR="00B5352F" w:rsidSect="006D346F">
      <w:footerReference w:type="default" r:id="rId8"/>
      <w:pgSz w:w="11906" w:h="16838"/>
      <w:pgMar w:top="1418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EA" w:rsidRDefault="007B22EA" w:rsidP="001D5136">
      <w:r>
        <w:separator/>
      </w:r>
    </w:p>
  </w:endnote>
  <w:endnote w:type="continuationSeparator" w:id="1">
    <w:p w:rsidR="007B22EA" w:rsidRDefault="007B22EA" w:rsidP="001D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188"/>
      <w:docPartObj>
        <w:docPartGallery w:val="Page Numbers (Bottom of Page)"/>
        <w:docPartUnique/>
      </w:docPartObj>
    </w:sdtPr>
    <w:sdtContent>
      <w:p w:rsidR="001D5136" w:rsidRDefault="003A61C0">
        <w:pPr>
          <w:pStyle w:val="a6"/>
          <w:jc w:val="right"/>
        </w:pPr>
        <w:fldSimple w:instr=" PAGE   \* MERGEFORMAT ">
          <w:r w:rsidR="006D346F">
            <w:rPr>
              <w:noProof/>
            </w:rPr>
            <w:t>2</w:t>
          </w:r>
        </w:fldSimple>
      </w:p>
    </w:sdtContent>
  </w:sdt>
  <w:p w:rsidR="001D5136" w:rsidRDefault="001D51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EA" w:rsidRDefault="007B22EA" w:rsidP="001D5136">
      <w:r>
        <w:separator/>
      </w:r>
    </w:p>
  </w:footnote>
  <w:footnote w:type="continuationSeparator" w:id="1">
    <w:p w:rsidR="007B22EA" w:rsidRDefault="007B22EA" w:rsidP="001D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428"/>
    <w:rsid w:val="00033E18"/>
    <w:rsid w:val="00047DA3"/>
    <w:rsid w:val="000A62BA"/>
    <w:rsid w:val="000B5EFC"/>
    <w:rsid w:val="000C3746"/>
    <w:rsid w:val="000C74B4"/>
    <w:rsid w:val="000D2B53"/>
    <w:rsid w:val="00144832"/>
    <w:rsid w:val="00160C7B"/>
    <w:rsid w:val="001A09E0"/>
    <w:rsid w:val="001B36B1"/>
    <w:rsid w:val="001C4093"/>
    <w:rsid w:val="001D5136"/>
    <w:rsid w:val="001F6314"/>
    <w:rsid w:val="00225CD3"/>
    <w:rsid w:val="00262A03"/>
    <w:rsid w:val="00296835"/>
    <w:rsid w:val="002A4709"/>
    <w:rsid w:val="002C5D02"/>
    <w:rsid w:val="00306973"/>
    <w:rsid w:val="00353995"/>
    <w:rsid w:val="003866B0"/>
    <w:rsid w:val="003A286C"/>
    <w:rsid w:val="003A61C0"/>
    <w:rsid w:val="004171BE"/>
    <w:rsid w:val="00440F32"/>
    <w:rsid w:val="004F54F3"/>
    <w:rsid w:val="00521F1D"/>
    <w:rsid w:val="005837B6"/>
    <w:rsid w:val="0059033D"/>
    <w:rsid w:val="0062410B"/>
    <w:rsid w:val="00651EEF"/>
    <w:rsid w:val="00664C23"/>
    <w:rsid w:val="006809F2"/>
    <w:rsid w:val="006D346F"/>
    <w:rsid w:val="00753112"/>
    <w:rsid w:val="007A6A28"/>
    <w:rsid w:val="007B22EA"/>
    <w:rsid w:val="007E6FDC"/>
    <w:rsid w:val="00864722"/>
    <w:rsid w:val="00887FB4"/>
    <w:rsid w:val="008E28E5"/>
    <w:rsid w:val="009217CE"/>
    <w:rsid w:val="00987B79"/>
    <w:rsid w:val="00994B30"/>
    <w:rsid w:val="00996B24"/>
    <w:rsid w:val="009E503B"/>
    <w:rsid w:val="00A36D85"/>
    <w:rsid w:val="00A47428"/>
    <w:rsid w:val="00AD0B54"/>
    <w:rsid w:val="00B37A7F"/>
    <w:rsid w:val="00B5352F"/>
    <w:rsid w:val="00C82F40"/>
    <w:rsid w:val="00D14995"/>
    <w:rsid w:val="00D14EB1"/>
    <w:rsid w:val="00D22253"/>
    <w:rsid w:val="00D91916"/>
    <w:rsid w:val="00DA23AE"/>
    <w:rsid w:val="00DC25B7"/>
    <w:rsid w:val="00DC7BB3"/>
    <w:rsid w:val="00DD21DE"/>
    <w:rsid w:val="00DE2996"/>
    <w:rsid w:val="00DE6559"/>
    <w:rsid w:val="00E17C1F"/>
    <w:rsid w:val="00EB08ED"/>
    <w:rsid w:val="00F84144"/>
    <w:rsid w:val="00FE4D47"/>
    <w:rsid w:val="00FE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44832"/>
    <w:pPr>
      <w:keepNext/>
      <w:autoSpaceDE/>
      <w:autoSpaceDN/>
      <w:spacing w:before="240" w:after="60" w:line="276" w:lineRule="auto"/>
      <w:jc w:val="both"/>
      <w:textAlignment w:val="baseline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0)"/>
    <w:basedOn w:val="a0"/>
    <w:rsid w:val="00FE4D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200">
    <w:name w:val="Основной текст (20) + Не курсив"/>
    <w:basedOn w:val="a0"/>
    <w:rsid w:val="00FE4D4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"/>
      <w:sz w:val="16"/>
      <w:szCs w:val="16"/>
    </w:rPr>
  </w:style>
  <w:style w:type="character" w:customStyle="1" w:styleId="11">
    <w:name w:val="Основной текст (11) + Курсив"/>
    <w:basedOn w:val="a0"/>
    <w:rsid w:val="00FE4D4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"/>
      <w:sz w:val="16"/>
      <w:szCs w:val="16"/>
      <w:shd w:val="clear" w:color="auto" w:fill="FFFFFF"/>
    </w:rPr>
  </w:style>
  <w:style w:type="paragraph" w:styleId="a3">
    <w:name w:val="No Spacing"/>
    <w:uiPriority w:val="1"/>
    <w:qFormat/>
    <w:rsid w:val="009E503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0">
    <w:name w:val="0"/>
    <w:rsid w:val="000B5EFC"/>
  </w:style>
  <w:style w:type="paragraph" w:customStyle="1" w:styleId="Tabl">
    <w:name w:val="Tabl"/>
    <w:basedOn w:val="a"/>
    <w:rsid w:val="00753112"/>
    <w:pPr>
      <w:adjustRightInd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rsid w:val="0014483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10">
    <w:name w:val="Основной текст (11)_"/>
    <w:basedOn w:val="a0"/>
    <w:link w:val="111"/>
    <w:rsid w:val="00A36D85"/>
    <w:rPr>
      <w:rFonts w:ascii="Franklin Gothic Medium Cond" w:eastAsia="Franklin Gothic Medium Cond" w:hAnsi="Franklin Gothic Medium Cond" w:cs="Franklin Gothic Medium Cond"/>
      <w:spacing w:val="8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36D85"/>
    <w:pPr>
      <w:shd w:val="clear" w:color="auto" w:fill="FFFFFF"/>
      <w:autoSpaceDE/>
      <w:autoSpaceDN/>
      <w:spacing w:after="120" w:line="0" w:lineRule="atLeast"/>
      <w:ind w:firstLine="280"/>
      <w:jc w:val="both"/>
      <w:textAlignment w:val="baseline"/>
    </w:pPr>
    <w:rPr>
      <w:rFonts w:ascii="Franklin Gothic Medium Cond" w:eastAsia="Franklin Gothic Medium Cond" w:hAnsi="Franklin Gothic Medium Cond" w:cs="Franklin Gothic Medium Cond"/>
      <w:spacing w:val="8"/>
      <w:sz w:val="17"/>
      <w:szCs w:val="17"/>
      <w:lang w:eastAsia="en-US"/>
    </w:rPr>
  </w:style>
  <w:style w:type="paragraph" w:customStyle="1" w:styleId="Default">
    <w:name w:val="Default"/>
    <w:rsid w:val="001A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5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5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1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8FEA-9CE8-4986-A114-D42312C4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JT</cp:lastModifiedBy>
  <cp:revision>25</cp:revision>
  <cp:lastPrinted>2017-09-11T13:23:00Z</cp:lastPrinted>
  <dcterms:created xsi:type="dcterms:W3CDTF">2017-08-25T19:01:00Z</dcterms:created>
  <dcterms:modified xsi:type="dcterms:W3CDTF">2017-09-11T13:24:00Z</dcterms:modified>
</cp:coreProperties>
</file>